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64" w:rsidRDefault="00F94B42" w:rsidP="00C039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noProof/>
          <w:sz w:val="28"/>
          <w:szCs w:val="28"/>
        </w:rPr>
        <w:drawing>
          <wp:inline distT="0" distB="0" distL="0" distR="0">
            <wp:extent cx="6120130" cy="865907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B42" w:rsidRDefault="00F94B42" w:rsidP="00C039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94B42" w:rsidRDefault="00F94B42" w:rsidP="00C039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211E64" w:rsidRDefault="00211E64" w:rsidP="00C039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DA2C5D" w:rsidRPr="005672C0" w:rsidRDefault="00DA2C5D" w:rsidP="00DA2C5D">
      <w:pPr>
        <w:ind w:right="-185"/>
        <w:jc w:val="center"/>
      </w:pPr>
      <w:bookmarkStart w:id="0" w:name="_GoBack"/>
      <w:bookmarkEnd w:id="0"/>
    </w:p>
    <w:p w:rsidR="00DA2C5D" w:rsidRDefault="00DA2C5D" w:rsidP="00DA2C5D">
      <w:pPr>
        <w:spacing w:before="240"/>
        <w:ind w:right="-185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Рабочая программа учебной </w:t>
      </w:r>
      <w:r w:rsidRPr="00460552">
        <w:rPr>
          <w:sz w:val="28"/>
          <w:szCs w:val="28"/>
        </w:rPr>
        <w:t xml:space="preserve">дисциплины </w:t>
      </w:r>
      <w:r>
        <w:rPr>
          <w:sz w:val="28"/>
          <w:szCs w:val="28"/>
        </w:rPr>
        <w:t>специ</w:t>
      </w:r>
      <w:r w:rsidRPr="00460552">
        <w:rPr>
          <w:sz w:val="28"/>
          <w:szCs w:val="28"/>
        </w:rPr>
        <w:t>ального цикла</w:t>
      </w:r>
      <w:r>
        <w:rPr>
          <w:b/>
          <w:sz w:val="28"/>
          <w:szCs w:val="28"/>
        </w:rPr>
        <w:t xml:space="preserve"> СЦ</w:t>
      </w:r>
      <w:r w:rsidR="00C030E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6.</w:t>
      </w:r>
      <w:r w:rsidR="00C030E7">
        <w:rPr>
          <w:b/>
          <w:sz w:val="28"/>
          <w:szCs w:val="28"/>
        </w:rPr>
        <w:t>01</w:t>
      </w:r>
      <w:r w:rsidR="00F07598">
        <w:rPr>
          <w:b/>
          <w:sz w:val="28"/>
          <w:szCs w:val="28"/>
        </w:rPr>
        <w:t xml:space="preserve"> Кулинарная обработка сырья,</w:t>
      </w:r>
      <w:r>
        <w:rPr>
          <w:b/>
          <w:sz w:val="28"/>
          <w:szCs w:val="28"/>
        </w:rPr>
        <w:t xml:space="preserve"> приготовление и оформление холодных блюд и закусок </w:t>
      </w:r>
      <w:r>
        <w:rPr>
          <w:sz w:val="28"/>
          <w:szCs w:val="28"/>
        </w:rPr>
        <w:t>разработана на основе  Письма Министерства Просвещения России от 11.02.2019г. №05-108 «О профессиональном обучении лиц с различными формами умственной отсталости», Приказа Министерства образования и науки Российской Федерации от 18 апреля 2013г. №292  г. Москва «Об утверждении  Порядка организации и осуществления образовательной деятельности</w:t>
      </w:r>
      <w:proofErr w:type="gramEnd"/>
      <w:r>
        <w:rPr>
          <w:sz w:val="28"/>
          <w:szCs w:val="28"/>
        </w:rPr>
        <w:t xml:space="preserve"> по основным программам профессионального обучения»</w:t>
      </w:r>
    </w:p>
    <w:p w:rsidR="00DA2C5D" w:rsidRDefault="00DA2C5D" w:rsidP="00DA2C5D">
      <w:pPr>
        <w:ind w:right="-185"/>
        <w:jc w:val="both"/>
        <w:rPr>
          <w:b/>
          <w:sz w:val="28"/>
          <w:szCs w:val="28"/>
        </w:rPr>
      </w:pPr>
    </w:p>
    <w:p w:rsidR="00DA2C5D" w:rsidRDefault="00DA2C5D" w:rsidP="00DA2C5D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ГБПОУ КО «ТМТ»</w:t>
      </w:r>
    </w:p>
    <w:p w:rsidR="00DA2C5D" w:rsidRDefault="00DA2C5D" w:rsidP="00DA2C5D">
      <w:pPr>
        <w:ind w:right="-185"/>
        <w:jc w:val="both"/>
        <w:rPr>
          <w:sz w:val="28"/>
          <w:szCs w:val="28"/>
        </w:rPr>
      </w:pPr>
    </w:p>
    <w:p w:rsidR="00DA2C5D" w:rsidRDefault="00DA2C5D" w:rsidP="00DA2C5D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Голышев А.Ю.- преподаватель специальных дисциплин  </w:t>
      </w:r>
    </w:p>
    <w:p w:rsidR="00DA2C5D" w:rsidRDefault="00DA2C5D" w:rsidP="00DA2C5D">
      <w:pPr>
        <w:ind w:right="-185"/>
        <w:rPr>
          <w:sz w:val="28"/>
          <w:szCs w:val="28"/>
        </w:rPr>
      </w:pPr>
    </w:p>
    <w:p w:rsidR="00DA2C5D" w:rsidRDefault="00DA2C5D" w:rsidP="00DA2C5D">
      <w:pPr>
        <w:ind w:right="-185"/>
        <w:rPr>
          <w:sz w:val="28"/>
          <w:szCs w:val="28"/>
        </w:rPr>
      </w:pPr>
    </w:p>
    <w:p w:rsidR="00211E64" w:rsidRDefault="00211E64" w:rsidP="00C039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211E64" w:rsidRDefault="00211E64" w:rsidP="00C039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211E64" w:rsidRDefault="00211E64" w:rsidP="00A37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676DD3" w:rsidRPr="00DA2C5D" w:rsidRDefault="00676DD3" w:rsidP="00D667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DA2C5D" w:rsidRDefault="00DA2C5D" w:rsidP="00A37DA8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DA2C5D" w:rsidRDefault="00DA2C5D" w:rsidP="00A37DA8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DA2C5D" w:rsidRDefault="00DA2C5D" w:rsidP="00A37DA8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DA2C5D" w:rsidRDefault="00DA2C5D" w:rsidP="00A37DA8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DA2C5D" w:rsidRDefault="00DA2C5D" w:rsidP="00A37DA8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DA2C5D" w:rsidRDefault="00DA2C5D" w:rsidP="00A37DA8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DA2C5D" w:rsidRDefault="00DA2C5D" w:rsidP="00A37DA8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DA2C5D" w:rsidRDefault="00DA2C5D" w:rsidP="00A37DA8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DA2C5D" w:rsidRDefault="00DA2C5D" w:rsidP="00A37DA8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DA2C5D" w:rsidRDefault="00DA2C5D" w:rsidP="00A37DA8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DA2C5D" w:rsidRDefault="00DA2C5D" w:rsidP="00A37DA8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DA2C5D" w:rsidRDefault="00DA2C5D" w:rsidP="00A37DA8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DA2C5D" w:rsidRDefault="00DA2C5D" w:rsidP="00A37DA8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DA2C5D" w:rsidRDefault="00DA2C5D" w:rsidP="00A37DA8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DA2C5D" w:rsidRDefault="00DA2C5D" w:rsidP="00A37DA8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DA2C5D" w:rsidRDefault="00DA2C5D" w:rsidP="00A37DA8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DA2C5D" w:rsidRDefault="00DA2C5D" w:rsidP="00A37DA8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DA2C5D" w:rsidRDefault="00DA2C5D" w:rsidP="00A37DA8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DA2C5D" w:rsidRDefault="00DA2C5D" w:rsidP="00A37DA8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5672C0" w:rsidRDefault="005672C0" w:rsidP="00A37DA8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5672C0" w:rsidRDefault="005672C0" w:rsidP="00A37DA8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5672C0" w:rsidRDefault="005672C0" w:rsidP="00A37DA8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5672C0" w:rsidRDefault="005672C0" w:rsidP="00A37DA8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5672C0" w:rsidRDefault="005672C0" w:rsidP="00A37DA8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5672C0" w:rsidRDefault="005672C0" w:rsidP="00A37DA8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5672C0" w:rsidRDefault="005672C0" w:rsidP="00A37DA8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5672C0" w:rsidRDefault="005672C0" w:rsidP="00A37DA8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DA2C5D" w:rsidRDefault="00DA2C5D" w:rsidP="00A37DA8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A37DA8" w:rsidRDefault="00A37DA8" w:rsidP="00A37DA8">
      <w:pPr>
        <w:pStyle w:val="a6"/>
        <w:spacing w:before="0" w:beforeAutospacing="0" w:after="0" w:afterAutospacing="0"/>
        <w:ind w:right="-185"/>
        <w:jc w:val="center"/>
        <w:rPr>
          <w:rFonts w:ascii="Century Gothic" w:hAnsi="Century Gothic"/>
          <w:color w:val="FF0000"/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A37DA8" w:rsidRDefault="00A37DA8" w:rsidP="00A37DA8">
      <w:pPr>
        <w:pStyle w:val="a6"/>
        <w:spacing w:before="0" w:beforeAutospacing="0" w:after="0" w:afterAutospacing="0"/>
        <w:ind w:right="-185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</w:t>
      </w:r>
    </w:p>
    <w:p w:rsidR="00A37DA8" w:rsidRDefault="00A37DA8" w:rsidP="00A37DA8">
      <w:pPr>
        <w:pStyle w:val="a6"/>
        <w:numPr>
          <w:ilvl w:val="0"/>
          <w:numId w:val="36"/>
        </w:numPr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Паспорт рабочей программы </w:t>
      </w:r>
    </w:p>
    <w:p w:rsidR="00A37DA8" w:rsidRDefault="00A37DA8" w:rsidP="00A37DA8">
      <w:pPr>
        <w:pStyle w:val="a6"/>
        <w:numPr>
          <w:ilvl w:val="0"/>
          <w:numId w:val="36"/>
        </w:numPr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Результаты освоения </w:t>
      </w:r>
      <w:r w:rsidR="00DA2C5D">
        <w:rPr>
          <w:sz w:val="28"/>
          <w:szCs w:val="28"/>
        </w:rPr>
        <w:t>рабочей программы</w:t>
      </w:r>
    </w:p>
    <w:p w:rsidR="00A37DA8" w:rsidRDefault="00A37DA8" w:rsidP="00A37DA8">
      <w:pPr>
        <w:pStyle w:val="a6"/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3. Структура и содержание </w:t>
      </w:r>
      <w:r w:rsidR="00DA2C5D">
        <w:rPr>
          <w:sz w:val="28"/>
          <w:szCs w:val="28"/>
        </w:rPr>
        <w:t>рабочей программы</w:t>
      </w:r>
    </w:p>
    <w:p w:rsidR="00A37DA8" w:rsidRDefault="00A37DA8" w:rsidP="00A37DA8">
      <w:pPr>
        <w:pStyle w:val="a6"/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4. Условия реализации </w:t>
      </w:r>
      <w:r w:rsidR="00DA2C5D">
        <w:rPr>
          <w:sz w:val="28"/>
          <w:szCs w:val="28"/>
        </w:rPr>
        <w:t>рабочей программы</w:t>
      </w:r>
    </w:p>
    <w:p w:rsidR="00A37DA8" w:rsidRDefault="00A37DA8" w:rsidP="00A37DA8">
      <w:pPr>
        <w:pStyle w:val="a6"/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5.  Контроль и оценка результатов освоения </w:t>
      </w:r>
      <w:r w:rsidR="00DA2C5D">
        <w:rPr>
          <w:sz w:val="28"/>
          <w:szCs w:val="28"/>
        </w:rPr>
        <w:t>рабочей программы</w:t>
      </w:r>
    </w:p>
    <w:p w:rsidR="00A37DA8" w:rsidRDefault="00A37DA8" w:rsidP="00A37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7DA8" w:rsidRDefault="00A37DA8" w:rsidP="00A37DA8">
      <w:pPr>
        <w:rPr>
          <w:sz w:val="28"/>
          <w:szCs w:val="28"/>
        </w:rPr>
        <w:sectPr w:rsidR="00A37DA8">
          <w:pgSz w:w="11906" w:h="16838"/>
          <w:pgMar w:top="1134" w:right="850" w:bottom="1134" w:left="1418" w:header="708" w:footer="708" w:gutter="0"/>
          <w:cols w:space="720"/>
        </w:sectPr>
      </w:pPr>
    </w:p>
    <w:p w:rsidR="00676DD3" w:rsidRPr="00FD1CF8" w:rsidRDefault="00F05AD2" w:rsidP="00373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 рабочей</w:t>
      </w:r>
      <w:r w:rsidR="00676DD3" w:rsidRPr="00FD1CF8">
        <w:rPr>
          <w:b/>
          <w:caps/>
          <w:sz w:val="28"/>
          <w:szCs w:val="28"/>
        </w:rPr>
        <w:t xml:space="preserve"> ПРОГРАММЫ </w:t>
      </w:r>
      <w:r w:rsidR="0037361B">
        <w:rPr>
          <w:b/>
          <w:caps/>
          <w:sz w:val="28"/>
          <w:szCs w:val="28"/>
        </w:rPr>
        <w:t>специального цикла</w:t>
      </w:r>
    </w:p>
    <w:p w:rsidR="00676DD3" w:rsidRPr="00FD1CF8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FD1CF8">
        <w:rPr>
          <w:b/>
          <w:sz w:val="28"/>
          <w:szCs w:val="28"/>
        </w:rPr>
        <w:t>1.1. Область применения программы</w:t>
      </w:r>
    </w:p>
    <w:p w:rsidR="00B049D6" w:rsidRPr="00B826F3" w:rsidRDefault="00F05AD2" w:rsidP="00373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Рабочая</w:t>
      </w:r>
      <w:r w:rsidR="00676DD3" w:rsidRPr="00FD1CF8">
        <w:rPr>
          <w:sz w:val="28"/>
          <w:szCs w:val="28"/>
        </w:rPr>
        <w:t xml:space="preserve"> программа </w:t>
      </w:r>
      <w:r>
        <w:rPr>
          <w:sz w:val="28"/>
          <w:szCs w:val="28"/>
        </w:rPr>
        <w:t xml:space="preserve">является частью </w:t>
      </w:r>
      <w:r w:rsidR="005672C0">
        <w:rPr>
          <w:sz w:val="28"/>
          <w:szCs w:val="28"/>
        </w:rPr>
        <w:t xml:space="preserve"> адаптированной</w:t>
      </w:r>
      <w:r w:rsidR="00676DD3" w:rsidRPr="00FD1CF8">
        <w:rPr>
          <w:sz w:val="28"/>
          <w:szCs w:val="28"/>
        </w:rPr>
        <w:t xml:space="preserve"> образовательной программы </w:t>
      </w:r>
      <w:r w:rsidR="0037361B">
        <w:rPr>
          <w:sz w:val="28"/>
          <w:szCs w:val="28"/>
        </w:rPr>
        <w:t>и входит в специальный цикл «Кулинария</w:t>
      </w:r>
      <w:proofErr w:type="gramStart"/>
      <w:r w:rsidR="0037361B">
        <w:rPr>
          <w:sz w:val="28"/>
          <w:szCs w:val="28"/>
        </w:rPr>
        <w:t>»</w:t>
      </w:r>
      <w:r w:rsidR="00676DD3" w:rsidRPr="00FD1CF8">
        <w:rPr>
          <w:sz w:val="28"/>
          <w:szCs w:val="28"/>
        </w:rPr>
        <w:t>в</w:t>
      </w:r>
      <w:proofErr w:type="gramEnd"/>
      <w:r w:rsidR="00676DD3" w:rsidRPr="00FD1CF8">
        <w:rPr>
          <w:sz w:val="28"/>
          <w:szCs w:val="28"/>
        </w:rPr>
        <w:t xml:space="preserve"> соответствии с </w:t>
      </w:r>
      <w:r w:rsidR="0037361B" w:rsidRPr="0037361B">
        <w:rPr>
          <w:sz w:val="28"/>
          <w:szCs w:val="28"/>
        </w:rPr>
        <w:t>профессиональным стандартом</w:t>
      </w:r>
      <w:r w:rsidR="00D667A5" w:rsidRPr="0037361B">
        <w:rPr>
          <w:sz w:val="28"/>
          <w:szCs w:val="28"/>
        </w:rPr>
        <w:t xml:space="preserve"> </w:t>
      </w:r>
      <w:r w:rsidR="000C6AFE" w:rsidRPr="0037361B">
        <w:rPr>
          <w:bCs/>
          <w:sz w:val="28"/>
          <w:szCs w:val="28"/>
        </w:rPr>
        <w:t xml:space="preserve">«Повар» </w:t>
      </w:r>
      <w:r w:rsidR="00676DD3" w:rsidRPr="0037361B">
        <w:rPr>
          <w:sz w:val="28"/>
          <w:szCs w:val="28"/>
        </w:rPr>
        <w:t>в части освоения</w:t>
      </w:r>
      <w:r w:rsidR="00676DD3" w:rsidRPr="00FD1CF8">
        <w:rPr>
          <w:sz w:val="28"/>
          <w:szCs w:val="28"/>
        </w:rPr>
        <w:t xml:space="preserve"> </w:t>
      </w:r>
      <w:r w:rsidR="0037361B">
        <w:rPr>
          <w:sz w:val="28"/>
          <w:szCs w:val="28"/>
        </w:rPr>
        <w:t>раздела</w:t>
      </w:r>
      <w:r w:rsidR="00676DD3" w:rsidRPr="00FD1CF8">
        <w:rPr>
          <w:sz w:val="28"/>
          <w:szCs w:val="28"/>
        </w:rPr>
        <w:t xml:space="preserve">  </w:t>
      </w:r>
      <w:r w:rsidR="00F07598">
        <w:rPr>
          <w:b/>
          <w:sz w:val="28"/>
          <w:szCs w:val="28"/>
        </w:rPr>
        <w:t>Кулинарная обработка сырья,</w:t>
      </w:r>
      <w:r w:rsidR="0037361B">
        <w:rPr>
          <w:b/>
          <w:sz w:val="28"/>
          <w:szCs w:val="28"/>
        </w:rPr>
        <w:t xml:space="preserve"> приготовление и оформление холодных блюд и закусок</w:t>
      </w:r>
      <w:r w:rsidR="0037361B" w:rsidRPr="0037361B">
        <w:rPr>
          <w:sz w:val="28"/>
          <w:szCs w:val="28"/>
        </w:rPr>
        <w:t xml:space="preserve"> </w:t>
      </w:r>
      <w:r w:rsidR="0037361B">
        <w:rPr>
          <w:sz w:val="28"/>
          <w:szCs w:val="28"/>
        </w:rPr>
        <w:t xml:space="preserve">и приобретения </w:t>
      </w:r>
      <w:r w:rsidR="0037361B" w:rsidRPr="0037361B">
        <w:rPr>
          <w:sz w:val="28"/>
          <w:szCs w:val="28"/>
        </w:rPr>
        <w:t>следующих умений и навыков:</w:t>
      </w:r>
    </w:p>
    <w:p w:rsidR="0037361B" w:rsidRDefault="00097010" w:rsidP="0037361B">
      <w:pPr>
        <w:pStyle w:val="ae"/>
        <w:numPr>
          <w:ilvl w:val="0"/>
          <w:numId w:val="37"/>
        </w:numPr>
        <w:rPr>
          <w:sz w:val="28"/>
          <w:szCs w:val="28"/>
        </w:rPr>
      </w:pPr>
      <w:r w:rsidRPr="0037361B">
        <w:rPr>
          <w:sz w:val="28"/>
          <w:szCs w:val="28"/>
        </w:rPr>
        <w:t>Готовить бутерброды и гастрономические продукты порциями.</w:t>
      </w:r>
    </w:p>
    <w:p w:rsidR="0037361B" w:rsidRDefault="00097010" w:rsidP="0037361B">
      <w:pPr>
        <w:pStyle w:val="ae"/>
        <w:numPr>
          <w:ilvl w:val="0"/>
          <w:numId w:val="37"/>
        </w:numPr>
        <w:rPr>
          <w:sz w:val="28"/>
          <w:szCs w:val="28"/>
        </w:rPr>
      </w:pPr>
      <w:r w:rsidRPr="0037361B">
        <w:rPr>
          <w:sz w:val="28"/>
          <w:szCs w:val="28"/>
        </w:rPr>
        <w:t>Готовить и оформлять салаты.</w:t>
      </w:r>
    </w:p>
    <w:p w:rsidR="0037361B" w:rsidRDefault="00097010" w:rsidP="0037361B">
      <w:pPr>
        <w:pStyle w:val="ae"/>
        <w:numPr>
          <w:ilvl w:val="0"/>
          <w:numId w:val="37"/>
        </w:numPr>
        <w:rPr>
          <w:sz w:val="28"/>
          <w:szCs w:val="28"/>
        </w:rPr>
      </w:pPr>
      <w:r w:rsidRPr="0037361B">
        <w:rPr>
          <w:sz w:val="28"/>
          <w:szCs w:val="28"/>
        </w:rPr>
        <w:t>Готовить и оформлять простые холодные закуски.</w:t>
      </w:r>
    </w:p>
    <w:p w:rsidR="00676DD3" w:rsidRPr="0037361B" w:rsidRDefault="00097010" w:rsidP="0037361B">
      <w:pPr>
        <w:pStyle w:val="ae"/>
        <w:numPr>
          <w:ilvl w:val="0"/>
          <w:numId w:val="37"/>
        </w:numPr>
        <w:rPr>
          <w:sz w:val="28"/>
          <w:szCs w:val="28"/>
        </w:rPr>
      </w:pPr>
      <w:r w:rsidRPr="0037361B">
        <w:rPr>
          <w:sz w:val="28"/>
          <w:szCs w:val="28"/>
        </w:rPr>
        <w:t>Готовить и оформлять простые холодные блюда.</w:t>
      </w:r>
      <w:r w:rsidR="00676DD3" w:rsidRPr="0037361B">
        <w:rPr>
          <w:b/>
          <w:sz w:val="28"/>
        </w:rPr>
        <w:t xml:space="preserve"> </w:t>
      </w:r>
      <w:r w:rsidR="00676DD3" w:rsidRPr="0037361B">
        <w:rPr>
          <w:sz w:val="28"/>
          <w:szCs w:val="28"/>
        </w:rPr>
        <w:t xml:space="preserve"> </w:t>
      </w:r>
    </w:p>
    <w:p w:rsidR="00676DD3" w:rsidRPr="00FD1CF8" w:rsidRDefault="00B049D6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6DD3" w:rsidRPr="00FD1CF8">
        <w:rPr>
          <w:b/>
          <w:sz w:val="28"/>
          <w:szCs w:val="28"/>
        </w:rPr>
        <w:t xml:space="preserve">1.2. Цели и задачи – требования к результатам </w:t>
      </w:r>
    </w:p>
    <w:p w:rsidR="00676DD3" w:rsidRPr="00FD1CF8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FD1CF8">
        <w:rPr>
          <w:sz w:val="28"/>
          <w:szCs w:val="28"/>
        </w:rPr>
        <w:t xml:space="preserve">С </w:t>
      </w:r>
      <w:r w:rsidR="0037361B">
        <w:rPr>
          <w:sz w:val="28"/>
          <w:szCs w:val="28"/>
        </w:rPr>
        <w:t xml:space="preserve">целью овладения указанным видом </w:t>
      </w:r>
      <w:r w:rsidRPr="00FD1CF8">
        <w:rPr>
          <w:sz w:val="28"/>
          <w:szCs w:val="28"/>
        </w:rPr>
        <w:t xml:space="preserve">деятельности и соответствующими </w:t>
      </w:r>
      <w:r w:rsidR="0037361B">
        <w:rPr>
          <w:sz w:val="28"/>
          <w:szCs w:val="28"/>
        </w:rPr>
        <w:t xml:space="preserve">знаниями, умениями и навыками </w:t>
      </w:r>
      <w:proofErr w:type="gramStart"/>
      <w:r w:rsidRPr="00FD1CF8">
        <w:rPr>
          <w:sz w:val="28"/>
          <w:szCs w:val="28"/>
        </w:rPr>
        <w:t>обучающийся</w:t>
      </w:r>
      <w:proofErr w:type="gramEnd"/>
      <w:r w:rsidRPr="00FD1CF8">
        <w:rPr>
          <w:sz w:val="28"/>
          <w:szCs w:val="28"/>
        </w:rPr>
        <w:t xml:space="preserve"> в ходе освоения профессионального модуля должен:</w:t>
      </w:r>
    </w:p>
    <w:p w:rsidR="00E117D8" w:rsidRPr="00E117D8" w:rsidRDefault="00E117D8" w:rsidP="00E117D8">
      <w:pPr>
        <w:rPr>
          <w:b/>
          <w:sz w:val="28"/>
          <w:szCs w:val="28"/>
        </w:rPr>
      </w:pPr>
      <w:r w:rsidRPr="00E117D8">
        <w:rPr>
          <w:b/>
          <w:sz w:val="28"/>
          <w:szCs w:val="28"/>
        </w:rPr>
        <w:t xml:space="preserve">иметь практический опыт: </w:t>
      </w:r>
    </w:p>
    <w:p w:rsidR="007E1FCB" w:rsidRPr="007E1FCB" w:rsidRDefault="007E1FCB" w:rsidP="007E1FCB">
      <w:pPr>
        <w:ind w:firstLine="284"/>
        <w:rPr>
          <w:sz w:val="28"/>
          <w:szCs w:val="28"/>
        </w:rPr>
      </w:pPr>
      <w:r w:rsidRPr="007E1FCB">
        <w:rPr>
          <w:sz w:val="28"/>
          <w:szCs w:val="28"/>
        </w:rPr>
        <w:t>подготовки гастрономических продуктов;</w:t>
      </w:r>
    </w:p>
    <w:p w:rsidR="007E1FCB" w:rsidRPr="007E1FCB" w:rsidRDefault="007E1FCB" w:rsidP="007E1FCB">
      <w:pPr>
        <w:ind w:firstLine="284"/>
        <w:rPr>
          <w:sz w:val="28"/>
          <w:szCs w:val="28"/>
        </w:rPr>
      </w:pPr>
      <w:r w:rsidRPr="007E1FCB">
        <w:rPr>
          <w:sz w:val="28"/>
          <w:szCs w:val="28"/>
        </w:rPr>
        <w:t>приготовления и оформления холодных блюд и закусок;</w:t>
      </w:r>
    </w:p>
    <w:p w:rsidR="007E1FCB" w:rsidRPr="007E1FCB" w:rsidRDefault="007E1FCB" w:rsidP="007E1FCB">
      <w:pPr>
        <w:rPr>
          <w:sz w:val="28"/>
          <w:szCs w:val="28"/>
        </w:rPr>
      </w:pPr>
      <w:r w:rsidRPr="007E1FCB">
        <w:rPr>
          <w:b/>
          <w:sz w:val="28"/>
          <w:szCs w:val="28"/>
        </w:rPr>
        <w:t>уметь:</w:t>
      </w:r>
    </w:p>
    <w:p w:rsidR="007E1FCB" w:rsidRPr="007E1FCB" w:rsidRDefault="007E1FCB" w:rsidP="007E1FCB">
      <w:pPr>
        <w:ind w:firstLine="284"/>
        <w:rPr>
          <w:sz w:val="28"/>
          <w:szCs w:val="28"/>
        </w:rPr>
      </w:pPr>
      <w:r w:rsidRPr="007E1FCB">
        <w:rPr>
          <w:sz w:val="28"/>
          <w:szCs w:val="28"/>
        </w:rPr>
        <w:t>проверять органолептическим способом качество гастрономических продуктов;</w:t>
      </w:r>
    </w:p>
    <w:p w:rsidR="007E1FCB" w:rsidRPr="007E1FCB" w:rsidRDefault="007E1FCB" w:rsidP="007E1FCB">
      <w:pPr>
        <w:ind w:firstLine="284"/>
        <w:rPr>
          <w:sz w:val="28"/>
          <w:szCs w:val="28"/>
        </w:rPr>
      </w:pPr>
      <w:r w:rsidRPr="007E1FCB">
        <w:rPr>
          <w:sz w:val="28"/>
          <w:szCs w:val="28"/>
        </w:rPr>
        <w:t>выбирать производственный инвентарь и оборудование для приготовления холодных блюд и закусок;</w:t>
      </w:r>
    </w:p>
    <w:p w:rsidR="007E1FCB" w:rsidRPr="007E1FCB" w:rsidRDefault="007E1FCB" w:rsidP="007E1FCB">
      <w:pPr>
        <w:ind w:firstLine="284"/>
        <w:rPr>
          <w:sz w:val="28"/>
          <w:szCs w:val="28"/>
        </w:rPr>
      </w:pPr>
      <w:r w:rsidRPr="007E1FCB">
        <w:rPr>
          <w:sz w:val="28"/>
          <w:szCs w:val="28"/>
        </w:rPr>
        <w:t>использовать различные технологии приготовления и оформления холодных блюд и закусок;</w:t>
      </w:r>
    </w:p>
    <w:p w:rsidR="007E1FCB" w:rsidRPr="007E1FCB" w:rsidRDefault="007E1FCB" w:rsidP="007E1FCB">
      <w:pPr>
        <w:ind w:firstLine="284"/>
        <w:rPr>
          <w:sz w:val="28"/>
          <w:szCs w:val="28"/>
        </w:rPr>
      </w:pPr>
      <w:r w:rsidRPr="007E1FCB">
        <w:rPr>
          <w:sz w:val="28"/>
          <w:szCs w:val="28"/>
        </w:rPr>
        <w:t>оценивать качество холодных блюд и закусок;</w:t>
      </w:r>
    </w:p>
    <w:p w:rsidR="007E1FCB" w:rsidRPr="007E1FCB" w:rsidRDefault="007E1FCB" w:rsidP="007E1FCB">
      <w:pPr>
        <w:ind w:firstLine="284"/>
        <w:rPr>
          <w:sz w:val="28"/>
          <w:szCs w:val="28"/>
        </w:rPr>
      </w:pPr>
      <w:r w:rsidRPr="007E1FCB">
        <w:rPr>
          <w:sz w:val="28"/>
          <w:szCs w:val="28"/>
        </w:rPr>
        <w:t>выбирать способы хранения с соблюдением температурного режима;</w:t>
      </w:r>
    </w:p>
    <w:p w:rsidR="007E1FCB" w:rsidRPr="007E1FCB" w:rsidRDefault="007E1FCB" w:rsidP="007E1FCB">
      <w:pPr>
        <w:rPr>
          <w:sz w:val="28"/>
          <w:szCs w:val="28"/>
        </w:rPr>
      </w:pPr>
      <w:r w:rsidRPr="007E1FCB">
        <w:rPr>
          <w:b/>
          <w:sz w:val="28"/>
          <w:szCs w:val="28"/>
        </w:rPr>
        <w:t>знать:</w:t>
      </w:r>
      <w:r w:rsidRPr="007E1FCB">
        <w:rPr>
          <w:sz w:val="28"/>
          <w:szCs w:val="28"/>
        </w:rPr>
        <w:t xml:space="preserve"> </w:t>
      </w:r>
    </w:p>
    <w:p w:rsidR="007E1FCB" w:rsidRPr="007E1FCB" w:rsidRDefault="007E1FCB" w:rsidP="007E1FCB">
      <w:pPr>
        <w:ind w:firstLine="284"/>
        <w:rPr>
          <w:sz w:val="28"/>
          <w:szCs w:val="28"/>
        </w:rPr>
      </w:pPr>
      <w:r w:rsidRPr="007E1FCB">
        <w:rPr>
          <w:sz w:val="28"/>
          <w:szCs w:val="28"/>
        </w:rPr>
        <w:t>классификацию, пищевую ценность, требования к качеству гастрономических продуктов, используемых для приготовления холодных блюд и закусок;</w:t>
      </w:r>
    </w:p>
    <w:p w:rsidR="007E1FCB" w:rsidRPr="007E1FCB" w:rsidRDefault="007E1FCB" w:rsidP="007E1FCB">
      <w:pPr>
        <w:ind w:firstLine="284"/>
        <w:rPr>
          <w:sz w:val="28"/>
          <w:szCs w:val="28"/>
        </w:rPr>
      </w:pPr>
      <w:r w:rsidRPr="007E1FCB">
        <w:rPr>
          <w:sz w:val="28"/>
          <w:szCs w:val="28"/>
        </w:rPr>
        <w:t>правила выбора основных гастрономических продуктов и дополнительных ингредиентов к ним при приготовлении холодных блюд и закусок;</w:t>
      </w:r>
    </w:p>
    <w:p w:rsidR="007E1FCB" w:rsidRPr="007E1FCB" w:rsidRDefault="007E1FCB" w:rsidP="007E1FCB">
      <w:pPr>
        <w:ind w:firstLine="284"/>
        <w:rPr>
          <w:sz w:val="28"/>
          <w:szCs w:val="28"/>
        </w:rPr>
      </w:pPr>
      <w:r w:rsidRPr="007E1FCB">
        <w:rPr>
          <w:sz w:val="28"/>
          <w:szCs w:val="28"/>
        </w:rPr>
        <w:t>последовательность выполнения технологических операций при подготовке сырья и приготовлении холодных блюд и закусок;</w:t>
      </w:r>
    </w:p>
    <w:p w:rsidR="007E1FCB" w:rsidRPr="007E1FCB" w:rsidRDefault="007E1FCB" w:rsidP="007E1FCB">
      <w:pPr>
        <w:ind w:firstLine="284"/>
        <w:rPr>
          <w:sz w:val="28"/>
          <w:szCs w:val="28"/>
        </w:rPr>
      </w:pPr>
      <w:r w:rsidRPr="007E1FCB">
        <w:rPr>
          <w:sz w:val="28"/>
          <w:szCs w:val="28"/>
        </w:rPr>
        <w:t>правила проведения бракеража;</w:t>
      </w:r>
    </w:p>
    <w:p w:rsidR="007E1FCB" w:rsidRPr="007E1FCB" w:rsidRDefault="007E1FCB" w:rsidP="007E1FCB">
      <w:pPr>
        <w:ind w:firstLine="284"/>
        <w:rPr>
          <w:sz w:val="28"/>
          <w:szCs w:val="28"/>
        </w:rPr>
      </w:pPr>
      <w:r w:rsidRPr="007E1FCB">
        <w:rPr>
          <w:sz w:val="28"/>
          <w:szCs w:val="28"/>
        </w:rPr>
        <w:t>правила охлаждения и хранения холодных блюд и закусок, температурный режим хранения;</w:t>
      </w:r>
    </w:p>
    <w:p w:rsidR="007E1FCB" w:rsidRPr="007E1FCB" w:rsidRDefault="007E1FCB" w:rsidP="007E1FCB">
      <w:pPr>
        <w:ind w:firstLine="284"/>
        <w:rPr>
          <w:sz w:val="28"/>
          <w:szCs w:val="28"/>
        </w:rPr>
      </w:pPr>
      <w:r w:rsidRPr="007E1FCB">
        <w:rPr>
          <w:sz w:val="28"/>
          <w:szCs w:val="28"/>
        </w:rPr>
        <w:t>требования к качеству холодных блюд и закусок;</w:t>
      </w:r>
    </w:p>
    <w:p w:rsidR="007E1FCB" w:rsidRPr="007E1FCB" w:rsidRDefault="007E1FCB" w:rsidP="007E1FCB">
      <w:pPr>
        <w:ind w:firstLine="284"/>
        <w:rPr>
          <w:sz w:val="28"/>
          <w:szCs w:val="28"/>
        </w:rPr>
      </w:pPr>
      <w:r w:rsidRPr="007E1FCB">
        <w:rPr>
          <w:sz w:val="28"/>
          <w:szCs w:val="28"/>
        </w:rPr>
        <w:t>способы сервировки и варианты оформления;</w:t>
      </w:r>
    </w:p>
    <w:p w:rsidR="007E1FCB" w:rsidRPr="007E1FCB" w:rsidRDefault="007E1FCB" w:rsidP="007E1FCB">
      <w:pPr>
        <w:ind w:firstLine="284"/>
        <w:rPr>
          <w:sz w:val="28"/>
          <w:szCs w:val="28"/>
        </w:rPr>
      </w:pPr>
      <w:r w:rsidRPr="007E1FCB">
        <w:rPr>
          <w:sz w:val="28"/>
          <w:szCs w:val="28"/>
        </w:rPr>
        <w:t>температуру подачи холодных блюд и закусок;</w:t>
      </w:r>
    </w:p>
    <w:p w:rsidR="007E1FCB" w:rsidRDefault="007E1FCB" w:rsidP="007E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E1FCB">
        <w:rPr>
          <w:sz w:val="28"/>
          <w:szCs w:val="28"/>
        </w:rPr>
        <w:t>виды необходимого технологического оборудования и производственного инвентаря, правила их безопасного использования</w:t>
      </w:r>
    </w:p>
    <w:p w:rsidR="007E1FCB" w:rsidRPr="007E1FCB" w:rsidRDefault="007E1FCB" w:rsidP="007E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76DD3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FD1CF8">
        <w:rPr>
          <w:b/>
          <w:sz w:val="28"/>
          <w:szCs w:val="28"/>
        </w:rPr>
        <w:lastRenderedPageBreak/>
        <w:t>1.3. Рекомендуемое количество часов на освоение программы профессионального модуля:</w:t>
      </w:r>
    </w:p>
    <w:p w:rsidR="00A82C02" w:rsidRPr="00F05AD2" w:rsidRDefault="00F05AD2" w:rsidP="00A82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82C02" w:rsidRPr="00F05AD2">
        <w:rPr>
          <w:sz w:val="28"/>
          <w:szCs w:val="28"/>
        </w:rPr>
        <w:t xml:space="preserve">максимальной учебной нагрузки </w:t>
      </w:r>
      <w:proofErr w:type="gramStart"/>
      <w:r w:rsidR="00A82C02" w:rsidRPr="00F05AD2">
        <w:rPr>
          <w:sz w:val="28"/>
          <w:szCs w:val="28"/>
        </w:rPr>
        <w:t>обучающегося</w:t>
      </w:r>
      <w:proofErr w:type="gramEnd"/>
      <w:r w:rsidR="00A82C02" w:rsidRPr="00F05AD2">
        <w:rPr>
          <w:sz w:val="28"/>
          <w:szCs w:val="28"/>
        </w:rPr>
        <w:t xml:space="preserve"> –</w:t>
      </w:r>
      <w:r w:rsidR="000F6545">
        <w:rPr>
          <w:sz w:val="28"/>
          <w:szCs w:val="28"/>
        </w:rPr>
        <w:t>111</w:t>
      </w:r>
      <w:r w:rsidR="00A82C02" w:rsidRPr="00F05AD2">
        <w:rPr>
          <w:sz w:val="28"/>
          <w:szCs w:val="28"/>
        </w:rPr>
        <w:t xml:space="preserve"> часов, включая:</w:t>
      </w:r>
    </w:p>
    <w:p w:rsidR="00A82C02" w:rsidRPr="00F05AD2" w:rsidRDefault="00F05AD2" w:rsidP="00F05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82C02" w:rsidRPr="00F05AD2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="00A82C02" w:rsidRPr="00F05AD2">
        <w:rPr>
          <w:sz w:val="28"/>
          <w:szCs w:val="28"/>
        </w:rPr>
        <w:t>обучающегося</w:t>
      </w:r>
      <w:proofErr w:type="gramEnd"/>
      <w:r w:rsidR="00A82C02" w:rsidRPr="00F05AD2">
        <w:rPr>
          <w:sz w:val="28"/>
          <w:szCs w:val="28"/>
        </w:rPr>
        <w:t xml:space="preserve"> –– </w:t>
      </w:r>
      <w:r w:rsidR="00A47269" w:rsidRPr="00F05AD2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A82C02" w:rsidRPr="00F05AD2">
        <w:rPr>
          <w:sz w:val="28"/>
          <w:szCs w:val="28"/>
        </w:rPr>
        <w:t xml:space="preserve"> часов;</w:t>
      </w:r>
    </w:p>
    <w:p w:rsidR="00A82C02" w:rsidRPr="00F05AD2" w:rsidRDefault="00F05AD2" w:rsidP="00F05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82C02" w:rsidRPr="00F05AD2">
        <w:rPr>
          <w:sz w:val="28"/>
          <w:szCs w:val="28"/>
        </w:rPr>
        <w:t xml:space="preserve">самостоятельной работы обучающегося – </w:t>
      </w:r>
      <w:r w:rsidR="00A47269" w:rsidRPr="00F05AD2">
        <w:rPr>
          <w:sz w:val="28"/>
          <w:szCs w:val="28"/>
        </w:rPr>
        <w:t>15</w:t>
      </w:r>
      <w:r w:rsidR="00A82C02" w:rsidRPr="00F05AD2">
        <w:rPr>
          <w:sz w:val="28"/>
          <w:szCs w:val="28"/>
        </w:rPr>
        <w:t xml:space="preserve"> ч.;</w:t>
      </w:r>
    </w:p>
    <w:p w:rsidR="00A82C02" w:rsidRPr="00F05AD2" w:rsidRDefault="00F05AD2" w:rsidP="00A82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7361B">
        <w:rPr>
          <w:sz w:val="28"/>
          <w:szCs w:val="28"/>
        </w:rPr>
        <w:t>практического обучения</w:t>
      </w:r>
      <w:r w:rsidR="000F6545">
        <w:rPr>
          <w:sz w:val="28"/>
          <w:szCs w:val="28"/>
        </w:rPr>
        <w:t xml:space="preserve"> – 66</w:t>
      </w:r>
      <w:r w:rsidR="00A47269" w:rsidRPr="00F05AD2">
        <w:rPr>
          <w:sz w:val="28"/>
          <w:szCs w:val="28"/>
        </w:rPr>
        <w:t xml:space="preserve"> </w:t>
      </w:r>
      <w:r w:rsidR="00A82C02" w:rsidRPr="00F05AD2">
        <w:rPr>
          <w:sz w:val="28"/>
          <w:szCs w:val="28"/>
        </w:rPr>
        <w:t>ч.</w:t>
      </w:r>
    </w:p>
    <w:p w:rsidR="008766ED" w:rsidRDefault="008766ED" w:rsidP="00A82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766ED" w:rsidRDefault="008766ED" w:rsidP="00A82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82C02" w:rsidRPr="00FD1CF8" w:rsidRDefault="00A82C02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82C02" w:rsidRDefault="00A82C02" w:rsidP="00F97C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F05AD2" w:rsidRPr="00F05AD2" w:rsidRDefault="00F05AD2" w:rsidP="00F05AD2"/>
    <w:p w:rsidR="00676DD3" w:rsidRPr="00FD1CF8" w:rsidRDefault="00676DD3" w:rsidP="00F97C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FD1CF8">
        <w:rPr>
          <w:b/>
          <w:caps/>
          <w:sz w:val="28"/>
          <w:szCs w:val="28"/>
        </w:rPr>
        <w:t xml:space="preserve">2. результаты освоения </w:t>
      </w:r>
      <w:r w:rsidR="0037361B">
        <w:rPr>
          <w:b/>
          <w:caps/>
          <w:sz w:val="28"/>
          <w:szCs w:val="28"/>
        </w:rPr>
        <w:t>рабочей программы специального цикла</w:t>
      </w:r>
    </w:p>
    <w:p w:rsidR="00676DD3" w:rsidRPr="00FD1CF8" w:rsidRDefault="00676DD3" w:rsidP="00F97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676DD3" w:rsidRPr="0037361B" w:rsidRDefault="00E117D8" w:rsidP="00373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sz w:val="28"/>
          <w:szCs w:val="28"/>
        </w:rPr>
        <w:tab/>
      </w:r>
      <w:r w:rsidR="00676DD3" w:rsidRPr="00FD1CF8">
        <w:rPr>
          <w:sz w:val="28"/>
          <w:szCs w:val="28"/>
        </w:rPr>
        <w:t xml:space="preserve">Результатом освоения программы является овладение обучающимися видом </w:t>
      </w:r>
      <w:r w:rsidR="0037361B">
        <w:rPr>
          <w:sz w:val="28"/>
          <w:szCs w:val="28"/>
        </w:rPr>
        <w:t xml:space="preserve">деятельности </w:t>
      </w:r>
      <w:r w:rsidR="00676DD3" w:rsidRPr="00FD1CF8">
        <w:rPr>
          <w:sz w:val="28"/>
          <w:szCs w:val="28"/>
        </w:rPr>
        <w:t xml:space="preserve"> </w:t>
      </w:r>
      <w:r w:rsidR="00F07598">
        <w:rPr>
          <w:b/>
          <w:sz w:val="28"/>
          <w:szCs w:val="28"/>
        </w:rPr>
        <w:t>Кулинарная обработка сырья,</w:t>
      </w:r>
      <w:r w:rsidR="0037361B">
        <w:rPr>
          <w:b/>
          <w:sz w:val="28"/>
          <w:szCs w:val="28"/>
        </w:rPr>
        <w:t xml:space="preserve"> приготовление и оформление холодных блюд и закусок</w:t>
      </w:r>
      <w:r w:rsidR="0037361B">
        <w:rPr>
          <w:b/>
        </w:rPr>
        <w:t xml:space="preserve">, </w:t>
      </w:r>
      <w:r w:rsidR="00676DD3" w:rsidRPr="00FD1CF8">
        <w:rPr>
          <w:sz w:val="28"/>
          <w:szCs w:val="28"/>
        </w:rPr>
        <w:t>в том числе:</w:t>
      </w:r>
    </w:p>
    <w:p w:rsidR="00676DD3" w:rsidRPr="00FD1CF8" w:rsidRDefault="00676DD3" w:rsidP="00F97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676DD3" w:rsidRPr="00FD1CF8" w:rsidRDefault="00676DD3" w:rsidP="00F97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4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6"/>
      </w:tblGrid>
      <w:tr w:rsidR="0037361B" w:rsidRPr="00FD1CF8" w:rsidTr="0037361B">
        <w:trPr>
          <w:trHeight w:val="651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361B" w:rsidRPr="00FD1CF8" w:rsidRDefault="0037361B" w:rsidP="00F97C15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FD1CF8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37361B" w:rsidRPr="00FD1CF8" w:rsidTr="0037361B"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361B" w:rsidRPr="00E117D8" w:rsidRDefault="0037361B" w:rsidP="00097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бутерброды и гастрономические продукты порциями.</w:t>
            </w:r>
          </w:p>
        </w:tc>
      </w:tr>
      <w:tr w:rsidR="0037361B" w:rsidRPr="00FD1CF8" w:rsidTr="0037361B"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361B" w:rsidRPr="00E117D8" w:rsidRDefault="0037361B" w:rsidP="00F97C15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и оформлять салаты</w:t>
            </w:r>
          </w:p>
        </w:tc>
      </w:tr>
      <w:tr w:rsidR="0037361B" w:rsidRPr="00FD1CF8" w:rsidTr="0037361B"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361B" w:rsidRPr="00E117D8" w:rsidRDefault="0037361B" w:rsidP="00097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и оформлять простые холодные закуски.</w:t>
            </w:r>
          </w:p>
        </w:tc>
      </w:tr>
      <w:tr w:rsidR="0037361B" w:rsidRPr="00FD1CF8" w:rsidTr="0037361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361B" w:rsidRPr="00E117D8" w:rsidRDefault="0037361B" w:rsidP="00097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и оформлять простые холодные блюда.</w:t>
            </w:r>
          </w:p>
        </w:tc>
      </w:tr>
      <w:tr w:rsidR="0037361B" w:rsidRPr="00FD1CF8" w:rsidTr="0037361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361B" w:rsidRPr="00FD1CF8" w:rsidRDefault="0037361B" w:rsidP="00F97C15">
            <w:pPr>
              <w:pStyle w:val="a5"/>
              <w:widowControl w:val="0"/>
              <w:ind w:left="0" w:firstLine="0"/>
              <w:rPr>
                <w:spacing w:val="-6"/>
                <w:sz w:val="28"/>
              </w:rPr>
            </w:pPr>
            <w:r w:rsidRPr="00FD1CF8">
              <w:rPr>
                <w:spacing w:val="-6"/>
                <w:sz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7361B" w:rsidRPr="00FD1CF8" w:rsidTr="0037361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361B" w:rsidRPr="00FD1CF8" w:rsidRDefault="0037361B" w:rsidP="00F97C15">
            <w:pPr>
              <w:rPr>
                <w:spacing w:val="-6"/>
                <w:sz w:val="28"/>
                <w:szCs w:val="28"/>
              </w:rPr>
            </w:pPr>
            <w:r w:rsidRPr="00FD1CF8">
              <w:rPr>
                <w:spacing w:val="-6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37361B" w:rsidRPr="00FD1CF8" w:rsidTr="0037361B">
        <w:trPr>
          <w:trHeight w:val="6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361B" w:rsidRPr="00FD1CF8" w:rsidRDefault="0037361B" w:rsidP="00F97C15">
            <w:pPr>
              <w:rPr>
                <w:spacing w:val="-6"/>
                <w:sz w:val="28"/>
                <w:szCs w:val="28"/>
              </w:rPr>
            </w:pPr>
            <w:r w:rsidRPr="00FD1CF8">
              <w:rPr>
                <w:spacing w:val="-6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37361B" w:rsidRPr="00FD1CF8" w:rsidTr="0037361B">
        <w:trPr>
          <w:trHeight w:val="6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361B" w:rsidRPr="00FD1CF8" w:rsidRDefault="0037361B" w:rsidP="00F97C15">
            <w:pPr>
              <w:rPr>
                <w:spacing w:val="-6"/>
                <w:sz w:val="28"/>
                <w:szCs w:val="28"/>
              </w:rPr>
            </w:pPr>
            <w:r w:rsidRPr="00FD1CF8">
              <w:rPr>
                <w:spacing w:val="-6"/>
                <w:sz w:val="28"/>
                <w:szCs w:val="28"/>
              </w:rPr>
              <w:t>Осуществлять поиск информации, необходимой для эффективного выполнения профессиональных задач.</w:t>
            </w:r>
          </w:p>
        </w:tc>
      </w:tr>
      <w:tr w:rsidR="0037361B" w:rsidRPr="00FD1CF8" w:rsidTr="0037361B">
        <w:trPr>
          <w:trHeight w:val="6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361B" w:rsidRPr="00FD1CF8" w:rsidRDefault="0037361B" w:rsidP="00F97C15">
            <w:pPr>
              <w:rPr>
                <w:spacing w:val="-6"/>
                <w:sz w:val="28"/>
                <w:szCs w:val="28"/>
              </w:rPr>
            </w:pPr>
            <w:r w:rsidRPr="00FD1CF8">
              <w:rPr>
                <w:spacing w:val="-6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7361B" w:rsidRPr="00FD1CF8" w:rsidTr="0037361B">
        <w:trPr>
          <w:trHeight w:val="6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361B" w:rsidRPr="00FD1CF8" w:rsidRDefault="0037361B" w:rsidP="00F97C15">
            <w:pPr>
              <w:rPr>
                <w:spacing w:val="-6"/>
                <w:sz w:val="28"/>
                <w:szCs w:val="28"/>
              </w:rPr>
            </w:pPr>
            <w:r w:rsidRPr="00FD1CF8">
              <w:rPr>
                <w:spacing w:val="-6"/>
                <w:sz w:val="28"/>
                <w:szCs w:val="28"/>
              </w:rPr>
              <w:t>Работать в коллективе и команде, эффективно общаться с коллегами, руководством, клиентами.</w:t>
            </w:r>
          </w:p>
        </w:tc>
      </w:tr>
      <w:tr w:rsidR="0037361B" w:rsidRPr="00FD1CF8" w:rsidTr="0037361B">
        <w:trPr>
          <w:trHeight w:val="6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361B" w:rsidRPr="00FD1CF8" w:rsidRDefault="0037361B" w:rsidP="00F97C15">
            <w:pPr>
              <w:rPr>
                <w:spacing w:val="-6"/>
                <w:sz w:val="28"/>
                <w:szCs w:val="28"/>
              </w:rPr>
            </w:pPr>
            <w:r w:rsidRPr="00807025">
              <w:rPr>
                <w:sz w:val="28"/>
                <w:szCs w:val="28"/>
              </w:rPr>
              <w:t>Готовить к работе производственное помещение и поддерживать его санитарное состояние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76DD3" w:rsidRPr="00FD1CF8" w:rsidRDefault="00676DD3" w:rsidP="00F97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76DD3" w:rsidRDefault="00676DD3" w:rsidP="00F97C15"/>
    <w:p w:rsidR="00676DD3" w:rsidRDefault="00676DD3" w:rsidP="00F97C15"/>
    <w:p w:rsidR="00676DD3" w:rsidRDefault="00676DD3" w:rsidP="00F97C15"/>
    <w:p w:rsidR="00676DD3" w:rsidRDefault="00676DD3" w:rsidP="00F97C15"/>
    <w:p w:rsidR="00676DD3" w:rsidRDefault="00676DD3" w:rsidP="00F97C15"/>
    <w:p w:rsidR="00676DD3" w:rsidRDefault="00676DD3" w:rsidP="00F97C15"/>
    <w:p w:rsidR="00676DD3" w:rsidRDefault="00676DD3" w:rsidP="00F97C15"/>
    <w:p w:rsidR="00676DD3" w:rsidRDefault="00676DD3" w:rsidP="00F97C15"/>
    <w:p w:rsidR="00676DD3" w:rsidRDefault="00676DD3" w:rsidP="00F97C15"/>
    <w:p w:rsidR="00676DD3" w:rsidRDefault="00676DD3" w:rsidP="00F97C15"/>
    <w:p w:rsidR="00676DD3" w:rsidRDefault="00676DD3" w:rsidP="00F97C15"/>
    <w:p w:rsidR="00676DD3" w:rsidRDefault="00676DD3" w:rsidP="00F97C15"/>
    <w:p w:rsidR="00676DD3" w:rsidRDefault="00676DD3" w:rsidP="00F97C15"/>
    <w:p w:rsidR="00676DD3" w:rsidRDefault="00676DD3" w:rsidP="00F97C15">
      <w:pPr>
        <w:sectPr w:rsidR="00676DD3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7010" w:rsidRPr="00FC78A7" w:rsidRDefault="00097010" w:rsidP="00097010">
      <w:pPr>
        <w:ind w:left="360"/>
        <w:rPr>
          <w:b/>
          <w:sz w:val="28"/>
          <w:szCs w:val="28"/>
        </w:rPr>
      </w:pPr>
      <w:r w:rsidRPr="00FC78A7">
        <w:rPr>
          <w:b/>
          <w:sz w:val="28"/>
          <w:szCs w:val="28"/>
        </w:rPr>
        <w:lastRenderedPageBreak/>
        <w:t xml:space="preserve">                         3. СТРУКТУРА И  СОДЕРЖАНИЕ</w:t>
      </w:r>
      <w:r w:rsidR="0037361B">
        <w:rPr>
          <w:b/>
          <w:sz w:val="28"/>
          <w:szCs w:val="28"/>
        </w:rPr>
        <w:t xml:space="preserve"> РАБОЧЕЙ ПРОГРАММЫ СПЕЦИАЛЬНОГО ЦИКЛА</w:t>
      </w:r>
    </w:p>
    <w:p w:rsidR="00097010" w:rsidRPr="0037361B" w:rsidRDefault="00097010" w:rsidP="00373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C78A7">
        <w:rPr>
          <w:b/>
          <w:sz w:val="28"/>
          <w:szCs w:val="28"/>
        </w:rPr>
        <w:t xml:space="preserve">  </w:t>
      </w:r>
      <w:r w:rsidR="0037361B">
        <w:rPr>
          <w:b/>
          <w:sz w:val="28"/>
          <w:szCs w:val="28"/>
        </w:rPr>
        <w:t>3.1</w:t>
      </w:r>
      <w:r w:rsidRPr="00FC78A7">
        <w:rPr>
          <w:b/>
          <w:sz w:val="28"/>
          <w:szCs w:val="28"/>
        </w:rPr>
        <w:t xml:space="preserve"> Тематический пла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995"/>
        <w:gridCol w:w="899"/>
        <w:gridCol w:w="1768"/>
        <w:gridCol w:w="2142"/>
        <w:gridCol w:w="1816"/>
        <w:gridCol w:w="1718"/>
      </w:tblGrid>
      <w:tr w:rsidR="0037361B" w:rsidRPr="001F4C49" w:rsidTr="00604839">
        <w:trPr>
          <w:trHeight w:val="615"/>
        </w:trPr>
        <w:tc>
          <w:tcPr>
            <w:tcW w:w="3130" w:type="dxa"/>
            <w:vMerge w:val="restart"/>
          </w:tcPr>
          <w:p w:rsidR="0037361B" w:rsidRPr="001F4C49" w:rsidRDefault="0037361B" w:rsidP="0037361B">
            <w:pPr>
              <w:rPr>
                <w:b/>
                <w:sz w:val="20"/>
                <w:szCs w:val="20"/>
              </w:rPr>
            </w:pPr>
            <w:r w:rsidRPr="001F4C49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0"/>
                <w:szCs w:val="20"/>
              </w:rPr>
              <w:t>Наименование раздела</w:t>
            </w:r>
            <w:r w:rsidRPr="001F4C4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  <w:vMerge w:val="restart"/>
          </w:tcPr>
          <w:p w:rsidR="0037361B" w:rsidRPr="001F4C49" w:rsidRDefault="0037361B" w:rsidP="00604839">
            <w:pPr>
              <w:rPr>
                <w:b/>
                <w:sz w:val="20"/>
                <w:szCs w:val="20"/>
              </w:rPr>
            </w:pPr>
            <w:r w:rsidRPr="001F4C49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4809" w:type="dxa"/>
            <w:gridSpan w:val="3"/>
          </w:tcPr>
          <w:p w:rsidR="0037361B" w:rsidRPr="001F4C49" w:rsidRDefault="0037361B" w:rsidP="00604839">
            <w:pPr>
              <w:rPr>
                <w:b/>
                <w:sz w:val="20"/>
                <w:szCs w:val="20"/>
              </w:rPr>
            </w:pPr>
            <w:r w:rsidRPr="001F4C49">
              <w:rPr>
                <w:b/>
                <w:sz w:val="20"/>
                <w:szCs w:val="20"/>
              </w:rPr>
              <w:t>Объем времени, отведенный на освоение междисциплинарного курса</w:t>
            </w:r>
          </w:p>
        </w:tc>
        <w:tc>
          <w:tcPr>
            <w:tcW w:w="3534" w:type="dxa"/>
            <w:gridSpan w:val="2"/>
          </w:tcPr>
          <w:p w:rsidR="0037361B" w:rsidRPr="001F4C49" w:rsidRDefault="0037361B" w:rsidP="006D4031">
            <w:pPr>
              <w:jc w:val="center"/>
              <w:rPr>
                <w:b/>
                <w:sz w:val="20"/>
                <w:szCs w:val="20"/>
              </w:rPr>
            </w:pPr>
            <w:r w:rsidRPr="001F4C49">
              <w:rPr>
                <w:b/>
                <w:sz w:val="20"/>
                <w:szCs w:val="20"/>
              </w:rPr>
              <w:t>Практика</w:t>
            </w:r>
          </w:p>
        </w:tc>
      </w:tr>
      <w:tr w:rsidR="0037361B" w:rsidRPr="001F4C49" w:rsidTr="00604839">
        <w:trPr>
          <w:trHeight w:val="690"/>
        </w:trPr>
        <w:tc>
          <w:tcPr>
            <w:tcW w:w="3130" w:type="dxa"/>
            <w:vMerge/>
          </w:tcPr>
          <w:p w:rsidR="0037361B" w:rsidRPr="001F4C49" w:rsidRDefault="0037361B" w:rsidP="006048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vMerge/>
          </w:tcPr>
          <w:p w:rsidR="0037361B" w:rsidRPr="001F4C49" w:rsidRDefault="0037361B" w:rsidP="006048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7" w:type="dxa"/>
            <w:gridSpan w:val="2"/>
          </w:tcPr>
          <w:p w:rsidR="0037361B" w:rsidRPr="001F4C49" w:rsidRDefault="0037361B" w:rsidP="00604839">
            <w:pPr>
              <w:rPr>
                <w:b/>
                <w:sz w:val="20"/>
                <w:szCs w:val="20"/>
              </w:rPr>
            </w:pPr>
            <w:r w:rsidRPr="001F4C49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1F4C49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2142" w:type="dxa"/>
            <w:vMerge w:val="restart"/>
          </w:tcPr>
          <w:p w:rsidR="0037361B" w:rsidRPr="006D4031" w:rsidRDefault="0037361B" w:rsidP="006D4031">
            <w:pPr>
              <w:jc w:val="center"/>
              <w:rPr>
                <w:b/>
                <w:sz w:val="18"/>
                <w:szCs w:val="18"/>
              </w:rPr>
            </w:pPr>
            <w:r w:rsidRPr="006D4031">
              <w:rPr>
                <w:b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6D4031">
              <w:rPr>
                <w:b/>
                <w:sz w:val="18"/>
                <w:szCs w:val="18"/>
              </w:rPr>
              <w:t>обучающегося</w:t>
            </w:r>
            <w:proofErr w:type="gramEnd"/>
            <w:r w:rsidRPr="006D4031">
              <w:rPr>
                <w:b/>
                <w:sz w:val="18"/>
                <w:szCs w:val="18"/>
              </w:rPr>
              <w:t>,</w:t>
            </w:r>
          </w:p>
          <w:p w:rsidR="0037361B" w:rsidRPr="006D4031" w:rsidRDefault="0037361B" w:rsidP="006D4031">
            <w:pPr>
              <w:jc w:val="center"/>
              <w:rPr>
                <w:b/>
                <w:sz w:val="18"/>
                <w:szCs w:val="18"/>
              </w:rPr>
            </w:pPr>
            <w:r w:rsidRPr="006D4031">
              <w:rPr>
                <w:b/>
                <w:sz w:val="18"/>
                <w:szCs w:val="18"/>
              </w:rPr>
              <w:t>часов</w:t>
            </w:r>
          </w:p>
        </w:tc>
        <w:tc>
          <w:tcPr>
            <w:tcW w:w="1816" w:type="dxa"/>
            <w:vMerge w:val="restart"/>
          </w:tcPr>
          <w:p w:rsidR="0037361B" w:rsidRPr="001F4C49" w:rsidRDefault="0037361B" w:rsidP="006D40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обучение</w:t>
            </w:r>
            <w:r w:rsidRPr="001F4C49">
              <w:rPr>
                <w:b/>
                <w:sz w:val="20"/>
                <w:szCs w:val="20"/>
              </w:rPr>
              <w:t>,</w:t>
            </w:r>
          </w:p>
          <w:p w:rsidR="0037361B" w:rsidRPr="001F4C49" w:rsidRDefault="0037361B" w:rsidP="006D4031">
            <w:pPr>
              <w:jc w:val="center"/>
              <w:rPr>
                <w:b/>
                <w:sz w:val="20"/>
                <w:szCs w:val="20"/>
              </w:rPr>
            </w:pPr>
            <w:r w:rsidRPr="001F4C49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1718" w:type="dxa"/>
            <w:vMerge w:val="restart"/>
          </w:tcPr>
          <w:p w:rsidR="0037361B" w:rsidRDefault="0037361B" w:rsidP="006D4031">
            <w:pPr>
              <w:jc w:val="center"/>
              <w:rPr>
                <w:b/>
                <w:sz w:val="20"/>
                <w:szCs w:val="20"/>
              </w:rPr>
            </w:pPr>
            <w:r w:rsidRPr="001F4C49">
              <w:rPr>
                <w:b/>
                <w:sz w:val="20"/>
                <w:szCs w:val="20"/>
              </w:rPr>
              <w:t>Производствен</w:t>
            </w:r>
            <w:r>
              <w:rPr>
                <w:b/>
                <w:sz w:val="20"/>
                <w:szCs w:val="20"/>
              </w:rPr>
              <w:t>-</w:t>
            </w:r>
          </w:p>
          <w:p w:rsidR="0037361B" w:rsidRPr="001F4C49" w:rsidRDefault="0037361B" w:rsidP="006D40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F4C49">
              <w:rPr>
                <w:b/>
                <w:sz w:val="20"/>
                <w:szCs w:val="20"/>
              </w:rPr>
              <w:t>ная</w:t>
            </w:r>
            <w:proofErr w:type="spellEnd"/>
            <w:r w:rsidRPr="001F4C49">
              <w:rPr>
                <w:b/>
                <w:sz w:val="20"/>
                <w:szCs w:val="20"/>
              </w:rPr>
              <w:t>, часов</w:t>
            </w:r>
          </w:p>
        </w:tc>
      </w:tr>
      <w:tr w:rsidR="0037361B" w:rsidRPr="001F4C49" w:rsidTr="00604839">
        <w:trPr>
          <w:trHeight w:val="1244"/>
        </w:trPr>
        <w:tc>
          <w:tcPr>
            <w:tcW w:w="3130" w:type="dxa"/>
            <w:vMerge/>
          </w:tcPr>
          <w:p w:rsidR="0037361B" w:rsidRPr="001F4C49" w:rsidRDefault="0037361B" w:rsidP="006048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vMerge/>
          </w:tcPr>
          <w:p w:rsidR="0037361B" w:rsidRPr="001F4C49" w:rsidRDefault="0037361B" w:rsidP="006048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9" w:type="dxa"/>
          </w:tcPr>
          <w:p w:rsidR="0037361B" w:rsidRPr="001F4C49" w:rsidRDefault="0037361B" w:rsidP="00604839">
            <w:pPr>
              <w:rPr>
                <w:b/>
                <w:sz w:val="20"/>
                <w:szCs w:val="20"/>
              </w:rPr>
            </w:pPr>
            <w:r w:rsidRPr="001F4C49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1768" w:type="dxa"/>
          </w:tcPr>
          <w:p w:rsidR="0037361B" w:rsidRPr="001F4C49" w:rsidRDefault="0037361B" w:rsidP="00604839">
            <w:pPr>
              <w:rPr>
                <w:b/>
                <w:sz w:val="20"/>
                <w:szCs w:val="20"/>
              </w:rPr>
            </w:pPr>
            <w:r w:rsidRPr="001F4C49">
              <w:rPr>
                <w:b/>
                <w:sz w:val="20"/>
                <w:szCs w:val="20"/>
              </w:rPr>
              <w:t>В т.ч. лабораторные работы и практические занятия, часов</w:t>
            </w:r>
          </w:p>
        </w:tc>
        <w:tc>
          <w:tcPr>
            <w:tcW w:w="2142" w:type="dxa"/>
            <w:vMerge/>
          </w:tcPr>
          <w:p w:rsidR="0037361B" w:rsidRPr="001F4C49" w:rsidRDefault="0037361B" w:rsidP="00604839">
            <w:pPr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37361B" w:rsidRPr="001F4C49" w:rsidRDefault="0037361B" w:rsidP="006048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  <w:vMerge/>
          </w:tcPr>
          <w:p w:rsidR="0037361B" w:rsidRPr="001F4C49" w:rsidRDefault="0037361B" w:rsidP="0060483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61B" w:rsidRPr="001F4C49" w:rsidTr="000F6545">
        <w:trPr>
          <w:trHeight w:val="395"/>
        </w:trPr>
        <w:tc>
          <w:tcPr>
            <w:tcW w:w="3130" w:type="dxa"/>
          </w:tcPr>
          <w:p w:rsidR="0037361B" w:rsidRPr="008855EE" w:rsidRDefault="0037361B" w:rsidP="00604839">
            <w:pPr>
              <w:jc w:val="center"/>
              <w:rPr>
                <w:b/>
                <w:sz w:val="22"/>
                <w:szCs w:val="22"/>
              </w:rPr>
            </w:pPr>
            <w:r w:rsidRPr="008855E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5" w:type="dxa"/>
          </w:tcPr>
          <w:p w:rsidR="0037361B" w:rsidRPr="008855EE" w:rsidRDefault="0037361B" w:rsidP="00604839">
            <w:pPr>
              <w:jc w:val="center"/>
              <w:rPr>
                <w:b/>
                <w:sz w:val="22"/>
                <w:szCs w:val="22"/>
              </w:rPr>
            </w:pPr>
            <w:r w:rsidRPr="008855E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99" w:type="dxa"/>
          </w:tcPr>
          <w:p w:rsidR="0037361B" w:rsidRPr="008855EE" w:rsidRDefault="0037361B" w:rsidP="00604839">
            <w:pPr>
              <w:jc w:val="center"/>
              <w:rPr>
                <w:b/>
                <w:sz w:val="22"/>
                <w:szCs w:val="22"/>
              </w:rPr>
            </w:pPr>
            <w:r w:rsidRPr="008855E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68" w:type="dxa"/>
          </w:tcPr>
          <w:p w:rsidR="0037361B" w:rsidRPr="008855EE" w:rsidRDefault="0037361B" w:rsidP="00604839">
            <w:pPr>
              <w:jc w:val="center"/>
              <w:rPr>
                <w:b/>
                <w:sz w:val="22"/>
                <w:szCs w:val="22"/>
              </w:rPr>
            </w:pPr>
            <w:r w:rsidRPr="008855E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42" w:type="dxa"/>
          </w:tcPr>
          <w:p w:rsidR="0037361B" w:rsidRPr="008855EE" w:rsidRDefault="0037361B" w:rsidP="00604839">
            <w:pPr>
              <w:jc w:val="center"/>
              <w:rPr>
                <w:b/>
                <w:sz w:val="22"/>
                <w:szCs w:val="22"/>
              </w:rPr>
            </w:pPr>
            <w:r w:rsidRPr="008855E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16" w:type="dxa"/>
          </w:tcPr>
          <w:p w:rsidR="0037361B" w:rsidRPr="008855EE" w:rsidRDefault="0037361B" w:rsidP="00604839">
            <w:pPr>
              <w:jc w:val="center"/>
              <w:rPr>
                <w:b/>
                <w:sz w:val="22"/>
                <w:szCs w:val="22"/>
              </w:rPr>
            </w:pPr>
            <w:r w:rsidRPr="008855E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18" w:type="dxa"/>
          </w:tcPr>
          <w:p w:rsidR="0037361B" w:rsidRPr="008855EE" w:rsidRDefault="0037361B" w:rsidP="00604839">
            <w:pPr>
              <w:jc w:val="center"/>
              <w:rPr>
                <w:b/>
                <w:sz w:val="22"/>
                <w:szCs w:val="22"/>
              </w:rPr>
            </w:pPr>
            <w:r w:rsidRPr="008855EE">
              <w:rPr>
                <w:b/>
                <w:sz w:val="22"/>
                <w:szCs w:val="22"/>
              </w:rPr>
              <w:t>8</w:t>
            </w:r>
          </w:p>
        </w:tc>
      </w:tr>
      <w:tr w:rsidR="0037361B" w:rsidRPr="001F4C49" w:rsidTr="00604839">
        <w:tc>
          <w:tcPr>
            <w:tcW w:w="3130" w:type="dxa"/>
          </w:tcPr>
          <w:p w:rsidR="0037361B" w:rsidRPr="0037361B" w:rsidRDefault="0037361B" w:rsidP="00373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7361B">
              <w:rPr>
                <w:b/>
              </w:rPr>
              <w:t>СЦ06.</w:t>
            </w:r>
            <w:r w:rsidR="00F07598">
              <w:rPr>
                <w:b/>
              </w:rPr>
              <w:t>01</w:t>
            </w:r>
            <w:r w:rsidRPr="0037361B">
              <w:rPr>
                <w:b/>
              </w:rPr>
              <w:t xml:space="preserve"> Кулинарная обработка сырья и </w:t>
            </w:r>
            <w:proofErr w:type="gramStart"/>
            <w:r w:rsidRPr="0037361B">
              <w:rPr>
                <w:b/>
              </w:rPr>
              <w:t>приготовление</w:t>
            </w:r>
            <w:proofErr w:type="gramEnd"/>
            <w:r w:rsidRPr="0037361B">
              <w:rPr>
                <w:b/>
              </w:rPr>
              <w:t xml:space="preserve"> и оформление холодных блюд и закусок</w:t>
            </w:r>
          </w:p>
          <w:p w:rsidR="0037361B" w:rsidRPr="008855EE" w:rsidRDefault="0037361B" w:rsidP="00604839">
            <w:pPr>
              <w:rPr>
                <w:b/>
              </w:rPr>
            </w:pPr>
          </w:p>
        </w:tc>
        <w:tc>
          <w:tcPr>
            <w:tcW w:w="995" w:type="dxa"/>
          </w:tcPr>
          <w:p w:rsidR="0037361B" w:rsidRPr="008855EE" w:rsidRDefault="0037361B" w:rsidP="00604839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899" w:type="dxa"/>
          </w:tcPr>
          <w:p w:rsidR="0037361B" w:rsidRPr="008855EE" w:rsidRDefault="0037361B" w:rsidP="00604839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768" w:type="dxa"/>
          </w:tcPr>
          <w:p w:rsidR="0037361B" w:rsidRPr="008855EE" w:rsidRDefault="0037361B" w:rsidP="00604839">
            <w:pPr>
              <w:jc w:val="center"/>
            </w:pPr>
            <w:r>
              <w:t>-</w:t>
            </w:r>
          </w:p>
        </w:tc>
        <w:tc>
          <w:tcPr>
            <w:tcW w:w="2142" w:type="dxa"/>
          </w:tcPr>
          <w:p w:rsidR="0037361B" w:rsidRPr="008855EE" w:rsidRDefault="0037361B" w:rsidP="0060483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16" w:type="dxa"/>
          </w:tcPr>
          <w:p w:rsidR="0037361B" w:rsidRPr="008855EE" w:rsidRDefault="0037361B" w:rsidP="0060483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18" w:type="dxa"/>
          </w:tcPr>
          <w:p w:rsidR="0037361B" w:rsidRPr="008855EE" w:rsidRDefault="0037361B" w:rsidP="0060483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7361B" w:rsidRPr="001F4C49" w:rsidTr="00604839">
        <w:tc>
          <w:tcPr>
            <w:tcW w:w="3130" w:type="dxa"/>
          </w:tcPr>
          <w:p w:rsidR="0037361B" w:rsidRPr="008855EE" w:rsidRDefault="0037361B" w:rsidP="00604839">
            <w:pPr>
              <w:rPr>
                <w:b/>
              </w:rPr>
            </w:pPr>
            <w:r w:rsidRPr="008855EE">
              <w:rPr>
                <w:b/>
              </w:rPr>
              <w:t>Технология приготовления и оформления холодных блюд и закусок</w:t>
            </w:r>
          </w:p>
        </w:tc>
        <w:tc>
          <w:tcPr>
            <w:tcW w:w="995" w:type="dxa"/>
          </w:tcPr>
          <w:p w:rsidR="0037361B" w:rsidRPr="008855EE" w:rsidRDefault="0037361B" w:rsidP="00604839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99" w:type="dxa"/>
          </w:tcPr>
          <w:p w:rsidR="0037361B" w:rsidRPr="008855EE" w:rsidRDefault="0037361B" w:rsidP="0060483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768" w:type="dxa"/>
          </w:tcPr>
          <w:p w:rsidR="0037361B" w:rsidRPr="008855EE" w:rsidRDefault="0037361B" w:rsidP="00604839">
            <w:pPr>
              <w:jc w:val="center"/>
            </w:pPr>
            <w:r>
              <w:t>-</w:t>
            </w:r>
          </w:p>
        </w:tc>
        <w:tc>
          <w:tcPr>
            <w:tcW w:w="2142" w:type="dxa"/>
          </w:tcPr>
          <w:p w:rsidR="0037361B" w:rsidRPr="008855EE" w:rsidRDefault="0037361B" w:rsidP="0060483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816" w:type="dxa"/>
          </w:tcPr>
          <w:p w:rsidR="0037361B" w:rsidRPr="008855EE" w:rsidRDefault="0037361B" w:rsidP="00604839">
            <w:pPr>
              <w:jc w:val="center"/>
              <w:rPr>
                <w:b/>
              </w:rPr>
            </w:pPr>
          </w:p>
        </w:tc>
        <w:tc>
          <w:tcPr>
            <w:tcW w:w="1718" w:type="dxa"/>
          </w:tcPr>
          <w:p w:rsidR="0037361B" w:rsidRPr="008855EE" w:rsidRDefault="0037361B" w:rsidP="00604839">
            <w:pPr>
              <w:jc w:val="center"/>
              <w:rPr>
                <w:b/>
              </w:rPr>
            </w:pPr>
          </w:p>
        </w:tc>
      </w:tr>
      <w:tr w:rsidR="0037361B" w:rsidRPr="001F4C49" w:rsidTr="00604839">
        <w:tc>
          <w:tcPr>
            <w:tcW w:w="3130" w:type="dxa"/>
          </w:tcPr>
          <w:p w:rsidR="0037361B" w:rsidRPr="008855EE" w:rsidRDefault="0037361B" w:rsidP="008855EE">
            <w:pPr>
              <w:rPr>
                <w:b/>
              </w:rPr>
            </w:pPr>
            <w:r>
              <w:t>Практическое обучени</w:t>
            </w:r>
            <w:proofErr w:type="gramStart"/>
            <w:r>
              <w:t>е(</w:t>
            </w:r>
            <w:proofErr w:type="gramEnd"/>
            <w:r w:rsidRPr="008855EE">
              <w:t xml:space="preserve">по профилю специальности), часов </w:t>
            </w:r>
          </w:p>
        </w:tc>
        <w:tc>
          <w:tcPr>
            <w:tcW w:w="995" w:type="dxa"/>
          </w:tcPr>
          <w:p w:rsidR="0037361B" w:rsidRPr="008855EE" w:rsidRDefault="0037361B" w:rsidP="00604839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899" w:type="dxa"/>
          </w:tcPr>
          <w:p w:rsidR="0037361B" w:rsidRPr="008855EE" w:rsidRDefault="0037361B" w:rsidP="00604839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768" w:type="dxa"/>
          </w:tcPr>
          <w:p w:rsidR="0037361B" w:rsidRPr="008855EE" w:rsidRDefault="0037361B" w:rsidP="00604839">
            <w:pPr>
              <w:jc w:val="center"/>
              <w:rPr>
                <w:b/>
              </w:rPr>
            </w:pPr>
          </w:p>
        </w:tc>
        <w:tc>
          <w:tcPr>
            <w:tcW w:w="2142" w:type="dxa"/>
          </w:tcPr>
          <w:p w:rsidR="0037361B" w:rsidRPr="008855EE" w:rsidRDefault="0037361B" w:rsidP="00604839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:rsidR="0037361B" w:rsidRPr="008855EE" w:rsidRDefault="0037361B" w:rsidP="00604839">
            <w:pPr>
              <w:jc w:val="center"/>
              <w:rPr>
                <w:b/>
              </w:rPr>
            </w:pPr>
          </w:p>
        </w:tc>
        <w:tc>
          <w:tcPr>
            <w:tcW w:w="1718" w:type="dxa"/>
          </w:tcPr>
          <w:p w:rsidR="0037361B" w:rsidRPr="008855EE" w:rsidRDefault="0037361B" w:rsidP="00604839">
            <w:pPr>
              <w:jc w:val="center"/>
              <w:rPr>
                <w:b/>
              </w:rPr>
            </w:pPr>
          </w:p>
        </w:tc>
      </w:tr>
      <w:tr w:rsidR="0037361B" w:rsidRPr="001F4C49" w:rsidTr="00604839">
        <w:tc>
          <w:tcPr>
            <w:tcW w:w="3130" w:type="dxa"/>
          </w:tcPr>
          <w:p w:rsidR="0037361B" w:rsidRPr="008855EE" w:rsidRDefault="0037361B" w:rsidP="00604839">
            <w:pPr>
              <w:rPr>
                <w:b/>
              </w:rPr>
            </w:pPr>
            <w:r w:rsidRPr="008855EE">
              <w:rPr>
                <w:b/>
              </w:rPr>
              <w:t>Всего:</w:t>
            </w:r>
          </w:p>
        </w:tc>
        <w:tc>
          <w:tcPr>
            <w:tcW w:w="995" w:type="dxa"/>
          </w:tcPr>
          <w:p w:rsidR="0037361B" w:rsidRPr="008855EE" w:rsidRDefault="0037361B" w:rsidP="00604839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899" w:type="dxa"/>
          </w:tcPr>
          <w:p w:rsidR="0037361B" w:rsidRPr="008855EE" w:rsidRDefault="0037361B" w:rsidP="00604839">
            <w:pPr>
              <w:jc w:val="center"/>
              <w:rPr>
                <w:b/>
              </w:rPr>
            </w:pPr>
          </w:p>
        </w:tc>
        <w:tc>
          <w:tcPr>
            <w:tcW w:w="1768" w:type="dxa"/>
          </w:tcPr>
          <w:p w:rsidR="0037361B" w:rsidRPr="008855EE" w:rsidRDefault="0037361B" w:rsidP="00604839">
            <w:pPr>
              <w:jc w:val="center"/>
            </w:pPr>
          </w:p>
        </w:tc>
        <w:tc>
          <w:tcPr>
            <w:tcW w:w="2142" w:type="dxa"/>
          </w:tcPr>
          <w:p w:rsidR="0037361B" w:rsidRPr="008855EE" w:rsidRDefault="0037361B" w:rsidP="00604839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:rsidR="0037361B" w:rsidRPr="008855EE" w:rsidRDefault="0037361B" w:rsidP="00604839">
            <w:pPr>
              <w:jc w:val="center"/>
              <w:rPr>
                <w:b/>
              </w:rPr>
            </w:pPr>
          </w:p>
        </w:tc>
        <w:tc>
          <w:tcPr>
            <w:tcW w:w="1718" w:type="dxa"/>
          </w:tcPr>
          <w:p w:rsidR="0037361B" w:rsidRPr="008855EE" w:rsidRDefault="0037361B" w:rsidP="00604839">
            <w:pPr>
              <w:jc w:val="center"/>
              <w:rPr>
                <w:b/>
              </w:rPr>
            </w:pPr>
          </w:p>
        </w:tc>
      </w:tr>
    </w:tbl>
    <w:p w:rsidR="00097010" w:rsidRDefault="00097010" w:rsidP="00097010">
      <w:pPr>
        <w:rPr>
          <w:b/>
          <w:sz w:val="28"/>
          <w:szCs w:val="28"/>
        </w:rPr>
      </w:pPr>
    </w:p>
    <w:p w:rsidR="00097010" w:rsidRDefault="00097010" w:rsidP="00097010">
      <w:pPr>
        <w:rPr>
          <w:b/>
          <w:sz w:val="28"/>
          <w:szCs w:val="28"/>
        </w:rPr>
      </w:pPr>
    </w:p>
    <w:p w:rsidR="00097010" w:rsidRDefault="00097010" w:rsidP="00097010">
      <w:pPr>
        <w:tabs>
          <w:tab w:val="left" w:pos="0"/>
        </w:tabs>
        <w:jc w:val="center"/>
        <w:rPr>
          <w:b/>
          <w:bCs/>
          <w:sz w:val="28"/>
        </w:rPr>
      </w:pPr>
    </w:p>
    <w:p w:rsidR="00097010" w:rsidRDefault="00097010" w:rsidP="0037361B">
      <w:pPr>
        <w:tabs>
          <w:tab w:val="left" w:pos="0"/>
        </w:tabs>
        <w:rPr>
          <w:b/>
          <w:bCs/>
          <w:sz w:val="28"/>
        </w:rPr>
      </w:pPr>
    </w:p>
    <w:p w:rsidR="0037361B" w:rsidRPr="0037361B" w:rsidRDefault="00097010" w:rsidP="00373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9D2710">
        <w:rPr>
          <w:b/>
          <w:bCs/>
          <w:sz w:val="28"/>
        </w:rPr>
        <w:lastRenderedPageBreak/>
        <w:t>3.2 СОДЕРЖАНИЕ ОБУЧЕН</w:t>
      </w:r>
      <w:r>
        <w:rPr>
          <w:b/>
          <w:bCs/>
          <w:sz w:val="28"/>
        </w:rPr>
        <w:t xml:space="preserve">ИЯ </w:t>
      </w:r>
      <w:r w:rsidR="0037361B">
        <w:rPr>
          <w:b/>
          <w:sz w:val="28"/>
          <w:szCs w:val="28"/>
        </w:rPr>
        <w:t>СЦ</w:t>
      </w:r>
      <w:r w:rsidR="00C030E7">
        <w:rPr>
          <w:b/>
          <w:sz w:val="28"/>
          <w:szCs w:val="28"/>
        </w:rPr>
        <w:t>.</w:t>
      </w:r>
      <w:r w:rsidR="0037361B">
        <w:rPr>
          <w:b/>
          <w:sz w:val="28"/>
          <w:szCs w:val="28"/>
        </w:rPr>
        <w:t>06</w:t>
      </w:r>
      <w:r w:rsidR="00C030E7">
        <w:rPr>
          <w:b/>
          <w:sz w:val="28"/>
          <w:szCs w:val="28"/>
        </w:rPr>
        <w:t>.01</w:t>
      </w:r>
      <w:r w:rsidR="0037361B">
        <w:rPr>
          <w:b/>
          <w:sz w:val="28"/>
          <w:szCs w:val="28"/>
        </w:rPr>
        <w:t xml:space="preserve"> Кулинарная обработка сырья и </w:t>
      </w:r>
      <w:proofErr w:type="gramStart"/>
      <w:r w:rsidR="0037361B">
        <w:rPr>
          <w:b/>
          <w:sz w:val="28"/>
          <w:szCs w:val="28"/>
        </w:rPr>
        <w:t>приготовление</w:t>
      </w:r>
      <w:proofErr w:type="gramEnd"/>
      <w:r w:rsidR="0037361B">
        <w:rPr>
          <w:b/>
          <w:sz w:val="28"/>
          <w:szCs w:val="28"/>
        </w:rPr>
        <w:t xml:space="preserve"> и оформление холодных блюд и закусок</w:t>
      </w:r>
    </w:p>
    <w:p w:rsidR="00097010" w:rsidRPr="009D2710" w:rsidRDefault="00097010" w:rsidP="00097010">
      <w:pPr>
        <w:tabs>
          <w:tab w:val="left" w:pos="0"/>
        </w:tabs>
        <w:jc w:val="center"/>
        <w:rPr>
          <w:b/>
          <w:bCs/>
          <w:sz w:val="28"/>
        </w:rPr>
      </w:pPr>
    </w:p>
    <w:tbl>
      <w:tblPr>
        <w:tblW w:w="15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37"/>
        <w:gridCol w:w="6843"/>
        <w:gridCol w:w="1980"/>
        <w:gridCol w:w="1594"/>
      </w:tblGrid>
      <w:tr w:rsidR="00097010" w:rsidRPr="001F4C49" w:rsidTr="00604839">
        <w:trPr>
          <w:trHeight w:val="943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0" w:rsidRPr="001F4C49" w:rsidRDefault="00097010" w:rsidP="00212056">
            <w:pPr>
              <w:jc w:val="center"/>
              <w:rPr>
                <w:b/>
              </w:rPr>
            </w:pPr>
            <w:r w:rsidRPr="001F4C49">
              <w:rPr>
                <w:b/>
              </w:rPr>
              <w:t>Наименование разделов и тем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0" w:rsidRPr="001F4C49" w:rsidRDefault="00097010" w:rsidP="00604839">
            <w:pPr>
              <w:jc w:val="center"/>
            </w:pPr>
            <w:r w:rsidRPr="001F4C49">
              <w:rPr>
                <w:b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1F4C49">
              <w:rPr>
                <w:b/>
              </w:rPr>
              <w:t>обучающихся</w:t>
            </w:r>
            <w:proofErr w:type="gramEnd"/>
            <w:r w:rsidRPr="001F4C49">
              <w:rPr>
                <w:b/>
              </w:rPr>
              <w:t>, курсовая работа (проек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0" w:rsidRPr="001F4C49" w:rsidRDefault="00097010" w:rsidP="00604839">
            <w:pPr>
              <w:jc w:val="center"/>
              <w:rPr>
                <w:b/>
              </w:rPr>
            </w:pPr>
            <w:r w:rsidRPr="001F4C49">
              <w:rPr>
                <w:b/>
              </w:rPr>
              <w:t>Объем часо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0" w:rsidRPr="001F4C49" w:rsidRDefault="00097010" w:rsidP="00604839">
            <w:pPr>
              <w:jc w:val="center"/>
              <w:rPr>
                <w:b/>
              </w:rPr>
            </w:pPr>
            <w:r w:rsidRPr="001F4C49">
              <w:rPr>
                <w:b/>
              </w:rPr>
              <w:t>Уровень усвоения</w:t>
            </w:r>
          </w:p>
        </w:tc>
      </w:tr>
      <w:tr w:rsidR="00097010" w:rsidRPr="001F4C49" w:rsidTr="00604839">
        <w:trPr>
          <w:trHeight w:val="254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0" w:rsidRPr="00212056" w:rsidRDefault="00097010" w:rsidP="00604839">
            <w:pPr>
              <w:jc w:val="center"/>
              <w:rPr>
                <w:b/>
                <w:sz w:val="22"/>
                <w:szCs w:val="22"/>
              </w:rPr>
            </w:pPr>
            <w:r w:rsidRPr="002120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0" w:rsidRPr="001F4C49" w:rsidRDefault="00097010" w:rsidP="00604839">
            <w:pPr>
              <w:jc w:val="center"/>
            </w:pPr>
            <w:r w:rsidRPr="001F4C49">
              <w:rPr>
                <w:b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0" w:rsidRPr="001F4C49" w:rsidRDefault="00097010" w:rsidP="00604839">
            <w:pPr>
              <w:jc w:val="center"/>
              <w:rPr>
                <w:b/>
              </w:rPr>
            </w:pPr>
            <w:r w:rsidRPr="001F4C49">
              <w:rPr>
                <w:b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0" w:rsidRPr="001F4C49" w:rsidRDefault="00097010" w:rsidP="00604839">
            <w:pPr>
              <w:jc w:val="center"/>
              <w:rPr>
                <w:b/>
              </w:rPr>
            </w:pPr>
            <w:r w:rsidRPr="001F4C49">
              <w:rPr>
                <w:b/>
              </w:rPr>
              <w:t>4</w:t>
            </w:r>
          </w:p>
        </w:tc>
      </w:tr>
      <w:tr w:rsidR="00097010" w:rsidRPr="001F4C49" w:rsidTr="00604839">
        <w:trPr>
          <w:trHeight w:val="943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056" w:rsidRPr="00212056" w:rsidRDefault="00212056" w:rsidP="00212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212056">
              <w:rPr>
                <w:b/>
                <w:sz w:val="22"/>
                <w:szCs w:val="22"/>
              </w:rPr>
              <w:t>СЦ06.</w:t>
            </w:r>
            <w:r w:rsidR="00F07598">
              <w:rPr>
                <w:b/>
                <w:sz w:val="22"/>
                <w:szCs w:val="22"/>
              </w:rPr>
              <w:t xml:space="preserve">01 Кулинарная обработка сырья, </w:t>
            </w:r>
            <w:r w:rsidRPr="00212056">
              <w:rPr>
                <w:b/>
                <w:sz w:val="22"/>
                <w:szCs w:val="22"/>
              </w:rPr>
              <w:t>приготовление и оформление холодных блюд и закусок</w:t>
            </w:r>
          </w:p>
          <w:p w:rsidR="00097010" w:rsidRPr="00212056" w:rsidRDefault="00097010" w:rsidP="00604839">
            <w:pPr>
              <w:rPr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0" w:rsidRPr="001F4C49" w:rsidRDefault="00097010" w:rsidP="00604839"/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0" w:rsidRPr="001F4C49" w:rsidRDefault="00FF1DEE" w:rsidP="00604839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  <w:r w:rsidR="00492362">
              <w:rPr>
                <w:b/>
              </w:rPr>
              <w:t xml:space="preserve"> + 1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0" w:rsidRPr="001F4C49" w:rsidRDefault="00097010" w:rsidP="00604839">
            <w:pPr>
              <w:rPr>
                <w:b/>
              </w:rPr>
            </w:pPr>
          </w:p>
        </w:tc>
      </w:tr>
      <w:tr w:rsidR="00097010" w:rsidRPr="001F4C49" w:rsidTr="00604839">
        <w:trPr>
          <w:trHeight w:val="979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0" w:rsidRPr="001F4C49" w:rsidRDefault="00097010" w:rsidP="00604839">
            <w:pPr>
              <w:rPr>
                <w:b/>
              </w:rPr>
            </w:pPr>
            <w:r w:rsidRPr="001F4C49">
              <w:rPr>
                <w:b/>
              </w:rPr>
              <w:t>Технология приготовления и оформления холодных блюд и закусок.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0" w:rsidRPr="001F4C49" w:rsidRDefault="00097010" w:rsidP="00604839"/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0" w:rsidRPr="001F4C49" w:rsidRDefault="00492362" w:rsidP="0060483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0" w:rsidRPr="001F4C49" w:rsidRDefault="00097010" w:rsidP="00604839">
            <w:pPr>
              <w:rPr>
                <w:b/>
              </w:rPr>
            </w:pPr>
          </w:p>
        </w:tc>
      </w:tr>
      <w:tr w:rsidR="00097010" w:rsidRPr="001F4C49" w:rsidTr="00604839">
        <w:trPr>
          <w:trHeight w:val="240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97010" w:rsidRPr="001F4C49" w:rsidRDefault="00097010" w:rsidP="00604839">
            <w:pPr>
              <w:rPr>
                <w:b/>
              </w:rPr>
            </w:pPr>
            <w:r w:rsidRPr="001F4C49">
              <w:rPr>
                <w:b/>
              </w:rPr>
              <w:t>Тема 6.1 Гастрономические продукты.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0" w:rsidRPr="001F4C49" w:rsidRDefault="00097010" w:rsidP="00604839">
            <w:r w:rsidRPr="001F4C49">
              <w:rPr>
                <w:b/>
              </w:rPr>
              <w:t>Содерж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0" w:rsidRPr="001F4C49" w:rsidRDefault="00492362" w:rsidP="006048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0" w:rsidRPr="001F4C49" w:rsidRDefault="00097010" w:rsidP="00604839">
            <w:pPr>
              <w:jc w:val="center"/>
              <w:rPr>
                <w:b/>
              </w:rPr>
            </w:pPr>
            <w:r w:rsidRPr="001F4C49">
              <w:rPr>
                <w:b/>
              </w:rPr>
              <w:t>2,3</w:t>
            </w:r>
          </w:p>
        </w:tc>
      </w:tr>
      <w:tr w:rsidR="00097010" w:rsidRPr="001F4C49" w:rsidTr="00604839">
        <w:trPr>
          <w:trHeight w:val="345"/>
        </w:trPr>
        <w:tc>
          <w:tcPr>
            <w:tcW w:w="4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7010" w:rsidRPr="001F4C49" w:rsidRDefault="00097010" w:rsidP="00604839">
            <w:pPr>
              <w:rPr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10" w:rsidRPr="001F4C49" w:rsidRDefault="00097010" w:rsidP="00604839">
            <w:r w:rsidRPr="001F4C49">
              <w:t>1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10" w:rsidRPr="001F4C49" w:rsidRDefault="00097010" w:rsidP="00604839">
            <w:pPr>
              <w:rPr>
                <w:b/>
              </w:rPr>
            </w:pPr>
            <w:r w:rsidRPr="001F4C49">
              <w:rPr>
                <w:b/>
              </w:rPr>
              <w:t xml:space="preserve">Гастрономические продукты, классификация. </w:t>
            </w:r>
          </w:p>
          <w:p w:rsidR="00097010" w:rsidRPr="001F4C49" w:rsidRDefault="00097010" w:rsidP="00604839">
            <w:r w:rsidRPr="001F4C49">
              <w:t>Товароведная характеристика гастрономических продуктов.</w:t>
            </w:r>
          </w:p>
          <w:p w:rsidR="00097010" w:rsidRPr="001F4C49" w:rsidRDefault="00097010" w:rsidP="00604839">
            <w:r w:rsidRPr="001F4C49">
              <w:t xml:space="preserve">Требования к качеству гастрономических продуктов. Упаковка и хранение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0" w:rsidRPr="001F4C49" w:rsidRDefault="00097010" w:rsidP="00604839"/>
          <w:p w:rsidR="00097010" w:rsidRPr="001F4C49" w:rsidRDefault="000200BD" w:rsidP="000200BD">
            <w:pPr>
              <w:jc w:val="center"/>
            </w:pPr>
            <w:r>
              <w:t>2</w:t>
            </w:r>
          </w:p>
          <w:p w:rsidR="00097010" w:rsidRPr="001F4C49" w:rsidRDefault="00097010" w:rsidP="00604839"/>
          <w:p w:rsidR="00097010" w:rsidRPr="001F4C49" w:rsidRDefault="00097010" w:rsidP="00604839">
            <w:pPr>
              <w:rPr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0" w:rsidRPr="001F4C49" w:rsidRDefault="00097010" w:rsidP="00604839">
            <w:pPr>
              <w:jc w:val="center"/>
              <w:rPr>
                <w:b/>
              </w:rPr>
            </w:pPr>
          </w:p>
        </w:tc>
      </w:tr>
      <w:tr w:rsidR="00097010" w:rsidRPr="001F4C49" w:rsidTr="000200BD">
        <w:trPr>
          <w:trHeight w:val="307"/>
        </w:trPr>
        <w:tc>
          <w:tcPr>
            <w:tcW w:w="42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7010" w:rsidRPr="001F4C49" w:rsidRDefault="00097010" w:rsidP="00604839">
            <w:pPr>
              <w:rPr>
                <w:b/>
              </w:rPr>
            </w:pPr>
            <w:r w:rsidRPr="001F4C49">
              <w:rPr>
                <w:b/>
              </w:rPr>
              <w:t>Тема 6.2. Значение в питании холодных блюд и закусок. Санитарные требования к приготовлению холодных блюд.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0" w:rsidRPr="001F4C49" w:rsidRDefault="00097010" w:rsidP="00604839">
            <w:pPr>
              <w:rPr>
                <w:b/>
              </w:rPr>
            </w:pPr>
            <w:r w:rsidRPr="001F4C49">
              <w:rPr>
                <w:b/>
              </w:rPr>
              <w:t>Содерж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0" w:rsidRPr="001F4C49" w:rsidRDefault="00492362" w:rsidP="006048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0" w:rsidRPr="001F4C49" w:rsidRDefault="00097010" w:rsidP="00604839">
            <w:pPr>
              <w:jc w:val="center"/>
              <w:rPr>
                <w:b/>
              </w:rPr>
            </w:pPr>
            <w:r w:rsidRPr="001F4C49">
              <w:rPr>
                <w:b/>
              </w:rPr>
              <w:t>2,3</w:t>
            </w:r>
          </w:p>
        </w:tc>
      </w:tr>
      <w:tr w:rsidR="00097010" w:rsidRPr="001F4C49" w:rsidTr="00604839">
        <w:trPr>
          <w:trHeight w:val="2478"/>
        </w:trPr>
        <w:tc>
          <w:tcPr>
            <w:tcW w:w="4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7010" w:rsidRPr="001F4C49" w:rsidRDefault="00097010" w:rsidP="00604839">
            <w:pPr>
              <w:rPr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10" w:rsidRPr="001F4C49" w:rsidRDefault="00097010" w:rsidP="00604839"/>
          <w:p w:rsidR="00097010" w:rsidRPr="001F4C49" w:rsidRDefault="00097010" w:rsidP="00604839">
            <w:r w:rsidRPr="001F4C49">
              <w:t>1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10" w:rsidRPr="001F4C49" w:rsidRDefault="00097010" w:rsidP="00604839">
            <w:pPr>
              <w:rPr>
                <w:b/>
              </w:rPr>
            </w:pPr>
          </w:p>
          <w:p w:rsidR="00097010" w:rsidRPr="001F4C49" w:rsidRDefault="00097010" w:rsidP="00604839">
            <w:r w:rsidRPr="001F4C49">
              <w:rPr>
                <w:b/>
              </w:rPr>
              <w:t>Значение в питании холодных блюд и закусок. Подготовка продуктов перед приготовлением холодных блюд.</w:t>
            </w:r>
            <w:r w:rsidRPr="001F4C49">
              <w:t xml:space="preserve"> </w:t>
            </w:r>
          </w:p>
          <w:p w:rsidR="00097010" w:rsidRPr="001F4C49" w:rsidRDefault="00097010" w:rsidP="00604839">
            <w:pPr>
              <w:rPr>
                <w:b/>
              </w:rPr>
            </w:pPr>
            <w:r w:rsidRPr="001F4C49">
              <w:t>Значение холодных блюд и закусок в питании. Классификация холодных блюд по основному продукту и характеру кулинарной обработки.</w:t>
            </w:r>
          </w:p>
          <w:p w:rsidR="00097010" w:rsidRPr="001F4C49" w:rsidRDefault="00097010" w:rsidP="00604839">
            <w:pPr>
              <w:rPr>
                <w:b/>
              </w:rPr>
            </w:pPr>
            <w:r w:rsidRPr="001F4C49">
              <w:t>Санитарн</w:t>
            </w:r>
            <w:proofErr w:type="gramStart"/>
            <w:r w:rsidRPr="001F4C49">
              <w:t>о-</w:t>
            </w:r>
            <w:proofErr w:type="gramEnd"/>
            <w:r w:rsidRPr="001F4C49">
              <w:t xml:space="preserve"> гигиенические требования к обработке продуктов для холодных блюд и закусок. Организация рабочего места в холодном цехе. Оборудование  и производственный инвентарь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97010" w:rsidRPr="001F4C49" w:rsidRDefault="00097010" w:rsidP="00604839"/>
          <w:p w:rsidR="00097010" w:rsidRDefault="00097010" w:rsidP="00604839">
            <w:pPr>
              <w:rPr>
                <w:b/>
              </w:rPr>
            </w:pPr>
          </w:p>
          <w:p w:rsidR="000200BD" w:rsidRDefault="000200BD" w:rsidP="00604839">
            <w:pPr>
              <w:rPr>
                <w:b/>
              </w:rPr>
            </w:pPr>
          </w:p>
          <w:p w:rsidR="000200BD" w:rsidRDefault="000200BD" w:rsidP="00604839">
            <w:pPr>
              <w:rPr>
                <w:b/>
              </w:rPr>
            </w:pPr>
          </w:p>
          <w:p w:rsidR="000200BD" w:rsidRPr="000200BD" w:rsidRDefault="000200BD" w:rsidP="000200BD">
            <w:pPr>
              <w:jc w:val="center"/>
            </w:pPr>
            <w:r w:rsidRPr="000200BD"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97010" w:rsidRPr="001F4C49" w:rsidRDefault="00097010" w:rsidP="00604839">
            <w:pPr>
              <w:jc w:val="center"/>
              <w:rPr>
                <w:b/>
              </w:rPr>
            </w:pPr>
          </w:p>
        </w:tc>
      </w:tr>
      <w:tr w:rsidR="00097010" w:rsidRPr="001F4C49" w:rsidTr="000200BD">
        <w:trPr>
          <w:trHeight w:val="347"/>
        </w:trPr>
        <w:tc>
          <w:tcPr>
            <w:tcW w:w="42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7010" w:rsidRPr="001F4C49" w:rsidRDefault="00097010" w:rsidP="00604839">
            <w:pPr>
              <w:rPr>
                <w:b/>
              </w:rPr>
            </w:pPr>
            <w:r w:rsidRPr="001F4C49">
              <w:rPr>
                <w:b/>
              </w:rPr>
              <w:t xml:space="preserve">Тема 6.3. . Холодные блюда и </w:t>
            </w:r>
            <w:r w:rsidRPr="001F4C49">
              <w:rPr>
                <w:b/>
              </w:rPr>
              <w:lastRenderedPageBreak/>
              <w:t>закуски.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97010" w:rsidRPr="001F4C49" w:rsidRDefault="00097010" w:rsidP="00604839">
            <w:pPr>
              <w:rPr>
                <w:b/>
              </w:rPr>
            </w:pPr>
            <w:r w:rsidRPr="001F4C49">
              <w:rPr>
                <w:b/>
              </w:rPr>
              <w:lastRenderedPageBreak/>
              <w:t xml:space="preserve"> Содержание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7010" w:rsidRPr="001F4C49" w:rsidRDefault="00386F3B" w:rsidP="000200BD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5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7010" w:rsidRPr="001F4C49" w:rsidRDefault="00097010" w:rsidP="00604839">
            <w:pPr>
              <w:rPr>
                <w:b/>
              </w:rPr>
            </w:pPr>
            <w:r w:rsidRPr="001F4C49">
              <w:rPr>
                <w:b/>
              </w:rPr>
              <w:t>2,3</w:t>
            </w:r>
          </w:p>
        </w:tc>
      </w:tr>
      <w:tr w:rsidR="00097010" w:rsidRPr="001F4C49" w:rsidTr="00604839">
        <w:trPr>
          <w:trHeight w:val="547"/>
        </w:trPr>
        <w:tc>
          <w:tcPr>
            <w:tcW w:w="4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7010" w:rsidRPr="001F4C49" w:rsidRDefault="00097010" w:rsidP="00604839">
            <w:pPr>
              <w:rPr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0" w:rsidRPr="001F4C49" w:rsidRDefault="00097010" w:rsidP="00604839"/>
          <w:p w:rsidR="00097010" w:rsidRPr="001F4C49" w:rsidRDefault="00097010" w:rsidP="00604839">
            <w:r w:rsidRPr="001F4C49">
              <w:t>1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0" w:rsidRPr="001F4C49" w:rsidRDefault="00097010" w:rsidP="00604839">
            <w:pPr>
              <w:rPr>
                <w:b/>
              </w:rPr>
            </w:pPr>
            <w:r w:rsidRPr="001F4C49">
              <w:rPr>
                <w:b/>
              </w:rPr>
              <w:t>Бутерброды.</w:t>
            </w:r>
          </w:p>
          <w:p w:rsidR="00097010" w:rsidRPr="001F4C49" w:rsidRDefault="00097010" w:rsidP="00604839">
            <w:pPr>
              <w:rPr>
                <w:b/>
              </w:rPr>
            </w:pPr>
            <w:r w:rsidRPr="001F4C49">
              <w:t xml:space="preserve"> Бутерброды их ассортимент, рецептуры, технология  приготовления, оформление, хранение, отпуск. Бутербродные закуски. Требования к качеству бутербродов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97010" w:rsidRPr="001F4C49" w:rsidRDefault="00097010" w:rsidP="00604839"/>
          <w:p w:rsidR="00097010" w:rsidRPr="001F4C49" w:rsidRDefault="00504B31" w:rsidP="00504B31">
            <w:pPr>
              <w:jc w:val="center"/>
            </w:pPr>
            <w:r>
              <w:t>4</w:t>
            </w:r>
          </w:p>
          <w:p w:rsidR="00097010" w:rsidRPr="001F4C49" w:rsidRDefault="00097010" w:rsidP="00604839"/>
          <w:p w:rsidR="00097010" w:rsidRPr="001F4C49" w:rsidRDefault="00097010" w:rsidP="00604839"/>
          <w:p w:rsidR="00097010" w:rsidRPr="001F4C49" w:rsidRDefault="00097010" w:rsidP="00604839"/>
          <w:p w:rsidR="00097010" w:rsidRDefault="00097010" w:rsidP="00604839">
            <w:pPr>
              <w:rPr>
                <w:b/>
              </w:rPr>
            </w:pPr>
          </w:p>
          <w:p w:rsidR="00504B31" w:rsidRDefault="00504B31" w:rsidP="00604839">
            <w:pPr>
              <w:rPr>
                <w:b/>
              </w:rPr>
            </w:pPr>
          </w:p>
          <w:p w:rsidR="00504B31" w:rsidRDefault="00504B31" w:rsidP="00504B31">
            <w:pPr>
              <w:jc w:val="center"/>
            </w:pPr>
            <w:r w:rsidRPr="00504B31">
              <w:t>4</w:t>
            </w:r>
          </w:p>
          <w:p w:rsidR="00504B31" w:rsidRDefault="00504B31" w:rsidP="00504B31">
            <w:pPr>
              <w:jc w:val="center"/>
            </w:pPr>
          </w:p>
          <w:p w:rsidR="00504B31" w:rsidRDefault="00504B31" w:rsidP="00504B31">
            <w:pPr>
              <w:jc w:val="center"/>
            </w:pPr>
          </w:p>
          <w:p w:rsidR="00504B31" w:rsidRDefault="00504B31" w:rsidP="00504B31">
            <w:pPr>
              <w:jc w:val="center"/>
            </w:pPr>
          </w:p>
          <w:p w:rsidR="00504B31" w:rsidRDefault="00492362" w:rsidP="00504B31">
            <w:pPr>
              <w:jc w:val="center"/>
            </w:pPr>
            <w:r>
              <w:t>4</w:t>
            </w:r>
          </w:p>
          <w:p w:rsidR="00504B31" w:rsidRDefault="00504B31" w:rsidP="00504B31">
            <w:pPr>
              <w:jc w:val="center"/>
            </w:pPr>
          </w:p>
          <w:p w:rsidR="00504B31" w:rsidRDefault="00504B31" w:rsidP="00504B31">
            <w:pPr>
              <w:jc w:val="center"/>
            </w:pPr>
          </w:p>
          <w:p w:rsidR="00504B31" w:rsidRDefault="00504B31" w:rsidP="00504B31">
            <w:pPr>
              <w:jc w:val="center"/>
            </w:pPr>
          </w:p>
          <w:p w:rsidR="00504B31" w:rsidRDefault="00492362" w:rsidP="00504B31">
            <w:pPr>
              <w:jc w:val="center"/>
            </w:pPr>
            <w:r>
              <w:t>4</w:t>
            </w:r>
          </w:p>
          <w:p w:rsidR="00504B31" w:rsidRDefault="00504B31" w:rsidP="00504B31">
            <w:pPr>
              <w:jc w:val="center"/>
            </w:pPr>
          </w:p>
          <w:p w:rsidR="00504B31" w:rsidRDefault="00504B31" w:rsidP="00504B31">
            <w:pPr>
              <w:jc w:val="center"/>
            </w:pPr>
          </w:p>
          <w:p w:rsidR="00504B31" w:rsidRDefault="00504B31" w:rsidP="00504B31">
            <w:pPr>
              <w:jc w:val="center"/>
            </w:pPr>
          </w:p>
          <w:p w:rsidR="00504B31" w:rsidRDefault="00504B31" w:rsidP="00504B31">
            <w:pPr>
              <w:jc w:val="center"/>
            </w:pPr>
          </w:p>
          <w:p w:rsidR="00504B31" w:rsidRDefault="00504B31" w:rsidP="00504B31">
            <w:pPr>
              <w:jc w:val="center"/>
            </w:pPr>
            <w:r>
              <w:t>4</w:t>
            </w:r>
          </w:p>
          <w:p w:rsidR="00504B31" w:rsidRDefault="00504B31" w:rsidP="00504B31">
            <w:pPr>
              <w:jc w:val="center"/>
            </w:pPr>
          </w:p>
          <w:p w:rsidR="00504B31" w:rsidRDefault="00504B31" w:rsidP="00504B31">
            <w:pPr>
              <w:jc w:val="center"/>
            </w:pPr>
          </w:p>
          <w:p w:rsidR="00504B31" w:rsidRPr="00504B31" w:rsidRDefault="00386F3B" w:rsidP="00504B31">
            <w:pPr>
              <w:jc w:val="center"/>
            </w:pPr>
            <w:r>
              <w:t>6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97010" w:rsidRPr="001F4C49" w:rsidRDefault="00097010" w:rsidP="00604839">
            <w:pPr>
              <w:rPr>
                <w:b/>
              </w:rPr>
            </w:pPr>
          </w:p>
        </w:tc>
      </w:tr>
      <w:tr w:rsidR="00097010" w:rsidRPr="001F4C49" w:rsidTr="00604839">
        <w:trPr>
          <w:trHeight w:val="1110"/>
        </w:trPr>
        <w:tc>
          <w:tcPr>
            <w:tcW w:w="4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7010" w:rsidRPr="001F4C49" w:rsidRDefault="00097010" w:rsidP="00604839">
            <w:pPr>
              <w:rPr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10" w:rsidRPr="001F4C49" w:rsidRDefault="00097010" w:rsidP="00604839"/>
          <w:p w:rsidR="00097010" w:rsidRPr="001F4C49" w:rsidRDefault="00097010" w:rsidP="00604839">
            <w:r w:rsidRPr="001F4C49">
              <w:t>2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10" w:rsidRPr="001F4C49" w:rsidRDefault="00097010" w:rsidP="00604839">
            <w:pPr>
              <w:rPr>
                <w:b/>
              </w:rPr>
            </w:pPr>
            <w:r w:rsidRPr="001F4C49">
              <w:rPr>
                <w:b/>
              </w:rPr>
              <w:t>Салаты из свежих овощей.</w:t>
            </w:r>
          </w:p>
          <w:p w:rsidR="00097010" w:rsidRPr="001F4C49" w:rsidRDefault="00097010" w:rsidP="00604839">
            <w:pPr>
              <w:rPr>
                <w:b/>
              </w:rPr>
            </w:pPr>
            <w:r w:rsidRPr="001F4C49">
              <w:t>Приготовление салатов из свежих овощей; рецептуры, технология приготовления, оформление, хранение,   отпуск. Требования к качеству.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7010" w:rsidRPr="001F4C49" w:rsidRDefault="00097010" w:rsidP="00604839">
            <w:pPr>
              <w:rPr>
                <w:b/>
              </w:rPr>
            </w:pPr>
          </w:p>
        </w:tc>
        <w:tc>
          <w:tcPr>
            <w:tcW w:w="15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7010" w:rsidRPr="001F4C49" w:rsidRDefault="00097010" w:rsidP="00604839">
            <w:pPr>
              <w:rPr>
                <w:b/>
              </w:rPr>
            </w:pPr>
          </w:p>
        </w:tc>
      </w:tr>
      <w:tr w:rsidR="00097010" w:rsidRPr="001F4C49" w:rsidTr="00604839">
        <w:trPr>
          <w:trHeight w:val="1413"/>
        </w:trPr>
        <w:tc>
          <w:tcPr>
            <w:tcW w:w="4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7010" w:rsidRPr="001F4C49" w:rsidRDefault="00097010" w:rsidP="00604839">
            <w:pPr>
              <w:rPr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97010" w:rsidRPr="001F4C49" w:rsidRDefault="00097010" w:rsidP="00604839">
            <w:pPr>
              <w:rPr>
                <w:lang w:val="en-US"/>
              </w:rPr>
            </w:pPr>
            <w:r w:rsidRPr="001F4C49">
              <w:t>3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97010" w:rsidRPr="001F4C49" w:rsidRDefault="00097010" w:rsidP="00604839">
            <w:pPr>
              <w:rPr>
                <w:b/>
              </w:rPr>
            </w:pPr>
            <w:r w:rsidRPr="001F4C49">
              <w:rPr>
                <w:b/>
              </w:rPr>
              <w:t xml:space="preserve"> Салаты из вареных овощей.  Винегрет.</w:t>
            </w:r>
          </w:p>
          <w:p w:rsidR="00097010" w:rsidRPr="001F4C49" w:rsidRDefault="00097010" w:rsidP="00604839">
            <w:r w:rsidRPr="001F4C49">
              <w:t>Приготовление салатов из вареных овощей; рецептуры, технология приготовления, оформление, хранение, отпуск. Приготовление винегретов; особенности, рецептуры, технология приготовления, оформление, хранение,  отпуск.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7010" w:rsidRPr="001F4C49" w:rsidRDefault="00097010" w:rsidP="00604839">
            <w:pPr>
              <w:rPr>
                <w:b/>
              </w:rPr>
            </w:pPr>
          </w:p>
        </w:tc>
        <w:tc>
          <w:tcPr>
            <w:tcW w:w="15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7010" w:rsidRPr="001F4C49" w:rsidRDefault="00097010" w:rsidP="00604839">
            <w:pPr>
              <w:rPr>
                <w:b/>
              </w:rPr>
            </w:pPr>
          </w:p>
        </w:tc>
      </w:tr>
      <w:tr w:rsidR="00097010" w:rsidRPr="001F4C49" w:rsidTr="00604839">
        <w:trPr>
          <w:trHeight w:val="273"/>
        </w:trPr>
        <w:tc>
          <w:tcPr>
            <w:tcW w:w="4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7010" w:rsidRPr="001F4C49" w:rsidRDefault="00097010" w:rsidP="00604839">
            <w:pPr>
              <w:rPr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10" w:rsidRPr="001F4C49" w:rsidRDefault="00097010" w:rsidP="00604839">
            <w:r w:rsidRPr="001F4C49">
              <w:t>4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10" w:rsidRPr="001F4C49" w:rsidRDefault="00097010" w:rsidP="00604839">
            <w:pPr>
              <w:rPr>
                <w:b/>
              </w:rPr>
            </w:pPr>
            <w:r w:rsidRPr="001F4C49">
              <w:rPr>
                <w:b/>
              </w:rPr>
              <w:t xml:space="preserve"> Блюда и закуски из овощей, яиц, грибов.</w:t>
            </w:r>
          </w:p>
          <w:p w:rsidR="00097010" w:rsidRPr="001F4C49" w:rsidRDefault="00097010" w:rsidP="00604839">
            <w:r w:rsidRPr="001F4C49">
              <w:t>Холодные блюда и закуски из овощей, яиц и грибов; рецептуры, технология приготовления, оформление, хранение,  отпуск. Требования к качеству.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7010" w:rsidRPr="001F4C49" w:rsidRDefault="00097010" w:rsidP="00604839">
            <w:pPr>
              <w:rPr>
                <w:b/>
              </w:rPr>
            </w:pPr>
          </w:p>
        </w:tc>
        <w:tc>
          <w:tcPr>
            <w:tcW w:w="15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7010" w:rsidRPr="001F4C49" w:rsidRDefault="00097010" w:rsidP="00604839">
            <w:pPr>
              <w:rPr>
                <w:b/>
              </w:rPr>
            </w:pPr>
          </w:p>
        </w:tc>
      </w:tr>
      <w:tr w:rsidR="00097010" w:rsidRPr="001F4C49" w:rsidTr="00604839">
        <w:trPr>
          <w:trHeight w:val="273"/>
        </w:trPr>
        <w:tc>
          <w:tcPr>
            <w:tcW w:w="4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7010" w:rsidRPr="001F4C49" w:rsidRDefault="00097010" w:rsidP="00604839">
            <w:pPr>
              <w:rPr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10" w:rsidRPr="001F4C49" w:rsidRDefault="00097010" w:rsidP="00604839">
            <w:r w:rsidRPr="001F4C49">
              <w:t>5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10" w:rsidRPr="001F4C49" w:rsidRDefault="00097010" w:rsidP="00604839">
            <w:pPr>
              <w:rPr>
                <w:b/>
              </w:rPr>
            </w:pPr>
            <w:r w:rsidRPr="001F4C49">
              <w:rPr>
                <w:b/>
              </w:rPr>
              <w:t xml:space="preserve"> Рыбные блюда и закуски.</w:t>
            </w:r>
          </w:p>
          <w:p w:rsidR="00097010" w:rsidRPr="001F4C49" w:rsidRDefault="00097010" w:rsidP="00604839">
            <w:r w:rsidRPr="001F4C49">
              <w:t>Холодные блюда и закуски из рыбы и морепродуктов; рецептуры, технология приготовления, оформление, хранение,  отпуск. Требования к качеству.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7010" w:rsidRPr="001F4C49" w:rsidRDefault="00097010" w:rsidP="00604839">
            <w:pPr>
              <w:rPr>
                <w:b/>
              </w:rPr>
            </w:pPr>
          </w:p>
        </w:tc>
        <w:tc>
          <w:tcPr>
            <w:tcW w:w="15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7010" w:rsidRPr="001F4C49" w:rsidRDefault="00097010" w:rsidP="00604839">
            <w:pPr>
              <w:rPr>
                <w:b/>
              </w:rPr>
            </w:pPr>
          </w:p>
        </w:tc>
      </w:tr>
      <w:tr w:rsidR="00097010" w:rsidRPr="001F4C49" w:rsidTr="00604839">
        <w:trPr>
          <w:trHeight w:val="841"/>
        </w:trPr>
        <w:tc>
          <w:tcPr>
            <w:tcW w:w="4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7010" w:rsidRPr="001F4C49" w:rsidRDefault="00097010" w:rsidP="00604839">
            <w:pPr>
              <w:rPr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10" w:rsidRPr="001F4C49" w:rsidRDefault="00097010" w:rsidP="00604839">
            <w:r w:rsidRPr="001F4C49">
              <w:t>6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10" w:rsidRPr="001F4C49" w:rsidRDefault="00097010" w:rsidP="00604839">
            <w:pPr>
              <w:rPr>
                <w:b/>
              </w:rPr>
            </w:pPr>
            <w:r w:rsidRPr="001F4C49">
              <w:rPr>
                <w:b/>
              </w:rPr>
              <w:t xml:space="preserve"> Мясные блюда и закуски.</w:t>
            </w:r>
          </w:p>
          <w:p w:rsidR="00097010" w:rsidRPr="001F4C49" w:rsidRDefault="00097010" w:rsidP="00604839">
            <w:r w:rsidRPr="001F4C49">
              <w:t>Холодные блюда и закуски из мяса; рецептуры, технология приготовления, оформление, хранение, отпуск.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010" w:rsidRPr="001F4C49" w:rsidRDefault="00097010" w:rsidP="00604839">
            <w:pPr>
              <w:rPr>
                <w:b/>
              </w:rPr>
            </w:pPr>
          </w:p>
        </w:tc>
        <w:tc>
          <w:tcPr>
            <w:tcW w:w="15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010" w:rsidRPr="001F4C49" w:rsidRDefault="00097010" w:rsidP="00604839">
            <w:pPr>
              <w:rPr>
                <w:b/>
              </w:rPr>
            </w:pPr>
          </w:p>
        </w:tc>
      </w:tr>
      <w:tr w:rsidR="00097010" w:rsidRPr="001F4C49" w:rsidTr="00604839">
        <w:trPr>
          <w:trHeight w:val="891"/>
        </w:trPr>
        <w:tc>
          <w:tcPr>
            <w:tcW w:w="4248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097010" w:rsidRPr="001F4C49" w:rsidRDefault="00097010" w:rsidP="00604839">
            <w:pPr>
              <w:rPr>
                <w:b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010" w:rsidRDefault="005A69D9" w:rsidP="00604839">
            <w:r>
              <w:rPr>
                <w:b/>
                <w:i/>
              </w:rPr>
              <w:t>Самостоятельная работа</w:t>
            </w:r>
            <w:r w:rsidR="00097010" w:rsidRPr="001F4C49">
              <w:rPr>
                <w:b/>
                <w:i/>
              </w:rPr>
              <w:t>:</w:t>
            </w:r>
            <w:r>
              <w:rPr>
                <w:b/>
                <w:i/>
              </w:rPr>
              <w:t xml:space="preserve"> </w:t>
            </w:r>
            <w:r w:rsidR="00097010" w:rsidRPr="001F4C49">
              <w:rPr>
                <w:bCs/>
              </w:rPr>
              <w:t xml:space="preserve">«Изучение ассортимента, рецептур </w:t>
            </w:r>
            <w:r w:rsidR="00097010">
              <w:rPr>
                <w:bCs/>
              </w:rPr>
              <w:t>бутербродов, салатов</w:t>
            </w:r>
            <w:r w:rsidR="00097010" w:rsidRPr="001F4C49">
              <w:rPr>
                <w:bCs/>
              </w:rPr>
              <w:t xml:space="preserve"> и правил подачи»</w:t>
            </w:r>
            <w:proofErr w:type="gramStart"/>
            <w:r>
              <w:rPr>
                <w:bCs/>
              </w:rPr>
              <w:t>.</w:t>
            </w:r>
            <w:r w:rsidR="00097010" w:rsidRPr="001F4C49">
              <w:t>«</w:t>
            </w:r>
            <w:proofErr w:type="gramEnd"/>
            <w:r w:rsidR="00097010" w:rsidRPr="001F4C49">
              <w:t>Приготовление бутербродов и салатов»</w:t>
            </w:r>
            <w:r>
              <w:t>.</w:t>
            </w:r>
            <w:r w:rsidR="00097010" w:rsidRPr="001F4C49">
              <w:t xml:space="preserve"> «Приготовление холодных блюд и закусок из овощей»</w:t>
            </w:r>
            <w:r>
              <w:t xml:space="preserve">. </w:t>
            </w:r>
            <w:r w:rsidR="00097010" w:rsidRPr="001F4C49">
              <w:t>«Приготовление холодных блюд и закусок из мяса и рыбы»</w:t>
            </w:r>
            <w:r>
              <w:t>.</w:t>
            </w:r>
          </w:p>
          <w:p w:rsidR="00097010" w:rsidRPr="001F4C49" w:rsidRDefault="00097010" w:rsidP="005A69D9">
            <w:r>
              <w:t>«Украшение холодных блюд и закусок»</w:t>
            </w:r>
            <w:r w:rsidR="005A69D9">
              <w:t>.</w:t>
            </w:r>
            <w:r w:rsidR="005A69D9" w:rsidRPr="001F4C49">
              <w:t xml:space="preserve"> Систематическая проработка конспектов занятий, учебной и специальной литературы (по вопросам к параграфам, главам учебных пособий, составленным преподавателем).</w:t>
            </w:r>
            <w:r w:rsidR="005A69D9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7010" w:rsidRPr="006D48C1" w:rsidRDefault="00504B31" w:rsidP="00604839">
            <w:pPr>
              <w:jc w:val="center"/>
            </w:pPr>
            <w:r>
              <w:t>1</w:t>
            </w:r>
            <w:r w:rsidR="005A69D9"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010" w:rsidRPr="001F4C49" w:rsidRDefault="00097010" w:rsidP="00604839">
            <w:r w:rsidRPr="001F4C49">
              <w:t>2,3</w:t>
            </w:r>
          </w:p>
        </w:tc>
      </w:tr>
      <w:tr w:rsidR="00097010" w:rsidRPr="001F4C49" w:rsidTr="00604839">
        <w:trPr>
          <w:trHeight w:val="2187"/>
        </w:trPr>
        <w:tc>
          <w:tcPr>
            <w:tcW w:w="116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7010" w:rsidRPr="001F4C49" w:rsidRDefault="00212056" w:rsidP="00604839">
            <w:pPr>
              <w:rPr>
                <w:b/>
              </w:rPr>
            </w:pPr>
            <w:r>
              <w:rPr>
                <w:b/>
              </w:rPr>
              <w:lastRenderedPageBreak/>
              <w:t>Т</w:t>
            </w:r>
            <w:r w:rsidR="00097010" w:rsidRPr="001F4C49">
              <w:rPr>
                <w:b/>
              </w:rPr>
              <w:t>ематика внеаудиторной самостоятельной работы:</w:t>
            </w:r>
          </w:p>
          <w:p w:rsidR="00097010" w:rsidRPr="006D48C1" w:rsidRDefault="00097010" w:rsidP="00097010">
            <w:pPr>
              <w:pStyle w:val="ae"/>
              <w:numPr>
                <w:ilvl w:val="0"/>
                <w:numId w:val="35"/>
              </w:numPr>
              <w:rPr>
                <w:b/>
              </w:rPr>
            </w:pPr>
            <w:r w:rsidRPr="006D48C1">
              <w:t>Изучение требований к качеству  гастрономических продуктов, составление таблицы.</w:t>
            </w:r>
          </w:p>
          <w:p w:rsidR="00097010" w:rsidRPr="006D48C1" w:rsidRDefault="00097010" w:rsidP="00097010">
            <w:pPr>
              <w:pStyle w:val="ae"/>
              <w:numPr>
                <w:ilvl w:val="0"/>
                <w:numId w:val="35"/>
              </w:numPr>
            </w:pPr>
            <w:r w:rsidRPr="006D48C1">
              <w:t>Составление технологических схем подготовки продуктов для приготовления холодных блюд и закусок.</w:t>
            </w:r>
          </w:p>
          <w:p w:rsidR="00097010" w:rsidRPr="006D48C1" w:rsidRDefault="00097010" w:rsidP="00097010">
            <w:pPr>
              <w:pStyle w:val="ae"/>
              <w:numPr>
                <w:ilvl w:val="0"/>
                <w:numId w:val="35"/>
              </w:numPr>
            </w:pPr>
            <w:r w:rsidRPr="006D48C1">
              <w:t>Составление технологических схем приготовления блюд.</w:t>
            </w:r>
          </w:p>
          <w:p w:rsidR="00097010" w:rsidRPr="001F4C49" w:rsidRDefault="00097010" w:rsidP="00097010">
            <w:pPr>
              <w:pStyle w:val="ae"/>
              <w:numPr>
                <w:ilvl w:val="0"/>
                <w:numId w:val="35"/>
              </w:numPr>
              <w:rPr>
                <w:b/>
              </w:rPr>
            </w:pPr>
            <w:r w:rsidRPr="006D48C1">
              <w:t>Расчет рецептур холодных блюд и закусок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7010" w:rsidRPr="001F4C49" w:rsidRDefault="00097010" w:rsidP="00604839">
            <w:pPr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0" w:rsidRPr="001F4C49" w:rsidRDefault="00097010" w:rsidP="00604839">
            <w:pPr>
              <w:rPr>
                <w:b/>
              </w:rPr>
            </w:pPr>
          </w:p>
        </w:tc>
      </w:tr>
      <w:tr w:rsidR="00097010" w:rsidRPr="001F4C49" w:rsidTr="00604839">
        <w:trPr>
          <w:trHeight w:val="273"/>
        </w:trPr>
        <w:tc>
          <w:tcPr>
            <w:tcW w:w="116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7010" w:rsidRPr="001F4C49" w:rsidRDefault="00212056" w:rsidP="00604839">
            <w:pPr>
              <w:rPr>
                <w:b/>
              </w:rPr>
            </w:pPr>
            <w:r>
              <w:rPr>
                <w:b/>
              </w:rPr>
              <w:t>Практическое обучение</w:t>
            </w:r>
          </w:p>
          <w:p w:rsidR="00097010" w:rsidRDefault="00097010" w:rsidP="00604839">
            <w:pPr>
              <w:rPr>
                <w:b/>
              </w:rPr>
            </w:pPr>
            <w:r w:rsidRPr="001F4C49">
              <w:rPr>
                <w:b/>
              </w:rPr>
              <w:t>Виды работ:</w:t>
            </w:r>
          </w:p>
          <w:p w:rsidR="00504B31" w:rsidRPr="00504B31" w:rsidRDefault="00504B31" w:rsidP="00604839">
            <w:pPr>
              <w:rPr>
                <w:u w:val="single"/>
              </w:rPr>
            </w:pPr>
            <w:r w:rsidRPr="00504B31">
              <w:rPr>
                <w:u w:val="single"/>
              </w:rPr>
              <w:t>Приготовление и оформление холодных блюд и закусок</w:t>
            </w:r>
          </w:p>
          <w:p w:rsidR="00504B31" w:rsidRDefault="00504B31" w:rsidP="00604839">
            <w:r>
              <w:t>1.</w:t>
            </w:r>
            <w:r w:rsidR="00097010" w:rsidRPr="001F4C49">
              <w:t xml:space="preserve"> подготовка продуктов и приготовлением холодных блюд </w:t>
            </w:r>
          </w:p>
          <w:p w:rsidR="00097010" w:rsidRPr="001F4C49" w:rsidRDefault="00504B31" w:rsidP="00604839">
            <w:r>
              <w:t xml:space="preserve">2. </w:t>
            </w:r>
            <w:r w:rsidR="00097010" w:rsidRPr="001F4C49">
              <w:t xml:space="preserve"> подготовка продуктов и  приготовление салатов из сырых овощей;</w:t>
            </w:r>
          </w:p>
          <w:p w:rsidR="00097010" w:rsidRPr="001F4C49" w:rsidRDefault="00504B31" w:rsidP="00604839">
            <w:r>
              <w:t xml:space="preserve">3. </w:t>
            </w:r>
            <w:r w:rsidR="00097010" w:rsidRPr="001F4C49">
              <w:t>подготовка продуктов и  приготовление винегретов;</w:t>
            </w:r>
          </w:p>
          <w:p w:rsidR="00097010" w:rsidRPr="001F4C49" w:rsidRDefault="00504B31" w:rsidP="00604839">
            <w:r>
              <w:t>4.</w:t>
            </w:r>
            <w:r w:rsidR="00097010" w:rsidRPr="001F4C49">
              <w:t xml:space="preserve"> подготовка продуктов  и приготовление </w:t>
            </w:r>
            <w:r>
              <w:t>«Мясных салатов»;</w:t>
            </w:r>
          </w:p>
          <w:p w:rsidR="00097010" w:rsidRDefault="00504B31" w:rsidP="00504B31">
            <w:r>
              <w:t>5.</w:t>
            </w:r>
            <w:r w:rsidR="00097010" w:rsidRPr="001F4C49">
              <w:t xml:space="preserve">подготовка продуктов и приготовление </w:t>
            </w:r>
            <w:r>
              <w:t>салата с сельдью и с рыбой</w:t>
            </w:r>
          </w:p>
          <w:p w:rsidR="00504B31" w:rsidRDefault="00504B31" w:rsidP="00504B31">
            <w:r>
              <w:t xml:space="preserve">6.подготовка продуктов и приготовление салата из </w:t>
            </w:r>
            <w:proofErr w:type="gramStart"/>
            <w:r>
              <w:t>варенных</w:t>
            </w:r>
            <w:proofErr w:type="gramEnd"/>
            <w:r>
              <w:t xml:space="preserve"> овощей</w:t>
            </w:r>
          </w:p>
          <w:p w:rsidR="00504B31" w:rsidRPr="001F4C49" w:rsidRDefault="00504B31" w:rsidP="00504B31">
            <w:pPr>
              <w:rPr>
                <w:b/>
              </w:rPr>
            </w:pPr>
            <w:r>
              <w:t xml:space="preserve">7.подготовка продуктов и приготовление бутербродов (открытых, закрытых, </w:t>
            </w:r>
            <w:proofErr w:type="spellStart"/>
            <w:r>
              <w:t>сендвичей</w:t>
            </w:r>
            <w:proofErr w:type="spellEnd"/>
            <w:r>
              <w:t>, канапе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7010" w:rsidRPr="001F4C49" w:rsidRDefault="00097010" w:rsidP="00604839">
            <w:pPr>
              <w:rPr>
                <w:b/>
              </w:rPr>
            </w:pPr>
            <w:r w:rsidRPr="001F4C49">
              <w:rPr>
                <w:b/>
              </w:rPr>
              <w:t xml:space="preserve">        </w:t>
            </w:r>
          </w:p>
          <w:p w:rsidR="00097010" w:rsidRDefault="00FF1DEE" w:rsidP="00504B3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90</w:t>
            </w:r>
          </w:p>
          <w:p w:rsidR="00D80BA4" w:rsidRDefault="00D80BA4" w:rsidP="00504B31">
            <w:pPr>
              <w:jc w:val="center"/>
            </w:pPr>
          </w:p>
          <w:p w:rsidR="00D80BA4" w:rsidRDefault="00D80BA4" w:rsidP="00504B31">
            <w:pPr>
              <w:jc w:val="center"/>
            </w:pPr>
          </w:p>
          <w:p w:rsidR="00D80BA4" w:rsidRDefault="000F6545" w:rsidP="00504B31">
            <w:pPr>
              <w:jc w:val="center"/>
            </w:pPr>
            <w:r>
              <w:t>6</w:t>
            </w:r>
          </w:p>
          <w:p w:rsidR="00D80BA4" w:rsidRDefault="000F6545" w:rsidP="00504B31">
            <w:pPr>
              <w:jc w:val="center"/>
            </w:pPr>
            <w:r>
              <w:t>12</w:t>
            </w:r>
          </w:p>
          <w:p w:rsidR="00D80BA4" w:rsidRDefault="000F6545" w:rsidP="00504B31">
            <w:pPr>
              <w:jc w:val="center"/>
            </w:pPr>
            <w:r>
              <w:t>12</w:t>
            </w:r>
          </w:p>
          <w:p w:rsidR="00D80BA4" w:rsidRDefault="00FF1DEE" w:rsidP="00504B31">
            <w:pPr>
              <w:jc w:val="center"/>
            </w:pPr>
            <w:r>
              <w:t>12</w:t>
            </w:r>
          </w:p>
          <w:p w:rsidR="00504B31" w:rsidRDefault="00FF1DEE" w:rsidP="00504B31">
            <w:pPr>
              <w:jc w:val="center"/>
            </w:pPr>
            <w:r>
              <w:t>12</w:t>
            </w:r>
          </w:p>
          <w:p w:rsidR="00504B31" w:rsidRDefault="00FF1DEE" w:rsidP="00504B31">
            <w:pPr>
              <w:jc w:val="center"/>
            </w:pPr>
            <w:r>
              <w:t>18</w:t>
            </w:r>
          </w:p>
          <w:p w:rsidR="00097010" w:rsidRPr="00504B31" w:rsidRDefault="00FF1DEE" w:rsidP="00D80BA4">
            <w:pPr>
              <w:jc w:val="center"/>
            </w:pPr>
            <w:r>
              <w:t>18</w:t>
            </w:r>
          </w:p>
          <w:p w:rsidR="00097010" w:rsidRPr="001F4C49" w:rsidRDefault="00097010" w:rsidP="00604839">
            <w:pPr>
              <w:rPr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0" w:rsidRPr="001F4C49" w:rsidRDefault="00097010" w:rsidP="00604839">
            <w:pPr>
              <w:rPr>
                <w:b/>
              </w:rPr>
            </w:pPr>
          </w:p>
          <w:p w:rsidR="00097010" w:rsidRPr="001F4C49" w:rsidRDefault="00097010" w:rsidP="00604839">
            <w:pPr>
              <w:rPr>
                <w:b/>
              </w:rPr>
            </w:pPr>
            <w:r w:rsidRPr="001F4C49">
              <w:rPr>
                <w:b/>
              </w:rPr>
              <w:t>2,3</w:t>
            </w:r>
          </w:p>
        </w:tc>
      </w:tr>
    </w:tbl>
    <w:p w:rsidR="00676DD3" w:rsidRDefault="00676DD3" w:rsidP="00F97C15"/>
    <w:p w:rsidR="00676DD3" w:rsidRDefault="00676DD3" w:rsidP="00F97C15">
      <w:pPr>
        <w:sectPr w:rsidR="00676DD3" w:rsidSect="00676DD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76DD3" w:rsidRPr="00FD1CF8" w:rsidRDefault="00676DD3" w:rsidP="00F97C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FD1CF8">
        <w:rPr>
          <w:b/>
          <w:caps/>
          <w:sz w:val="28"/>
          <w:szCs w:val="28"/>
        </w:rPr>
        <w:lastRenderedPageBreak/>
        <w:t>4. условия реализации программы</w:t>
      </w:r>
    </w:p>
    <w:p w:rsidR="00676DD3" w:rsidRPr="00FD1CF8" w:rsidRDefault="00676DD3" w:rsidP="00F97C15"/>
    <w:p w:rsidR="00676DD3" w:rsidRPr="00FD1CF8" w:rsidRDefault="00676DD3" w:rsidP="00F97C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FD1CF8">
        <w:rPr>
          <w:b/>
          <w:sz w:val="28"/>
          <w:szCs w:val="28"/>
        </w:rPr>
        <w:t xml:space="preserve">4.1. </w:t>
      </w:r>
      <w:r w:rsidRPr="00FD1CF8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676DD3" w:rsidRPr="00FD1CF8" w:rsidRDefault="00676DD3" w:rsidP="00F97C15">
      <w:pPr>
        <w:widowControl w:val="0"/>
        <w:tabs>
          <w:tab w:val="left" w:pos="540"/>
        </w:tabs>
        <w:jc w:val="both"/>
        <w:rPr>
          <w:sz w:val="28"/>
          <w:szCs w:val="28"/>
        </w:rPr>
      </w:pPr>
      <w:r w:rsidRPr="00FD1CF8">
        <w:rPr>
          <w:sz w:val="28"/>
          <w:szCs w:val="28"/>
        </w:rPr>
        <w:t>Реализация программы предполагает наличие:</w:t>
      </w:r>
    </w:p>
    <w:p w:rsidR="004C513A" w:rsidRPr="005B4C29" w:rsidRDefault="004C513A" w:rsidP="004C513A">
      <w:pPr>
        <w:widowControl w:val="0"/>
        <w:tabs>
          <w:tab w:val="left" w:pos="540"/>
        </w:tabs>
        <w:ind w:firstLine="539"/>
        <w:jc w:val="both"/>
        <w:rPr>
          <w:b/>
          <w:bCs/>
          <w:iCs/>
          <w:sz w:val="16"/>
          <w:szCs w:val="16"/>
        </w:rPr>
      </w:pPr>
    </w:p>
    <w:p w:rsidR="004C513A" w:rsidRPr="00F15DFB" w:rsidRDefault="004C513A" w:rsidP="004C513A">
      <w:pPr>
        <w:widowControl w:val="0"/>
        <w:tabs>
          <w:tab w:val="left" w:pos="540"/>
        </w:tabs>
        <w:ind w:firstLine="720"/>
        <w:jc w:val="both"/>
        <w:rPr>
          <w:bCs/>
          <w:i/>
          <w:iCs/>
          <w:sz w:val="28"/>
        </w:rPr>
      </w:pPr>
      <w:r w:rsidRPr="00F15DFB">
        <w:rPr>
          <w:b/>
          <w:bCs/>
          <w:iCs/>
          <w:sz w:val="28"/>
        </w:rPr>
        <w:t>Кабинет</w:t>
      </w:r>
      <w:r>
        <w:rPr>
          <w:b/>
          <w:bCs/>
          <w:iCs/>
          <w:sz w:val="28"/>
        </w:rPr>
        <w:t>ов</w:t>
      </w:r>
      <w:r w:rsidRPr="00F15DFB">
        <w:rPr>
          <w:b/>
          <w:bCs/>
          <w:iCs/>
          <w:sz w:val="28"/>
        </w:rPr>
        <w:t>:</w:t>
      </w:r>
    </w:p>
    <w:p w:rsidR="004C513A" w:rsidRPr="00AF4661" w:rsidRDefault="004C513A" w:rsidP="004C513A">
      <w:pPr>
        <w:widowControl w:val="0"/>
        <w:tabs>
          <w:tab w:val="left" w:pos="540"/>
        </w:tabs>
        <w:ind w:firstLine="720"/>
        <w:jc w:val="both"/>
        <w:rPr>
          <w:sz w:val="28"/>
        </w:rPr>
      </w:pPr>
      <w:r w:rsidRPr="00AF4661">
        <w:rPr>
          <w:sz w:val="28"/>
        </w:rPr>
        <w:t>технологи</w:t>
      </w:r>
      <w:r>
        <w:rPr>
          <w:sz w:val="28"/>
        </w:rPr>
        <w:t>и</w:t>
      </w:r>
      <w:r w:rsidRPr="00AF4661">
        <w:rPr>
          <w:sz w:val="28"/>
        </w:rPr>
        <w:t xml:space="preserve"> кулинарного производства;</w:t>
      </w:r>
    </w:p>
    <w:p w:rsidR="004C513A" w:rsidRDefault="004C513A" w:rsidP="004C513A">
      <w:pPr>
        <w:widowControl w:val="0"/>
        <w:tabs>
          <w:tab w:val="left" w:pos="540"/>
        </w:tabs>
        <w:ind w:firstLine="720"/>
        <w:jc w:val="both"/>
        <w:rPr>
          <w:sz w:val="28"/>
        </w:rPr>
      </w:pPr>
      <w:r w:rsidRPr="00AF4661">
        <w:rPr>
          <w:sz w:val="28"/>
        </w:rPr>
        <w:t>технологи</w:t>
      </w:r>
      <w:r>
        <w:rPr>
          <w:sz w:val="28"/>
        </w:rPr>
        <w:t>и</w:t>
      </w:r>
      <w:r w:rsidRPr="00AF4661">
        <w:rPr>
          <w:sz w:val="28"/>
        </w:rPr>
        <w:t xml:space="preserve"> кондитерского производства;</w:t>
      </w:r>
    </w:p>
    <w:p w:rsidR="004C513A" w:rsidRPr="00317E86" w:rsidRDefault="004C513A" w:rsidP="004C513A">
      <w:pPr>
        <w:widowControl w:val="0"/>
        <w:tabs>
          <w:tab w:val="left" w:pos="540"/>
        </w:tabs>
        <w:ind w:firstLine="720"/>
        <w:jc w:val="both"/>
        <w:rPr>
          <w:sz w:val="28"/>
        </w:rPr>
      </w:pPr>
      <w:r w:rsidRPr="00317E86">
        <w:rPr>
          <w:sz w:val="28"/>
        </w:rPr>
        <w:t>безопасности жизнедеятельности и охраны труда.</w:t>
      </w:r>
    </w:p>
    <w:p w:rsidR="004C513A" w:rsidRPr="005E751D" w:rsidRDefault="004C513A" w:rsidP="004C513A">
      <w:pPr>
        <w:widowControl w:val="0"/>
        <w:tabs>
          <w:tab w:val="left" w:pos="540"/>
        </w:tabs>
        <w:ind w:firstLine="720"/>
        <w:jc w:val="both"/>
        <w:rPr>
          <w:b/>
          <w:bCs/>
          <w:iCs/>
          <w:sz w:val="28"/>
        </w:rPr>
      </w:pPr>
      <w:r w:rsidRPr="005E751D">
        <w:rPr>
          <w:b/>
          <w:bCs/>
          <w:iCs/>
          <w:sz w:val="28"/>
        </w:rPr>
        <w:t>Лаборатории:</w:t>
      </w:r>
    </w:p>
    <w:p w:rsidR="004C513A" w:rsidRPr="00317E86" w:rsidRDefault="004C513A" w:rsidP="004C513A">
      <w:pPr>
        <w:widowControl w:val="0"/>
        <w:tabs>
          <w:tab w:val="left" w:pos="540"/>
        </w:tabs>
        <w:ind w:firstLine="720"/>
        <w:jc w:val="both"/>
        <w:rPr>
          <w:sz w:val="28"/>
        </w:rPr>
      </w:pPr>
      <w:r w:rsidRPr="00317E86">
        <w:rPr>
          <w:sz w:val="28"/>
        </w:rPr>
        <w:t>микробиологии, санитарии и гигиены</w:t>
      </w:r>
      <w:r>
        <w:rPr>
          <w:sz w:val="28"/>
        </w:rPr>
        <w:t>;</w:t>
      </w:r>
    </w:p>
    <w:p w:rsidR="004C513A" w:rsidRPr="00AF4661" w:rsidRDefault="004C513A" w:rsidP="004C513A">
      <w:pPr>
        <w:widowControl w:val="0"/>
        <w:tabs>
          <w:tab w:val="left" w:pos="540"/>
        </w:tabs>
        <w:ind w:firstLine="720"/>
        <w:jc w:val="both"/>
        <w:rPr>
          <w:bCs/>
          <w:iCs/>
          <w:sz w:val="28"/>
        </w:rPr>
      </w:pPr>
      <w:r w:rsidRPr="00AF4661">
        <w:rPr>
          <w:bCs/>
          <w:iCs/>
          <w:sz w:val="28"/>
        </w:rPr>
        <w:t>товароведения продовольственных товаров;</w:t>
      </w:r>
    </w:p>
    <w:p w:rsidR="004C513A" w:rsidRDefault="004C513A" w:rsidP="004C513A">
      <w:pPr>
        <w:widowControl w:val="0"/>
        <w:tabs>
          <w:tab w:val="left" w:pos="540"/>
        </w:tabs>
        <w:ind w:firstLine="720"/>
        <w:jc w:val="both"/>
        <w:rPr>
          <w:bCs/>
          <w:iCs/>
          <w:sz w:val="28"/>
        </w:rPr>
      </w:pPr>
      <w:r w:rsidRPr="00AF4661">
        <w:rPr>
          <w:bCs/>
          <w:iCs/>
          <w:sz w:val="28"/>
        </w:rPr>
        <w:t>технического оснащения и организации рабочего места.</w:t>
      </w:r>
    </w:p>
    <w:p w:rsidR="004C513A" w:rsidRPr="00AF4661" w:rsidRDefault="004C513A" w:rsidP="004C513A">
      <w:pPr>
        <w:widowControl w:val="0"/>
        <w:tabs>
          <w:tab w:val="left" w:pos="540"/>
        </w:tabs>
        <w:ind w:firstLine="720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t>Учебный кулинарный цех.</w:t>
      </w:r>
    </w:p>
    <w:p w:rsidR="004C513A" w:rsidRDefault="004C513A" w:rsidP="004C513A">
      <w:pPr>
        <w:widowControl w:val="0"/>
        <w:tabs>
          <w:tab w:val="left" w:pos="540"/>
        </w:tabs>
        <w:ind w:firstLine="720"/>
        <w:jc w:val="both"/>
        <w:rPr>
          <w:b/>
          <w:bCs/>
          <w:iCs/>
          <w:sz w:val="28"/>
        </w:rPr>
      </w:pPr>
      <w:r w:rsidRPr="00AF4661">
        <w:rPr>
          <w:b/>
          <w:bCs/>
          <w:iCs/>
          <w:sz w:val="28"/>
        </w:rPr>
        <w:t>Учебный кондитерский цех</w:t>
      </w:r>
      <w:r>
        <w:rPr>
          <w:b/>
          <w:bCs/>
          <w:iCs/>
          <w:sz w:val="28"/>
        </w:rPr>
        <w:t>.</w:t>
      </w:r>
    </w:p>
    <w:p w:rsidR="00676DD3" w:rsidRPr="00FD1CF8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76DD3" w:rsidRPr="00FD1CF8" w:rsidRDefault="00676DD3" w:rsidP="00F97C15">
      <w:pPr>
        <w:pStyle w:val="23"/>
        <w:tabs>
          <w:tab w:val="left" w:pos="0"/>
        </w:tabs>
        <w:spacing w:after="0" w:line="240" w:lineRule="auto"/>
        <w:ind w:firstLine="540"/>
        <w:jc w:val="both"/>
        <w:rPr>
          <w:b/>
          <w:bCs/>
          <w:sz w:val="28"/>
          <w:szCs w:val="28"/>
        </w:rPr>
      </w:pPr>
      <w:r w:rsidRPr="00FD1CF8">
        <w:rPr>
          <w:b/>
          <w:bCs/>
          <w:sz w:val="28"/>
          <w:szCs w:val="28"/>
        </w:rPr>
        <w:t xml:space="preserve">Оборудование учебного кабинета и рабочих мест кабинета </w:t>
      </w:r>
      <w:r w:rsidR="008D1F48">
        <w:rPr>
          <w:b/>
          <w:sz w:val="28"/>
        </w:rPr>
        <w:t>кулинарного и кондитерского производства</w:t>
      </w:r>
      <w:r w:rsidRPr="00FD1CF8">
        <w:rPr>
          <w:b/>
          <w:bCs/>
          <w:sz w:val="28"/>
          <w:szCs w:val="28"/>
        </w:rPr>
        <w:t xml:space="preserve">: </w:t>
      </w:r>
    </w:p>
    <w:p w:rsidR="00DE6857" w:rsidRDefault="00DE6857" w:rsidP="004B6929">
      <w:pPr>
        <w:ind w:right="-282" w:firstLine="540"/>
        <w:rPr>
          <w:sz w:val="28"/>
          <w:szCs w:val="28"/>
        </w:rPr>
      </w:pPr>
      <w:r w:rsidRPr="00DE6857">
        <w:rPr>
          <w:sz w:val="28"/>
          <w:szCs w:val="28"/>
        </w:rPr>
        <w:t xml:space="preserve">1. Таблицы, плакаты  - таблицы по темам </w:t>
      </w:r>
    </w:p>
    <w:p w:rsidR="00DE6857" w:rsidRPr="00DE6857" w:rsidRDefault="00DE6857" w:rsidP="004B6929">
      <w:pPr>
        <w:ind w:right="-282" w:firstLine="540"/>
        <w:rPr>
          <w:sz w:val="28"/>
          <w:szCs w:val="28"/>
        </w:rPr>
      </w:pPr>
      <w:r w:rsidRPr="00DE6857">
        <w:rPr>
          <w:sz w:val="28"/>
          <w:szCs w:val="28"/>
        </w:rPr>
        <w:t>2. Муляжи и натуральные образцы</w:t>
      </w:r>
    </w:p>
    <w:p w:rsidR="00DE6857" w:rsidRPr="00DE6857" w:rsidRDefault="00DE6857" w:rsidP="004B6929">
      <w:pPr>
        <w:ind w:right="-282" w:firstLine="540"/>
        <w:rPr>
          <w:sz w:val="28"/>
          <w:szCs w:val="28"/>
        </w:rPr>
      </w:pPr>
      <w:r w:rsidRPr="00DE6857">
        <w:rPr>
          <w:sz w:val="28"/>
          <w:szCs w:val="28"/>
        </w:rPr>
        <w:t>3. Видеодиски компьютерные – 2</w:t>
      </w:r>
    </w:p>
    <w:p w:rsidR="00DE6857" w:rsidRPr="00DE6857" w:rsidRDefault="00DE6857" w:rsidP="004B6929">
      <w:pPr>
        <w:ind w:right="-282" w:firstLine="540"/>
        <w:rPr>
          <w:bCs/>
          <w:sz w:val="28"/>
          <w:szCs w:val="28"/>
        </w:rPr>
      </w:pPr>
      <w:r w:rsidRPr="00DE6857">
        <w:rPr>
          <w:sz w:val="28"/>
          <w:szCs w:val="28"/>
        </w:rPr>
        <w:t xml:space="preserve">4. </w:t>
      </w:r>
      <w:r w:rsidRPr="00DE6857">
        <w:rPr>
          <w:bCs/>
          <w:sz w:val="28"/>
          <w:szCs w:val="28"/>
        </w:rPr>
        <w:t>Учебная и методическая литература по учебной дисциплине</w:t>
      </w:r>
    </w:p>
    <w:p w:rsidR="00DE6857" w:rsidRPr="00DE6857" w:rsidRDefault="00DE6857" w:rsidP="004B6929">
      <w:pPr>
        <w:ind w:right="-282" w:firstLine="540"/>
        <w:rPr>
          <w:bCs/>
          <w:sz w:val="28"/>
          <w:szCs w:val="28"/>
        </w:rPr>
      </w:pPr>
      <w:r w:rsidRPr="00DE6857">
        <w:rPr>
          <w:bCs/>
          <w:sz w:val="28"/>
          <w:szCs w:val="28"/>
        </w:rPr>
        <w:t>5. Комплекты раздаточного материала по учебной дисциплине</w:t>
      </w:r>
    </w:p>
    <w:p w:rsidR="00DE6857" w:rsidRDefault="00DE6857" w:rsidP="004B6929">
      <w:pPr>
        <w:ind w:right="-282" w:firstLine="540"/>
        <w:rPr>
          <w:bCs/>
          <w:sz w:val="28"/>
          <w:szCs w:val="28"/>
        </w:rPr>
      </w:pPr>
      <w:r w:rsidRPr="00DE6857">
        <w:rPr>
          <w:bCs/>
          <w:sz w:val="28"/>
          <w:szCs w:val="28"/>
        </w:rPr>
        <w:t>6. Образцы работ</w:t>
      </w:r>
    </w:p>
    <w:p w:rsidR="00676DD3" w:rsidRPr="00FD1CF8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76DD3" w:rsidRPr="00FD1CF8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FD1CF8">
        <w:rPr>
          <w:b/>
          <w:bCs/>
          <w:sz w:val="28"/>
          <w:szCs w:val="28"/>
        </w:rPr>
        <w:t xml:space="preserve">Технические средства обучения: </w:t>
      </w:r>
      <w:r w:rsidRPr="00FD1CF8">
        <w:rPr>
          <w:b/>
          <w:sz w:val="28"/>
        </w:rPr>
        <w:t xml:space="preserve"> АРМ преподавателя</w:t>
      </w:r>
    </w:p>
    <w:p w:rsidR="00676DD3" w:rsidRPr="00FD1CF8" w:rsidRDefault="00676DD3" w:rsidP="00473741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D1CF8">
        <w:rPr>
          <w:bCs/>
          <w:sz w:val="28"/>
          <w:szCs w:val="28"/>
        </w:rPr>
        <w:t>мультимедийной оборудование (экран, проектор, ноутбук);</w:t>
      </w:r>
    </w:p>
    <w:p w:rsidR="00676DD3" w:rsidRPr="00FD1CF8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676DD3" w:rsidRPr="00FD1CF8" w:rsidRDefault="008D1F48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орудование и рабочие места </w:t>
      </w:r>
      <w:r w:rsidR="00676DD3" w:rsidRPr="00FD1CF8">
        <w:rPr>
          <w:b/>
          <w:sz w:val="28"/>
          <w:szCs w:val="28"/>
        </w:rPr>
        <w:t>мастерской:</w:t>
      </w:r>
    </w:p>
    <w:p w:rsidR="00676DD3" w:rsidRPr="0054314A" w:rsidRDefault="00676DD3" w:rsidP="00473741">
      <w:pPr>
        <w:pStyle w:val="23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425"/>
        <w:jc w:val="both"/>
        <w:rPr>
          <w:b/>
          <w:bCs/>
          <w:sz w:val="28"/>
          <w:szCs w:val="28"/>
        </w:rPr>
      </w:pPr>
      <w:r w:rsidRPr="008D1F48">
        <w:rPr>
          <w:sz w:val="28"/>
        </w:rPr>
        <w:t xml:space="preserve">рабочие места по количеству </w:t>
      </w:r>
      <w:r w:rsidR="0054314A">
        <w:rPr>
          <w:sz w:val="28"/>
        </w:rPr>
        <w:t xml:space="preserve"> учащихся</w:t>
      </w:r>
    </w:p>
    <w:p w:rsidR="0054314A" w:rsidRPr="0054314A" w:rsidRDefault="0054314A" w:rsidP="0054314A">
      <w:pPr>
        <w:ind w:right="-282" w:firstLine="284"/>
        <w:rPr>
          <w:sz w:val="28"/>
          <w:szCs w:val="28"/>
        </w:rPr>
      </w:pPr>
      <w:r>
        <w:rPr>
          <w:sz w:val="28"/>
          <w:szCs w:val="28"/>
        </w:rPr>
        <w:t>-     п</w:t>
      </w:r>
      <w:r w:rsidRPr="0054314A">
        <w:rPr>
          <w:sz w:val="28"/>
          <w:szCs w:val="28"/>
        </w:rPr>
        <w:t xml:space="preserve">литы электрические </w:t>
      </w:r>
    </w:p>
    <w:p w:rsidR="0054314A" w:rsidRPr="0054314A" w:rsidRDefault="0054314A" w:rsidP="0054314A">
      <w:pPr>
        <w:numPr>
          <w:ilvl w:val="0"/>
          <w:numId w:val="8"/>
        </w:numPr>
        <w:ind w:left="284" w:right="-282" w:firstLine="0"/>
        <w:rPr>
          <w:sz w:val="28"/>
          <w:szCs w:val="28"/>
        </w:rPr>
      </w:pPr>
      <w:r>
        <w:rPr>
          <w:sz w:val="28"/>
          <w:szCs w:val="28"/>
        </w:rPr>
        <w:t>х</w:t>
      </w:r>
      <w:r w:rsidRPr="0054314A">
        <w:rPr>
          <w:sz w:val="28"/>
          <w:szCs w:val="28"/>
        </w:rPr>
        <w:t xml:space="preserve">олодильник </w:t>
      </w:r>
    </w:p>
    <w:p w:rsidR="0054314A" w:rsidRPr="0054314A" w:rsidRDefault="0054314A" w:rsidP="0054314A">
      <w:pPr>
        <w:numPr>
          <w:ilvl w:val="0"/>
          <w:numId w:val="8"/>
        </w:numPr>
        <w:ind w:left="284" w:right="-282" w:firstLine="0"/>
        <w:rPr>
          <w:sz w:val="28"/>
          <w:szCs w:val="28"/>
        </w:rPr>
      </w:pPr>
      <w:r w:rsidRPr="0054314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</w:t>
      </w:r>
      <w:r w:rsidRPr="0054314A">
        <w:rPr>
          <w:sz w:val="28"/>
          <w:szCs w:val="28"/>
        </w:rPr>
        <w:t>лектромясорубка</w:t>
      </w:r>
      <w:proofErr w:type="spellEnd"/>
      <w:r w:rsidRPr="0054314A">
        <w:rPr>
          <w:sz w:val="28"/>
          <w:szCs w:val="28"/>
        </w:rPr>
        <w:t xml:space="preserve"> со сменными механизмами </w:t>
      </w:r>
    </w:p>
    <w:p w:rsidR="0054314A" w:rsidRP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r w:rsidRPr="0054314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54314A">
        <w:rPr>
          <w:sz w:val="28"/>
          <w:szCs w:val="28"/>
        </w:rPr>
        <w:t xml:space="preserve">иксер </w:t>
      </w:r>
    </w:p>
    <w:p w:rsidR="0054314A" w:rsidRP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r w:rsidRPr="0054314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54314A">
        <w:rPr>
          <w:sz w:val="28"/>
          <w:szCs w:val="28"/>
        </w:rPr>
        <w:t xml:space="preserve">амовар электрический </w:t>
      </w:r>
    </w:p>
    <w:p w:rsidR="0054314A" w:rsidRP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r w:rsidRPr="0054314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54314A">
        <w:rPr>
          <w:sz w:val="28"/>
          <w:szCs w:val="28"/>
        </w:rPr>
        <w:t xml:space="preserve">ясорубка электрическая </w:t>
      </w:r>
    </w:p>
    <w:p w:rsidR="0054314A" w:rsidRP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r w:rsidRPr="0054314A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 w:rsidRPr="0054314A">
        <w:rPr>
          <w:sz w:val="28"/>
          <w:szCs w:val="28"/>
        </w:rPr>
        <w:t xml:space="preserve">аровня электрическая </w:t>
      </w:r>
    </w:p>
    <w:p w:rsidR="0054314A" w:rsidRP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r>
        <w:rPr>
          <w:sz w:val="28"/>
          <w:szCs w:val="28"/>
        </w:rPr>
        <w:t>в</w:t>
      </w:r>
      <w:r w:rsidRPr="0054314A">
        <w:rPr>
          <w:sz w:val="28"/>
          <w:szCs w:val="28"/>
        </w:rPr>
        <w:t>одонагреватель – 1</w:t>
      </w:r>
    </w:p>
    <w:p w:rsidR="0054314A" w:rsidRP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proofErr w:type="spellStart"/>
      <w:r>
        <w:rPr>
          <w:sz w:val="28"/>
          <w:szCs w:val="28"/>
        </w:rPr>
        <w:t>э</w:t>
      </w:r>
      <w:r w:rsidRPr="0054314A">
        <w:rPr>
          <w:sz w:val="28"/>
          <w:szCs w:val="28"/>
        </w:rPr>
        <w:t>лектротестомес</w:t>
      </w:r>
      <w:proofErr w:type="spellEnd"/>
      <w:r w:rsidRPr="0054314A">
        <w:rPr>
          <w:sz w:val="28"/>
          <w:szCs w:val="28"/>
        </w:rPr>
        <w:t xml:space="preserve"> – 1</w:t>
      </w:r>
    </w:p>
    <w:p w:rsidR="0054314A" w:rsidRP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r>
        <w:rPr>
          <w:sz w:val="28"/>
          <w:szCs w:val="28"/>
        </w:rPr>
        <w:t>м</w:t>
      </w:r>
      <w:r w:rsidRPr="0054314A">
        <w:rPr>
          <w:sz w:val="28"/>
          <w:szCs w:val="28"/>
        </w:rPr>
        <w:t>оечная ванна – 1</w:t>
      </w:r>
    </w:p>
    <w:p w:rsidR="0054314A" w:rsidRP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r>
        <w:rPr>
          <w:sz w:val="28"/>
          <w:szCs w:val="28"/>
        </w:rPr>
        <w:t>р</w:t>
      </w:r>
      <w:r w:rsidRPr="0054314A">
        <w:rPr>
          <w:sz w:val="28"/>
          <w:szCs w:val="28"/>
        </w:rPr>
        <w:t>аковины для мытья рук – 6</w:t>
      </w:r>
    </w:p>
    <w:p w:rsidR="0054314A" w:rsidRP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r>
        <w:rPr>
          <w:sz w:val="28"/>
          <w:szCs w:val="28"/>
        </w:rPr>
        <w:t>с</w:t>
      </w:r>
      <w:r w:rsidRPr="0054314A">
        <w:rPr>
          <w:sz w:val="28"/>
          <w:szCs w:val="28"/>
        </w:rPr>
        <w:t>толы разделочные – 6</w:t>
      </w:r>
    </w:p>
    <w:p w:rsidR="0054314A" w:rsidRP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r>
        <w:rPr>
          <w:sz w:val="28"/>
          <w:szCs w:val="28"/>
        </w:rPr>
        <w:t>с</w:t>
      </w:r>
      <w:r w:rsidRPr="0054314A">
        <w:rPr>
          <w:sz w:val="28"/>
          <w:szCs w:val="28"/>
        </w:rPr>
        <w:t xml:space="preserve">тол </w:t>
      </w:r>
      <w:proofErr w:type="spellStart"/>
      <w:r w:rsidRPr="0054314A">
        <w:rPr>
          <w:sz w:val="28"/>
          <w:szCs w:val="28"/>
        </w:rPr>
        <w:t>двухтумбовый</w:t>
      </w:r>
      <w:proofErr w:type="spellEnd"/>
      <w:r w:rsidRPr="0054314A">
        <w:rPr>
          <w:sz w:val="28"/>
          <w:szCs w:val="28"/>
        </w:rPr>
        <w:t xml:space="preserve"> – 1</w:t>
      </w:r>
    </w:p>
    <w:p w:rsid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r w:rsidRPr="0054314A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Pr="0054314A">
        <w:rPr>
          <w:sz w:val="28"/>
          <w:szCs w:val="28"/>
        </w:rPr>
        <w:t xml:space="preserve">каф двухстворчатый – 1 </w:t>
      </w:r>
    </w:p>
    <w:p w:rsidR="0054314A" w:rsidRP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54314A">
        <w:rPr>
          <w:sz w:val="28"/>
          <w:szCs w:val="28"/>
        </w:rPr>
        <w:t xml:space="preserve">лита газовая </w:t>
      </w:r>
    </w:p>
    <w:p w:rsidR="0054314A" w:rsidRP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r>
        <w:rPr>
          <w:sz w:val="28"/>
          <w:szCs w:val="28"/>
        </w:rPr>
        <w:t>м</w:t>
      </w:r>
      <w:r w:rsidRPr="0054314A">
        <w:rPr>
          <w:sz w:val="28"/>
          <w:szCs w:val="28"/>
        </w:rPr>
        <w:t xml:space="preserve">агнитофон </w:t>
      </w:r>
    </w:p>
    <w:p w:rsidR="0054314A" w:rsidRPr="0054314A" w:rsidRDefault="0054314A" w:rsidP="0054314A">
      <w:pPr>
        <w:numPr>
          <w:ilvl w:val="0"/>
          <w:numId w:val="8"/>
        </w:numPr>
        <w:tabs>
          <w:tab w:val="left" w:pos="709"/>
        </w:tabs>
        <w:ind w:right="-282" w:hanging="97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т</w:t>
      </w:r>
      <w:r w:rsidRPr="0054314A">
        <w:rPr>
          <w:sz w:val="28"/>
          <w:szCs w:val="28"/>
        </w:rPr>
        <w:t xml:space="preserve">елевизор </w:t>
      </w:r>
    </w:p>
    <w:p w:rsidR="0054314A" w:rsidRDefault="0054314A" w:rsidP="0054314A">
      <w:pPr>
        <w:numPr>
          <w:ilvl w:val="0"/>
          <w:numId w:val="8"/>
        </w:numPr>
        <w:ind w:left="284" w:right="-282" w:firstLine="0"/>
        <w:rPr>
          <w:sz w:val="28"/>
          <w:szCs w:val="28"/>
        </w:rPr>
      </w:pPr>
      <w:r w:rsidRPr="0054314A">
        <w:rPr>
          <w:sz w:val="28"/>
          <w:szCs w:val="28"/>
        </w:rPr>
        <w:t xml:space="preserve"> Инвентарь: </w:t>
      </w:r>
      <w:proofErr w:type="gramStart"/>
      <w:r w:rsidRPr="0054314A">
        <w:rPr>
          <w:sz w:val="28"/>
          <w:szCs w:val="28"/>
        </w:rPr>
        <w:t xml:space="preserve">Тазы эмалированные, сковороды различные, доски разделочные, ножи, маркированные тарелки, ложки, вилки, стаканы, кастрюли различной емкости, кухонный набор, набор для сыпучий продуктов, чайники, </w:t>
      </w:r>
      <w:proofErr w:type="spellStart"/>
      <w:r w:rsidRPr="0054314A">
        <w:rPr>
          <w:sz w:val="28"/>
          <w:szCs w:val="28"/>
        </w:rPr>
        <w:t>друшлаги</w:t>
      </w:r>
      <w:proofErr w:type="spellEnd"/>
      <w:r w:rsidRPr="0054314A">
        <w:rPr>
          <w:sz w:val="28"/>
          <w:szCs w:val="28"/>
        </w:rPr>
        <w:t>, сита, ковши эмалированные, ложки различные, терки</w:t>
      </w:r>
      <w:proofErr w:type="gramEnd"/>
    </w:p>
    <w:p w:rsidR="004B6929" w:rsidRDefault="004B6929" w:rsidP="004B6929">
      <w:pPr>
        <w:ind w:right="-282"/>
        <w:rPr>
          <w:sz w:val="28"/>
          <w:szCs w:val="28"/>
        </w:rPr>
      </w:pPr>
    </w:p>
    <w:p w:rsidR="004B6929" w:rsidRPr="004B6929" w:rsidRDefault="004B6929" w:rsidP="004B6929">
      <w:pPr>
        <w:ind w:right="-282" w:firstLine="284"/>
        <w:rPr>
          <w:b/>
          <w:sz w:val="28"/>
          <w:szCs w:val="28"/>
        </w:rPr>
      </w:pPr>
      <w:r w:rsidRPr="004B6929">
        <w:rPr>
          <w:b/>
          <w:sz w:val="28"/>
          <w:szCs w:val="28"/>
        </w:rPr>
        <w:t>Стенды:</w:t>
      </w:r>
    </w:p>
    <w:p w:rsidR="004B6929" w:rsidRPr="004B6929" w:rsidRDefault="004B6929" w:rsidP="004B6929">
      <w:pPr>
        <w:ind w:left="284" w:right="-282"/>
        <w:rPr>
          <w:sz w:val="28"/>
          <w:szCs w:val="28"/>
        </w:rPr>
      </w:pPr>
      <w:r w:rsidRPr="004B6929">
        <w:rPr>
          <w:sz w:val="28"/>
          <w:szCs w:val="28"/>
        </w:rPr>
        <w:t xml:space="preserve">Рыба </w:t>
      </w:r>
    </w:p>
    <w:p w:rsidR="004B6929" w:rsidRPr="004B6929" w:rsidRDefault="004B6929" w:rsidP="004B6929">
      <w:pPr>
        <w:ind w:left="284" w:right="-282"/>
        <w:rPr>
          <w:sz w:val="28"/>
          <w:szCs w:val="28"/>
        </w:rPr>
      </w:pPr>
      <w:r w:rsidRPr="004B6929">
        <w:rPr>
          <w:sz w:val="28"/>
          <w:szCs w:val="28"/>
        </w:rPr>
        <w:t>Нарезка овощей</w:t>
      </w:r>
    </w:p>
    <w:p w:rsidR="004B6929" w:rsidRPr="004B6929" w:rsidRDefault="004B6929" w:rsidP="004B6929">
      <w:pPr>
        <w:ind w:left="284" w:right="-282"/>
        <w:rPr>
          <w:sz w:val="28"/>
          <w:szCs w:val="28"/>
        </w:rPr>
      </w:pPr>
      <w:r w:rsidRPr="004B6929">
        <w:rPr>
          <w:sz w:val="28"/>
          <w:szCs w:val="28"/>
        </w:rPr>
        <w:t xml:space="preserve"> Экзотические овощи </w:t>
      </w:r>
    </w:p>
    <w:p w:rsidR="004B6929" w:rsidRPr="004B6929" w:rsidRDefault="004B6929" w:rsidP="004B6929">
      <w:pPr>
        <w:ind w:left="284" w:right="-282"/>
        <w:rPr>
          <w:sz w:val="28"/>
          <w:szCs w:val="28"/>
        </w:rPr>
      </w:pPr>
      <w:r w:rsidRPr="004B6929">
        <w:rPr>
          <w:sz w:val="28"/>
          <w:szCs w:val="28"/>
        </w:rPr>
        <w:t xml:space="preserve">Овощи и блюда из них </w:t>
      </w:r>
    </w:p>
    <w:p w:rsidR="00DE6857" w:rsidRPr="0054314A" w:rsidRDefault="004B6929" w:rsidP="00212056">
      <w:pPr>
        <w:ind w:left="284" w:right="-282"/>
        <w:rPr>
          <w:sz w:val="28"/>
          <w:szCs w:val="28"/>
        </w:rPr>
      </w:pPr>
      <w:r w:rsidRPr="004B6929">
        <w:rPr>
          <w:sz w:val="28"/>
          <w:szCs w:val="28"/>
        </w:rPr>
        <w:t>Тепловая обработка продуктов</w:t>
      </w:r>
    </w:p>
    <w:p w:rsidR="00676DD3" w:rsidRPr="00FD1CF8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2"/>
          <w:szCs w:val="28"/>
        </w:rPr>
      </w:pPr>
    </w:p>
    <w:p w:rsidR="00676DD3" w:rsidRPr="00FD1CF8" w:rsidRDefault="00676DD3" w:rsidP="00F97C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FD1CF8">
        <w:rPr>
          <w:b/>
          <w:sz w:val="28"/>
          <w:szCs w:val="28"/>
        </w:rPr>
        <w:t>4.2. Информационное обеспечение обучения</w:t>
      </w:r>
    </w:p>
    <w:p w:rsidR="00676DD3" w:rsidRPr="00FD1CF8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FD1CF8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76DD3" w:rsidRPr="00FD1CF8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8"/>
          <w:szCs w:val="28"/>
        </w:rPr>
      </w:pPr>
    </w:p>
    <w:p w:rsidR="004B6929" w:rsidRPr="004B6929" w:rsidRDefault="004B6929" w:rsidP="004B6929">
      <w:pPr>
        <w:pStyle w:val="aa"/>
        <w:numPr>
          <w:ilvl w:val="0"/>
          <w:numId w:val="30"/>
        </w:numPr>
        <w:tabs>
          <w:tab w:val="left" w:pos="342"/>
        </w:tabs>
        <w:spacing w:after="0" w:line="276" w:lineRule="auto"/>
        <w:ind w:left="20" w:right="20"/>
        <w:jc w:val="both"/>
        <w:rPr>
          <w:sz w:val="28"/>
          <w:szCs w:val="28"/>
        </w:rPr>
      </w:pPr>
      <w:r w:rsidRPr="004B6929">
        <w:rPr>
          <w:sz w:val="28"/>
          <w:szCs w:val="28"/>
        </w:rPr>
        <w:t>Анфимова Н.А</w:t>
      </w:r>
      <w:proofErr w:type="gramStart"/>
      <w:r w:rsidRPr="004B6929">
        <w:rPr>
          <w:sz w:val="28"/>
          <w:szCs w:val="28"/>
        </w:rPr>
        <w:t xml:space="preserve">,, </w:t>
      </w:r>
      <w:proofErr w:type="gramEnd"/>
      <w:r w:rsidRPr="004B6929">
        <w:rPr>
          <w:sz w:val="28"/>
          <w:szCs w:val="28"/>
        </w:rPr>
        <w:t xml:space="preserve">Татарская </w:t>
      </w:r>
      <w:r w:rsidRPr="004B6929">
        <w:rPr>
          <w:sz w:val="28"/>
          <w:szCs w:val="28"/>
          <w:lang w:val="en-US" w:eastAsia="en-US"/>
        </w:rPr>
        <w:t>JI</w:t>
      </w:r>
      <w:r w:rsidRPr="004B6929">
        <w:rPr>
          <w:sz w:val="28"/>
          <w:szCs w:val="28"/>
          <w:lang w:eastAsia="en-US"/>
        </w:rPr>
        <w:t>.</w:t>
      </w:r>
      <w:r w:rsidRPr="004B6929">
        <w:rPr>
          <w:sz w:val="28"/>
          <w:szCs w:val="28"/>
          <w:lang w:val="en-US" w:eastAsia="en-US"/>
        </w:rPr>
        <w:t>J</w:t>
      </w:r>
      <w:r w:rsidRPr="004B6929">
        <w:rPr>
          <w:sz w:val="28"/>
          <w:szCs w:val="28"/>
          <w:lang w:eastAsia="en-US"/>
        </w:rPr>
        <w:t xml:space="preserve">1. </w:t>
      </w:r>
      <w:r w:rsidRPr="004B6929">
        <w:rPr>
          <w:sz w:val="28"/>
          <w:szCs w:val="28"/>
        </w:rPr>
        <w:t>Кулинария: Учебник для НПО; Учебное пособие для СПО - М.: Издательский центр «Академия»: Образовательно-издательский центр «Академия», 1998.</w:t>
      </w:r>
    </w:p>
    <w:p w:rsidR="004B6929" w:rsidRPr="004B6929" w:rsidRDefault="004B6929" w:rsidP="004B6929">
      <w:pPr>
        <w:pStyle w:val="aa"/>
        <w:numPr>
          <w:ilvl w:val="0"/>
          <w:numId w:val="30"/>
        </w:numPr>
        <w:tabs>
          <w:tab w:val="left" w:pos="313"/>
        </w:tabs>
        <w:spacing w:after="0" w:line="276" w:lineRule="auto"/>
        <w:ind w:left="20" w:right="20"/>
        <w:jc w:val="both"/>
        <w:rPr>
          <w:sz w:val="28"/>
          <w:szCs w:val="28"/>
        </w:rPr>
      </w:pPr>
      <w:r w:rsidRPr="004B6929">
        <w:rPr>
          <w:sz w:val="28"/>
          <w:szCs w:val="28"/>
        </w:rPr>
        <w:t xml:space="preserve">Ботов М.И., </w:t>
      </w:r>
      <w:proofErr w:type="spellStart"/>
      <w:r w:rsidRPr="004B6929">
        <w:rPr>
          <w:sz w:val="28"/>
          <w:szCs w:val="28"/>
        </w:rPr>
        <w:t>Елхина</w:t>
      </w:r>
      <w:proofErr w:type="spellEnd"/>
      <w:r w:rsidRPr="004B6929">
        <w:rPr>
          <w:sz w:val="28"/>
          <w:szCs w:val="28"/>
        </w:rPr>
        <w:t xml:space="preserve"> В.Д., Голованов О.М. Тепловое и механическое оборудование предприятий торговли и общественного питания: Учебник. - М.: Издательский центр «Академия»: Образовательно-издательский центр «Академия», 2002.</w:t>
      </w:r>
    </w:p>
    <w:p w:rsidR="004B6929" w:rsidRPr="004B6929" w:rsidRDefault="004B6929" w:rsidP="004B6929">
      <w:pPr>
        <w:pStyle w:val="aa"/>
        <w:numPr>
          <w:ilvl w:val="0"/>
          <w:numId w:val="30"/>
        </w:numPr>
        <w:tabs>
          <w:tab w:val="left" w:pos="308"/>
        </w:tabs>
        <w:spacing w:after="0" w:line="276" w:lineRule="auto"/>
        <w:ind w:left="20" w:right="20"/>
        <w:jc w:val="both"/>
        <w:rPr>
          <w:sz w:val="28"/>
          <w:szCs w:val="28"/>
        </w:rPr>
      </w:pPr>
      <w:proofErr w:type="spellStart"/>
      <w:r w:rsidRPr="004B6929">
        <w:rPr>
          <w:sz w:val="28"/>
          <w:szCs w:val="28"/>
        </w:rPr>
        <w:t>Бурашников</w:t>
      </w:r>
      <w:proofErr w:type="spellEnd"/>
      <w:r w:rsidRPr="004B6929">
        <w:rPr>
          <w:sz w:val="28"/>
          <w:szCs w:val="28"/>
        </w:rPr>
        <w:t xml:space="preserve"> Ю.М., Максимов А.С. Охрана труда в пищевой промышленности, об</w:t>
      </w:r>
      <w:r w:rsidRPr="004B6929">
        <w:rPr>
          <w:sz w:val="28"/>
          <w:szCs w:val="28"/>
        </w:rPr>
        <w:softHyphen/>
        <w:t>щественном питании и торговле: Учебник. - М.: Издательский центр «Академия»: Об</w:t>
      </w:r>
      <w:r w:rsidRPr="004B6929">
        <w:rPr>
          <w:sz w:val="28"/>
          <w:szCs w:val="28"/>
        </w:rPr>
        <w:softHyphen/>
        <w:t>разовательно-издательский центр «Академия», 2002.</w:t>
      </w:r>
    </w:p>
    <w:p w:rsidR="004B6929" w:rsidRPr="004B6929" w:rsidRDefault="004B6929" w:rsidP="004B6929">
      <w:pPr>
        <w:pStyle w:val="aa"/>
        <w:numPr>
          <w:ilvl w:val="0"/>
          <w:numId w:val="30"/>
        </w:numPr>
        <w:tabs>
          <w:tab w:val="left" w:pos="308"/>
        </w:tabs>
        <w:spacing w:after="0" w:line="276" w:lineRule="auto"/>
        <w:ind w:left="20" w:right="20"/>
        <w:jc w:val="both"/>
        <w:rPr>
          <w:sz w:val="28"/>
          <w:szCs w:val="28"/>
        </w:rPr>
      </w:pPr>
      <w:proofErr w:type="spellStart"/>
      <w:r w:rsidRPr="004B6929">
        <w:rPr>
          <w:sz w:val="28"/>
          <w:szCs w:val="28"/>
        </w:rPr>
        <w:t>Бутейкис</w:t>
      </w:r>
      <w:proofErr w:type="spellEnd"/>
      <w:r w:rsidRPr="004B6929">
        <w:rPr>
          <w:sz w:val="28"/>
          <w:szCs w:val="28"/>
        </w:rPr>
        <w:t xml:space="preserve"> Н.Г., Жукова А. А. Технология приготовления мучных кондитерских изде</w:t>
      </w:r>
      <w:r w:rsidRPr="004B6929">
        <w:rPr>
          <w:sz w:val="28"/>
          <w:szCs w:val="28"/>
        </w:rPr>
        <w:softHyphen/>
        <w:t>лий: Учебник для НПО; Учеб</w:t>
      </w:r>
      <w:proofErr w:type="gramStart"/>
      <w:r w:rsidRPr="004B6929">
        <w:rPr>
          <w:sz w:val="28"/>
          <w:szCs w:val="28"/>
        </w:rPr>
        <w:t>.</w:t>
      </w:r>
      <w:proofErr w:type="gramEnd"/>
      <w:r w:rsidRPr="004B6929">
        <w:rPr>
          <w:sz w:val="28"/>
          <w:szCs w:val="28"/>
        </w:rPr>
        <w:t xml:space="preserve"> </w:t>
      </w:r>
      <w:proofErr w:type="gramStart"/>
      <w:r w:rsidRPr="004B6929">
        <w:rPr>
          <w:sz w:val="28"/>
          <w:szCs w:val="28"/>
        </w:rPr>
        <w:t>п</w:t>
      </w:r>
      <w:proofErr w:type="gramEnd"/>
      <w:r w:rsidRPr="004B6929">
        <w:rPr>
          <w:sz w:val="28"/>
          <w:szCs w:val="28"/>
        </w:rPr>
        <w:t>особие для СПО. - М.: Издательский центр «Акаде</w:t>
      </w:r>
      <w:r w:rsidRPr="004B6929">
        <w:rPr>
          <w:sz w:val="28"/>
          <w:szCs w:val="28"/>
        </w:rPr>
        <w:softHyphen/>
        <w:t>мия»: Образовательно-издательский центр «Академия», 2002.</w:t>
      </w:r>
    </w:p>
    <w:p w:rsidR="004B6929" w:rsidRPr="004B6929" w:rsidRDefault="004B6929" w:rsidP="004B6929">
      <w:pPr>
        <w:pStyle w:val="aa"/>
        <w:numPr>
          <w:ilvl w:val="0"/>
          <w:numId w:val="30"/>
        </w:numPr>
        <w:tabs>
          <w:tab w:val="left" w:pos="270"/>
        </w:tabs>
        <w:spacing w:after="0" w:line="276" w:lineRule="auto"/>
        <w:ind w:left="20"/>
        <w:jc w:val="both"/>
        <w:rPr>
          <w:sz w:val="28"/>
          <w:szCs w:val="28"/>
        </w:rPr>
      </w:pPr>
      <w:proofErr w:type="spellStart"/>
      <w:r w:rsidRPr="004B6929">
        <w:rPr>
          <w:sz w:val="28"/>
          <w:szCs w:val="28"/>
        </w:rPr>
        <w:t>Бутейкис</w:t>
      </w:r>
      <w:proofErr w:type="spellEnd"/>
      <w:r w:rsidRPr="004B6929">
        <w:rPr>
          <w:sz w:val="28"/>
          <w:szCs w:val="28"/>
        </w:rPr>
        <w:t xml:space="preserve"> Н.Г., </w:t>
      </w:r>
      <w:proofErr w:type="gramStart"/>
      <w:r w:rsidRPr="004B6929">
        <w:rPr>
          <w:sz w:val="28"/>
          <w:szCs w:val="28"/>
        </w:rPr>
        <w:t>Татарская</w:t>
      </w:r>
      <w:proofErr w:type="gramEnd"/>
      <w:r w:rsidRPr="004B6929">
        <w:rPr>
          <w:sz w:val="28"/>
          <w:szCs w:val="28"/>
        </w:rPr>
        <w:t xml:space="preserve"> Л.Л. "Детское питание", М."Издательский Дом МСП" 1996</w:t>
      </w:r>
    </w:p>
    <w:p w:rsidR="004B6929" w:rsidRPr="004B6929" w:rsidRDefault="004B6929" w:rsidP="004B6929">
      <w:pPr>
        <w:pStyle w:val="aa"/>
        <w:numPr>
          <w:ilvl w:val="0"/>
          <w:numId w:val="30"/>
        </w:numPr>
        <w:tabs>
          <w:tab w:val="left" w:pos="332"/>
        </w:tabs>
        <w:spacing w:after="0" w:line="276" w:lineRule="auto"/>
        <w:ind w:left="20" w:right="20"/>
        <w:jc w:val="both"/>
        <w:rPr>
          <w:sz w:val="28"/>
          <w:szCs w:val="28"/>
        </w:rPr>
      </w:pPr>
      <w:proofErr w:type="spellStart"/>
      <w:r w:rsidRPr="004B6929">
        <w:rPr>
          <w:sz w:val="28"/>
          <w:szCs w:val="28"/>
        </w:rPr>
        <w:t>Золин</w:t>
      </w:r>
      <w:proofErr w:type="spellEnd"/>
      <w:r w:rsidRPr="004B6929">
        <w:rPr>
          <w:sz w:val="28"/>
          <w:szCs w:val="28"/>
        </w:rPr>
        <w:t xml:space="preserve"> В.П. Технологическое оборудование предприятий общественного питания: Учебник для НПО; Учебное пособие для СПО. - М.: Издательский центр «Академия»: Образовательно-издательский центр «Академия», 1998.</w:t>
      </w:r>
    </w:p>
    <w:p w:rsidR="004B6929" w:rsidRPr="004B6929" w:rsidRDefault="004B6929" w:rsidP="004B6929">
      <w:pPr>
        <w:pStyle w:val="aa"/>
        <w:numPr>
          <w:ilvl w:val="0"/>
          <w:numId w:val="30"/>
        </w:numPr>
        <w:tabs>
          <w:tab w:val="left" w:pos="332"/>
        </w:tabs>
        <w:spacing w:after="0" w:line="276" w:lineRule="auto"/>
        <w:ind w:left="20" w:right="20"/>
        <w:jc w:val="both"/>
        <w:rPr>
          <w:sz w:val="28"/>
          <w:szCs w:val="28"/>
        </w:rPr>
      </w:pPr>
      <w:r w:rsidRPr="004B6929">
        <w:rPr>
          <w:sz w:val="28"/>
          <w:szCs w:val="28"/>
        </w:rPr>
        <w:t>Матюхина З.П. Основы физиологии питания, гигиены и санитарии: Учебник для НПО; Учебное пособие для СПО. - М.: Издательский центр «Академия»: Образова</w:t>
      </w:r>
      <w:r w:rsidRPr="004B6929">
        <w:rPr>
          <w:sz w:val="28"/>
          <w:szCs w:val="28"/>
        </w:rPr>
        <w:softHyphen/>
        <w:t>тельно-издательский центр «Академия», 2000.</w:t>
      </w:r>
    </w:p>
    <w:p w:rsidR="004B6929" w:rsidRPr="004B6929" w:rsidRDefault="004B6929" w:rsidP="00097010">
      <w:pPr>
        <w:pStyle w:val="aa"/>
        <w:numPr>
          <w:ilvl w:val="0"/>
          <w:numId w:val="30"/>
        </w:numPr>
        <w:tabs>
          <w:tab w:val="left" w:pos="303"/>
        </w:tabs>
        <w:spacing w:after="0" w:line="276" w:lineRule="auto"/>
        <w:ind w:left="20" w:right="20"/>
        <w:jc w:val="both"/>
        <w:rPr>
          <w:sz w:val="28"/>
          <w:szCs w:val="28"/>
        </w:rPr>
      </w:pPr>
      <w:r w:rsidRPr="004B6929">
        <w:rPr>
          <w:sz w:val="28"/>
          <w:szCs w:val="28"/>
        </w:rPr>
        <w:lastRenderedPageBreak/>
        <w:t xml:space="preserve">Матюхина З.П., </w:t>
      </w:r>
      <w:proofErr w:type="spellStart"/>
      <w:r w:rsidRPr="004B6929">
        <w:rPr>
          <w:sz w:val="28"/>
          <w:szCs w:val="28"/>
        </w:rPr>
        <w:t>Королькова</w:t>
      </w:r>
      <w:proofErr w:type="spellEnd"/>
      <w:r w:rsidRPr="004B6929">
        <w:rPr>
          <w:sz w:val="28"/>
          <w:szCs w:val="28"/>
        </w:rPr>
        <w:t xml:space="preserve"> Э.П. Товароведение пищевых продуктов: Учебник для НПО; Учебное пособие для СПО. - М.: Издательский центр «Академия»: Образова</w:t>
      </w:r>
      <w:r w:rsidRPr="004B6929">
        <w:rPr>
          <w:sz w:val="28"/>
          <w:szCs w:val="28"/>
        </w:rPr>
        <w:softHyphen/>
        <w:t>тельно-издательский центр «Академия», 1998.</w:t>
      </w:r>
    </w:p>
    <w:p w:rsidR="004B6929" w:rsidRPr="004B6929" w:rsidRDefault="004B6929" w:rsidP="00097010">
      <w:pPr>
        <w:pStyle w:val="aa"/>
        <w:numPr>
          <w:ilvl w:val="0"/>
          <w:numId w:val="30"/>
        </w:numPr>
        <w:tabs>
          <w:tab w:val="left" w:pos="308"/>
        </w:tabs>
        <w:spacing w:after="0" w:line="276" w:lineRule="auto"/>
        <w:ind w:left="20" w:right="20"/>
        <w:jc w:val="both"/>
        <w:rPr>
          <w:sz w:val="28"/>
          <w:szCs w:val="28"/>
        </w:rPr>
      </w:pPr>
      <w:proofErr w:type="spellStart"/>
      <w:r w:rsidRPr="004B6929">
        <w:rPr>
          <w:sz w:val="28"/>
          <w:szCs w:val="28"/>
        </w:rPr>
        <w:t>Монахова</w:t>
      </w:r>
      <w:proofErr w:type="spellEnd"/>
      <w:r w:rsidRPr="004B6929">
        <w:rPr>
          <w:sz w:val="28"/>
          <w:szCs w:val="28"/>
        </w:rPr>
        <w:t xml:space="preserve"> Г.М. Кулинарные работы: Учебное пособие. - М.: Издательский ц</w:t>
      </w:r>
      <w:r w:rsidR="00097010">
        <w:rPr>
          <w:sz w:val="28"/>
          <w:szCs w:val="28"/>
        </w:rPr>
        <w:t>е</w:t>
      </w:r>
      <w:r w:rsidRPr="004B6929">
        <w:rPr>
          <w:sz w:val="28"/>
          <w:szCs w:val="28"/>
        </w:rPr>
        <w:t>нтр «Академия»: Образовательно-издательский центр «Академия», 2002.</w:t>
      </w:r>
    </w:p>
    <w:p w:rsidR="004B6929" w:rsidRPr="004B6929" w:rsidRDefault="004B6929" w:rsidP="004B6929">
      <w:pPr>
        <w:numPr>
          <w:ilvl w:val="0"/>
          <w:numId w:val="30"/>
        </w:numPr>
        <w:tabs>
          <w:tab w:val="left" w:pos="471"/>
        </w:tabs>
        <w:spacing w:line="276" w:lineRule="auto"/>
        <w:ind w:left="20" w:right="20"/>
        <w:jc w:val="both"/>
        <w:rPr>
          <w:sz w:val="28"/>
          <w:szCs w:val="28"/>
        </w:rPr>
      </w:pPr>
      <w:r w:rsidRPr="004B6929">
        <w:rPr>
          <w:sz w:val="28"/>
          <w:szCs w:val="28"/>
        </w:rPr>
        <w:t>Соколова С.В. Основы экономики: Учебное пособие. - М.: Издательский центр «Академия»: Образовательно-издательский центр «Академия», 2002.</w:t>
      </w:r>
    </w:p>
    <w:p w:rsidR="004B6929" w:rsidRPr="004B6929" w:rsidRDefault="004B6929" w:rsidP="004B6929">
      <w:pPr>
        <w:numPr>
          <w:ilvl w:val="0"/>
          <w:numId w:val="30"/>
        </w:numPr>
        <w:tabs>
          <w:tab w:val="left" w:pos="452"/>
        </w:tabs>
        <w:spacing w:line="276" w:lineRule="auto"/>
        <w:ind w:left="20" w:right="20"/>
        <w:jc w:val="both"/>
        <w:rPr>
          <w:sz w:val="28"/>
          <w:szCs w:val="28"/>
        </w:rPr>
      </w:pPr>
      <w:r w:rsidRPr="004B6929">
        <w:rPr>
          <w:sz w:val="28"/>
          <w:szCs w:val="28"/>
        </w:rPr>
        <w:t>Соколова С.В. Основы экономики: Рабочая тетрадь: Учебное пособие. - М.: Изда</w:t>
      </w:r>
      <w:r w:rsidRPr="004B6929">
        <w:rPr>
          <w:sz w:val="28"/>
          <w:szCs w:val="28"/>
        </w:rPr>
        <w:softHyphen/>
        <w:t>тельский центр «Академия»: Образовательно-издательский центр «Академия», 2002.</w:t>
      </w:r>
    </w:p>
    <w:p w:rsidR="004B6929" w:rsidRPr="004B6929" w:rsidRDefault="004B6929" w:rsidP="004B6929">
      <w:pPr>
        <w:pStyle w:val="ae"/>
        <w:numPr>
          <w:ilvl w:val="0"/>
          <w:numId w:val="31"/>
        </w:numPr>
        <w:tabs>
          <w:tab w:val="left" w:pos="481"/>
        </w:tabs>
        <w:spacing w:line="276" w:lineRule="auto"/>
        <w:ind w:right="20"/>
        <w:contextualSpacing w:val="0"/>
        <w:jc w:val="both"/>
        <w:rPr>
          <w:sz w:val="28"/>
          <w:szCs w:val="28"/>
        </w:rPr>
      </w:pPr>
      <w:proofErr w:type="spellStart"/>
      <w:r w:rsidRPr="004B6929">
        <w:rPr>
          <w:sz w:val="28"/>
          <w:szCs w:val="28"/>
        </w:rPr>
        <w:t>Сопина</w:t>
      </w:r>
      <w:proofErr w:type="spellEnd"/>
      <w:r w:rsidRPr="004B6929">
        <w:rPr>
          <w:sz w:val="28"/>
          <w:szCs w:val="28"/>
        </w:rPr>
        <w:t xml:space="preserve"> Л.Н. Пособие для повара: Учебное пособие. - М.: Издательский центр «Академия»: Образовательно-издательский центр «Академия», 1998.</w:t>
      </w:r>
    </w:p>
    <w:p w:rsidR="004B6929" w:rsidRPr="004B6929" w:rsidRDefault="004B6929" w:rsidP="004B6929">
      <w:pPr>
        <w:pStyle w:val="ae"/>
        <w:numPr>
          <w:ilvl w:val="0"/>
          <w:numId w:val="31"/>
        </w:numPr>
        <w:spacing w:line="276" w:lineRule="auto"/>
        <w:ind w:right="20"/>
        <w:contextualSpacing w:val="0"/>
        <w:jc w:val="both"/>
        <w:rPr>
          <w:sz w:val="28"/>
          <w:szCs w:val="28"/>
        </w:rPr>
      </w:pPr>
      <w:r w:rsidRPr="004B6929">
        <w:rPr>
          <w:sz w:val="28"/>
          <w:szCs w:val="28"/>
        </w:rPr>
        <w:t xml:space="preserve"> Стрельцов А.Н., Шишов В.В. Холодильное оборудование предприятий торговли и общественного </w:t>
      </w:r>
      <w:proofErr w:type="spellStart"/>
      <w:r w:rsidRPr="004B6929">
        <w:rPr>
          <w:sz w:val="28"/>
          <w:szCs w:val="28"/>
        </w:rPr>
        <w:t>питания</w:t>
      </w:r>
      <w:proofErr w:type="gramStart"/>
      <w:r w:rsidRPr="004B6929">
        <w:rPr>
          <w:sz w:val="28"/>
          <w:szCs w:val="28"/>
        </w:rPr>
        <w:t>:У</w:t>
      </w:r>
      <w:proofErr w:type="gramEnd"/>
      <w:r w:rsidRPr="004B6929">
        <w:rPr>
          <w:sz w:val="28"/>
          <w:szCs w:val="28"/>
        </w:rPr>
        <w:t>чебник</w:t>
      </w:r>
      <w:proofErr w:type="spellEnd"/>
      <w:r w:rsidRPr="004B6929">
        <w:rPr>
          <w:sz w:val="28"/>
          <w:szCs w:val="28"/>
        </w:rPr>
        <w:t>. . - М.: Издательский центр «Академия»: Образова</w:t>
      </w:r>
      <w:r w:rsidRPr="004B6929">
        <w:rPr>
          <w:sz w:val="28"/>
          <w:szCs w:val="28"/>
        </w:rPr>
        <w:softHyphen/>
        <w:t>тельно-издательский центр «Академия», 2002.</w:t>
      </w:r>
    </w:p>
    <w:p w:rsidR="004B6929" w:rsidRPr="004B6929" w:rsidRDefault="004B6929" w:rsidP="004B6929">
      <w:pPr>
        <w:pStyle w:val="ae"/>
        <w:numPr>
          <w:ilvl w:val="0"/>
          <w:numId w:val="31"/>
        </w:numPr>
        <w:tabs>
          <w:tab w:val="left" w:pos="481"/>
        </w:tabs>
        <w:spacing w:line="276" w:lineRule="auto"/>
        <w:ind w:right="20"/>
        <w:contextualSpacing w:val="0"/>
        <w:jc w:val="both"/>
        <w:rPr>
          <w:sz w:val="28"/>
          <w:szCs w:val="28"/>
        </w:rPr>
      </w:pPr>
      <w:r w:rsidRPr="004B6929">
        <w:rPr>
          <w:sz w:val="28"/>
          <w:szCs w:val="28"/>
        </w:rPr>
        <w:t>Усов В.В. Организация производства и обслуживания на предприятиях общест</w:t>
      </w:r>
      <w:r w:rsidRPr="004B6929">
        <w:rPr>
          <w:sz w:val="28"/>
          <w:szCs w:val="28"/>
        </w:rPr>
        <w:softHyphen/>
        <w:t>венного питания: Учебник. - М.: Издательский центр «Академия»: Образовательн</w:t>
      </w:r>
      <w:proofErr w:type="gramStart"/>
      <w:r w:rsidRPr="004B6929">
        <w:rPr>
          <w:sz w:val="28"/>
          <w:szCs w:val="28"/>
        </w:rPr>
        <w:t>о-</w:t>
      </w:r>
      <w:proofErr w:type="gramEnd"/>
      <w:r w:rsidRPr="004B6929">
        <w:rPr>
          <w:sz w:val="28"/>
          <w:szCs w:val="28"/>
        </w:rPr>
        <w:t xml:space="preserve"> издательский центр «Академия», 2002.</w:t>
      </w:r>
    </w:p>
    <w:p w:rsidR="004B6929" w:rsidRPr="004B6929" w:rsidRDefault="004B6929" w:rsidP="004B6929">
      <w:pPr>
        <w:pStyle w:val="ae"/>
        <w:numPr>
          <w:ilvl w:val="0"/>
          <w:numId w:val="31"/>
        </w:numPr>
        <w:tabs>
          <w:tab w:val="left" w:pos="442"/>
        </w:tabs>
        <w:spacing w:line="276" w:lineRule="auto"/>
        <w:ind w:right="20"/>
        <w:contextualSpacing w:val="0"/>
        <w:jc w:val="both"/>
        <w:rPr>
          <w:sz w:val="28"/>
          <w:szCs w:val="28"/>
        </w:rPr>
      </w:pPr>
      <w:proofErr w:type="spellStart"/>
      <w:r w:rsidRPr="004B6929">
        <w:rPr>
          <w:sz w:val="28"/>
          <w:szCs w:val="28"/>
        </w:rPr>
        <w:t>Фатыхов</w:t>
      </w:r>
      <w:proofErr w:type="spellEnd"/>
      <w:r w:rsidRPr="004B6929">
        <w:rPr>
          <w:sz w:val="28"/>
          <w:szCs w:val="28"/>
        </w:rPr>
        <w:t xml:space="preserve"> Д.Ф., </w:t>
      </w:r>
      <w:proofErr w:type="spellStart"/>
      <w:r w:rsidRPr="004B6929">
        <w:rPr>
          <w:sz w:val="28"/>
          <w:szCs w:val="28"/>
        </w:rPr>
        <w:t>Белехов</w:t>
      </w:r>
      <w:proofErr w:type="spellEnd"/>
      <w:r w:rsidRPr="004B6929">
        <w:rPr>
          <w:sz w:val="28"/>
          <w:szCs w:val="28"/>
        </w:rPr>
        <w:t xml:space="preserve"> А.Н. Охрана труда в торговле, общественном питании, пи</w:t>
      </w:r>
      <w:r w:rsidRPr="004B6929">
        <w:rPr>
          <w:sz w:val="28"/>
          <w:szCs w:val="28"/>
        </w:rPr>
        <w:softHyphen/>
        <w:t>щевых производствах, в малом бизнесе и быту: Учебное пособие для НПО и СПО. - М.: Издательский центр «Академия»: Образовательно-издательский центр «Акаде</w:t>
      </w:r>
      <w:r w:rsidRPr="004B6929">
        <w:rPr>
          <w:sz w:val="28"/>
          <w:szCs w:val="28"/>
        </w:rPr>
        <w:softHyphen/>
        <w:t>мия», 1999.</w:t>
      </w:r>
    </w:p>
    <w:p w:rsidR="004B6929" w:rsidRDefault="004B6929" w:rsidP="004B6929">
      <w:pPr>
        <w:pStyle w:val="ae"/>
        <w:numPr>
          <w:ilvl w:val="0"/>
          <w:numId w:val="31"/>
        </w:numPr>
        <w:tabs>
          <w:tab w:val="left" w:pos="466"/>
        </w:tabs>
        <w:spacing w:after="420" w:line="276" w:lineRule="auto"/>
        <w:ind w:right="20"/>
        <w:contextualSpacing w:val="0"/>
        <w:jc w:val="both"/>
        <w:rPr>
          <w:sz w:val="28"/>
          <w:szCs w:val="28"/>
        </w:rPr>
      </w:pPr>
      <w:proofErr w:type="spellStart"/>
      <w:r w:rsidRPr="004B6929">
        <w:rPr>
          <w:sz w:val="28"/>
          <w:szCs w:val="28"/>
        </w:rPr>
        <w:t>Шембель</w:t>
      </w:r>
      <w:proofErr w:type="spellEnd"/>
      <w:r w:rsidRPr="004B6929">
        <w:rPr>
          <w:sz w:val="28"/>
          <w:szCs w:val="28"/>
        </w:rPr>
        <w:t xml:space="preserve"> А.Ф. Рисование и лепка для кондитеров (учебное пособие) - М.: Изда</w:t>
      </w:r>
      <w:r w:rsidRPr="004B6929">
        <w:rPr>
          <w:sz w:val="28"/>
          <w:szCs w:val="28"/>
        </w:rPr>
        <w:softHyphen/>
        <w:t>тельский центр «Академия»: Образовательно-издательский центр «Академия», 2000.</w:t>
      </w:r>
    </w:p>
    <w:p w:rsidR="00073677" w:rsidRPr="00073677" w:rsidRDefault="00073677" w:rsidP="00073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073677">
        <w:rPr>
          <w:b/>
          <w:bCs/>
          <w:sz w:val="28"/>
          <w:szCs w:val="28"/>
        </w:rPr>
        <w:t>Дополнительные источники:</w:t>
      </w:r>
    </w:p>
    <w:p w:rsidR="00073677" w:rsidRPr="00073677" w:rsidRDefault="00073677" w:rsidP="00073677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73677">
        <w:rPr>
          <w:bCs/>
          <w:sz w:val="28"/>
          <w:szCs w:val="28"/>
        </w:rPr>
        <w:t>Учебники и учебные пособия:</w:t>
      </w:r>
    </w:p>
    <w:p w:rsidR="00073677" w:rsidRPr="00073677" w:rsidRDefault="00073677" w:rsidP="00073677">
      <w:pPr>
        <w:widowControl w:val="0"/>
        <w:numPr>
          <w:ilvl w:val="0"/>
          <w:numId w:val="33"/>
        </w:numPr>
        <w:tabs>
          <w:tab w:val="clear" w:pos="540"/>
          <w:tab w:val="num" w:pos="0"/>
          <w:tab w:val="left" w:pos="900"/>
        </w:tabs>
        <w:ind w:left="0" w:firstLine="539"/>
        <w:jc w:val="both"/>
        <w:rPr>
          <w:snapToGrid w:val="0"/>
          <w:sz w:val="28"/>
          <w:szCs w:val="28"/>
        </w:rPr>
      </w:pPr>
      <w:r w:rsidRPr="00073677">
        <w:rPr>
          <w:snapToGrid w:val="0"/>
          <w:sz w:val="28"/>
          <w:szCs w:val="28"/>
        </w:rPr>
        <w:t>Производственное обучение профессии «Повар». В 4 ч.: Учеб</w:t>
      </w:r>
      <w:proofErr w:type="gramStart"/>
      <w:r w:rsidRPr="00073677">
        <w:rPr>
          <w:snapToGrid w:val="0"/>
          <w:sz w:val="28"/>
          <w:szCs w:val="28"/>
        </w:rPr>
        <w:t>.</w:t>
      </w:r>
      <w:proofErr w:type="gramEnd"/>
      <w:r w:rsidRPr="00073677">
        <w:rPr>
          <w:snapToGrid w:val="0"/>
          <w:sz w:val="28"/>
          <w:szCs w:val="28"/>
        </w:rPr>
        <w:t xml:space="preserve"> </w:t>
      </w:r>
      <w:proofErr w:type="gramStart"/>
      <w:r w:rsidRPr="00073677">
        <w:rPr>
          <w:snapToGrid w:val="0"/>
          <w:sz w:val="28"/>
          <w:szCs w:val="28"/>
        </w:rPr>
        <w:t>п</w:t>
      </w:r>
      <w:proofErr w:type="gramEnd"/>
      <w:r w:rsidRPr="00073677">
        <w:rPr>
          <w:snapToGrid w:val="0"/>
          <w:sz w:val="28"/>
          <w:szCs w:val="28"/>
        </w:rPr>
        <w:t xml:space="preserve">особие для нач. проф. образования </w:t>
      </w:r>
      <w:r w:rsidRPr="00073677">
        <w:rPr>
          <w:sz w:val="28"/>
          <w:szCs w:val="28"/>
        </w:rPr>
        <w:t xml:space="preserve">[Текст] </w:t>
      </w:r>
      <w:r w:rsidRPr="00073677">
        <w:rPr>
          <w:snapToGrid w:val="0"/>
          <w:sz w:val="28"/>
          <w:szCs w:val="28"/>
        </w:rPr>
        <w:t xml:space="preserve">/ В.П. Андросов, Т.В. </w:t>
      </w:r>
      <w:proofErr w:type="spellStart"/>
      <w:r w:rsidRPr="00073677">
        <w:rPr>
          <w:snapToGrid w:val="0"/>
          <w:sz w:val="28"/>
          <w:szCs w:val="28"/>
        </w:rPr>
        <w:t>Пыжова</w:t>
      </w:r>
      <w:proofErr w:type="spellEnd"/>
      <w:r w:rsidRPr="00073677">
        <w:rPr>
          <w:snapToGrid w:val="0"/>
          <w:sz w:val="28"/>
          <w:szCs w:val="28"/>
        </w:rPr>
        <w:t xml:space="preserve">, Л.В. </w:t>
      </w:r>
      <w:proofErr w:type="spellStart"/>
      <w:r w:rsidRPr="00073677">
        <w:rPr>
          <w:snapToGrid w:val="0"/>
          <w:sz w:val="28"/>
          <w:szCs w:val="28"/>
        </w:rPr>
        <w:t>Овчинникова</w:t>
      </w:r>
      <w:proofErr w:type="spellEnd"/>
      <w:r w:rsidRPr="00073677">
        <w:rPr>
          <w:snapToGrid w:val="0"/>
          <w:sz w:val="28"/>
          <w:szCs w:val="28"/>
        </w:rPr>
        <w:t xml:space="preserve"> и др. – М.: </w:t>
      </w:r>
      <w:proofErr w:type="spellStart"/>
      <w:r w:rsidRPr="00073677">
        <w:rPr>
          <w:snapToGrid w:val="0"/>
          <w:sz w:val="28"/>
          <w:szCs w:val="28"/>
        </w:rPr>
        <w:t>Изд-ий</w:t>
      </w:r>
      <w:proofErr w:type="spellEnd"/>
      <w:r w:rsidRPr="00073677">
        <w:rPr>
          <w:snapToGrid w:val="0"/>
          <w:sz w:val="28"/>
          <w:szCs w:val="28"/>
        </w:rPr>
        <w:t xml:space="preserve"> центр «Академия», 2006. – 96 с.</w:t>
      </w:r>
    </w:p>
    <w:p w:rsidR="00073677" w:rsidRPr="00073677" w:rsidRDefault="00073677" w:rsidP="00073677">
      <w:pPr>
        <w:numPr>
          <w:ilvl w:val="0"/>
          <w:numId w:val="33"/>
        </w:numPr>
        <w:tabs>
          <w:tab w:val="clear" w:pos="540"/>
          <w:tab w:val="num" w:pos="0"/>
          <w:tab w:val="left" w:pos="900"/>
        </w:tabs>
        <w:ind w:left="0" w:firstLine="539"/>
        <w:jc w:val="both"/>
        <w:rPr>
          <w:sz w:val="28"/>
          <w:szCs w:val="28"/>
        </w:rPr>
      </w:pPr>
      <w:proofErr w:type="spellStart"/>
      <w:r w:rsidRPr="00073677">
        <w:rPr>
          <w:sz w:val="28"/>
          <w:szCs w:val="28"/>
        </w:rPr>
        <w:t>Дубцов</w:t>
      </w:r>
      <w:proofErr w:type="spellEnd"/>
      <w:r w:rsidRPr="00073677">
        <w:rPr>
          <w:sz w:val="28"/>
          <w:szCs w:val="28"/>
        </w:rPr>
        <w:t>, Г.Г.</w:t>
      </w:r>
      <w:r w:rsidRPr="00073677">
        <w:rPr>
          <w:i/>
          <w:sz w:val="28"/>
          <w:szCs w:val="28"/>
        </w:rPr>
        <w:t xml:space="preserve"> </w:t>
      </w:r>
      <w:r w:rsidRPr="00073677">
        <w:rPr>
          <w:sz w:val="28"/>
          <w:szCs w:val="28"/>
        </w:rPr>
        <w:t>Технология приготовления пищи: Учеб</w:t>
      </w:r>
      <w:proofErr w:type="gramStart"/>
      <w:r w:rsidRPr="00073677">
        <w:rPr>
          <w:sz w:val="28"/>
          <w:szCs w:val="28"/>
        </w:rPr>
        <w:t>.</w:t>
      </w:r>
      <w:proofErr w:type="gramEnd"/>
      <w:r w:rsidRPr="00073677">
        <w:rPr>
          <w:sz w:val="28"/>
          <w:szCs w:val="28"/>
        </w:rPr>
        <w:t xml:space="preserve"> </w:t>
      </w:r>
      <w:proofErr w:type="gramStart"/>
      <w:r w:rsidRPr="00073677">
        <w:rPr>
          <w:sz w:val="28"/>
          <w:szCs w:val="28"/>
        </w:rPr>
        <w:t>п</w:t>
      </w:r>
      <w:proofErr w:type="gramEnd"/>
      <w:r w:rsidRPr="00073677">
        <w:rPr>
          <w:sz w:val="28"/>
          <w:szCs w:val="28"/>
        </w:rPr>
        <w:t>особие [Текст]. – М.: Мастерство, 2001. – 272 с.</w:t>
      </w:r>
    </w:p>
    <w:p w:rsidR="00073677" w:rsidRPr="00073677" w:rsidRDefault="00073677" w:rsidP="00073677">
      <w:pPr>
        <w:numPr>
          <w:ilvl w:val="0"/>
          <w:numId w:val="32"/>
        </w:numPr>
        <w:tabs>
          <w:tab w:val="left" w:pos="900"/>
        </w:tabs>
        <w:jc w:val="both"/>
        <w:rPr>
          <w:bCs/>
          <w:sz w:val="28"/>
          <w:szCs w:val="28"/>
        </w:rPr>
      </w:pPr>
      <w:r w:rsidRPr="00073677">
        <w:rPr>
          <w:bCs/>
          <w:sz w:val="28"/>
          <w:szCs w:val="28"/>
        </w:rPr>
        <w:t>Отечественные журналы:</w:t>
      </w:r>
    </w:p>
    <w:p w:rsidR="00073677" w:rsidRPr="00073677" w:rsidRDefault="00073677" w:rsidP="00073677">
      <w:pPr>
        <w:shd w:val="clear" w:color="auto" w:fill="FFFFFF"/>
        <w:spacing w:line="320" w:lineRule="exact"/>
        <w:ind w:left="4" w:firstLine="536"/>
        <w:rPr>
          <w:sz w:val="28"/>
          <w:szCs w:val="28"/>
        </w:rPr>
      </w:pPr>
      <w:r w:rsidRPr="00073677">
        <w:rPr>
          <w:bCs/>
          <w:sz w:val="28"/>
          <w:szCs w:val="28"/>
        </w:rPr>
        <w:t>«Питание и общество», «Гастроном», «Кулинарные ведомости», «Школа гастронома», «Здоровье».</w:t>
      </w:r>
      <w:r w:rsidRPr="00073677">
        <w:rPr>
          <w:color w:val="212121"/>
          <w:spacing w:val="-2"/>
          <w:sz w:val="28"/>
          <w:szCs w:val="28"/>
        </w:rPr>
        <w:t xml:space="preserve"> </w:t>
      </w:r>
      <w:r w:rsidRPr="00073677">
        <w:rPr>
          <w:color w:val="212121"/>
          <w:spacing w:val="-1"/>
          <w:sz w:val="28"/>
          <w:szCs w:val="28"/>
        </w:rPr>
        <w:t xml:space="preserve"> «Смак», «Лиза», «Хозяюшка», «Хлебосол».</w:t>
      </w:r>
    </w:p>
    <w:p w:rsidR="00073677" w:rsidRPr="004B6929" w:rsidRDefault="00073677" w:rsidP="00073677">
      <w:pPr>
        <w:pStyle w:val="ae"/>
        <w:tabs>
          <w:tab w:val="left" w:pos="466"/>
        </w:tabs>
        <w:spacing w:after="420" w:line="276" w:lineRule="auto"/>
        <w:ind w:left="380" w:right="20"/>
        <w:contextualSpacing w:val="0"/>
        <w:jc w:val="both"/>
        <w:rPr>
          <w:sz w:val="28"/>
          <w:szCs w:val="28"/>
        </w:rPr>
      </w:pPr>
    </w:p>
    <w:p w:rsidR="004B6929" w:rsidRPr="004B6929" w:rsidRDefault="004B6929" w:rsidP="004B6929">
      <w:pPr>
        <w:keepNext/>
        <w:keepLines/>
        <w:spacing w:line="276" w:lineRule="auto"/>
        <w:ind w:left="3640"/>
        <w:outlineLvl w:val="0"/>
        <w:rPr>
          <w:sz w:val="28"/>
          <w:szCs w:val="28"/>
        </w:rPr>
      </w:pPr>
      <w:r w:rsidRPr="004B6929">
        <w:rPr>
          <w:b/>
          <w:bCs/>
          <w:sz w:val="28"/>
          <w:szCs w:val="28"/>
        </w:rPr>
        <w:lastRenderedPageBreak/>
        <w:t>Электронные учебники</w:t>
      </w:r>
    </w:p>
    <w:p w:rsidR="004B6929" w:rsidRDefault="004B6929" w:rsidP="004B6929">
      <w:pPr>
        <w:pStyle w:val="ae"/>
        <w:keepNext/>
        <w:keepLines/>
        <w:numPr>
          <w:ilvl w:val="2"/>
          <w:numId w:val="31"/>
        </w:numPr>
        <w:spacing w:line="276" w:lineRule="auto"/>
        <w:ind w:left="-142" w:hanging="142"/>
        <w:contextualSpacing w:val="0"/>
        <w:outlineLvl w:val="0"/>
        <w:rPr>
          <w:sz w:val="28"/>
          <w:szCs w:val="28"/>
        </w:rPr>
      </w:pPr>
      <w:r w:rsidRPr="004B6929">
        <w:rPr>
          <w:sz w:val="28"/>
          <w:szCs w:val="28"/>
        </w:rPr>
        <w:t>Специалист</w:t>
      </w:r>
      <w:r w:rsidRPr="004B6929">
        <w:rPr>
          <w:sz w:val="28"/>
          <w:szCs w:val="28"/>
        </w:rPr>
        <w:tab/>
        <w:t>по приготовлению холодных блюд, закусок, соусов.</w:t>
      </w:r>
    </w:p>
    <w:p w:rsidR="004B6929" w:rsidRDefault="004B6929" w:rsidP="004B6929">
      <w:pPr>
        <w:pStyle w:val="ae"/>
        <w:keepNext/>
        <w:keepLines/>
        <w:numPr>
          <w:ilvl w:val="2"/>
          <w:numId w:val="31"/>
        </w:numPr>
        <w:spacing w:line="276" w:lineRule="auto"/>
        <w:ind w:left="-142" w:hanging="142"/>
        <w:contextualSpacing w:val="0"/>
        <w:outlineLvl w:val="0"/>
        <w:rPr>
          <w:sz w:val="28"/>
          <w:szCs w:val="28"/>
        </w:rPr>
      </w:pPr>
      <w:r w:rsidRPr="004B6929">
        <w:rPr>
          <w:sz w:val="28"/>
          <w:szCs w:val="28"/>
        </w:rPr>
        <w:t>Приготовление</w:t>
      </w:r>
      <w:r w:rsidRPr="004B6929">
        <w:rPr>
          <w:sz w:val="28"/>
          <w:szCs w:val="28"/>
        </w:rPr>
        <w:tab/>
        <w:t>первых блюд.</w:t>
      </w:r>
    </w:p>
    <w:p w:rsidR="004B6929" w:rsidRDefault="004B6929" w:rsidP="004B6929">
      <w:pPr>
        <w:pStyle w:val="ae"/>
        <w:keepNext/>
        <w:keepLines/>
        <w:numPr>
          <w:ilvl w:val="2"/>
          <w:numId w:val="31"/>
        </w:numPr>
        <w:spacing w:line="276" w:lineRule="auto"/>
        <w:ind w:left="-142" w:hanging="142"/>
        <w:contextualSpacing w:val="0"/>
        <w:outlineLvl w:val="0"/>
        <w:rPr>
          <w:sz w:val="28"/>
          <w:szCs w:val="28"/>
        </w:rPr>
      </w:pPr>
      <w:r w:rsidRPr="004B6929">
        <w:rPr>
          <w:sz w:val="28"/>
          <w:szCs w:val="28"/>
        </w:rPr>
        <w:t>Приготовление</w:t>
      </w:r>
      <w:r w:rsidRPr="004B6929">
        <w:rPr>
          <w:sz w:val="28"/>
          <w:szCs w:val="28"/>
        </w:rPr>
        <w:tab/>
        <w:t>вторых блюд.</w:t>
      </w:r>
    </w:p>
    <w:p w:rsidR="004B6929" w:rsidRPr="004B6929" w:rsidRDefault="004B6929" w:rsidP="004B6929">
      <w:pPr>
        <w:pStyle w:val="ae"/>
        <w:keepNext/>
        <w:keepLines/>
        <w:numPr>
          <w:ilvl w:val="2"/>
          <w:numId w:val="31"/>
        </w:numPr>
        <w:spacing w:line="276" w:lineRule="auto"/>
        <w:ind w:left="-142" w:hanging="142"/>
        <w:contextualSpacing w:val="0"/>
        <w:outlineLvl w:val="0"/>
        <w:rPr>
          <w:sz w:val="28"/>
          <w:szCs w:val="28"/>
        </w:rPr>
      </w:pPr>
      <w:r w:rsidRPr="004B6929">
        <w:rPr>
          <w:sz w:val="28"/>
          <w:szCs w:val="28"/>
        </w:rPr>
        <w:t>Приготовление</w:t>
      </w:r>
      <w:r w:rsidRPr="004B6929">
        <w:rPr>
          <w:sz w:val="28"/>
          <w:szCs w:val="28"/>
        </w:rPr>
        <w:tab/>
        <w:t>изделий из теста, сладких блюд, напитков.</w:t>
      </w:r>
    </w:p>
    <w:p w:rsidR="004B6929" w:rsidRPr="004B6929" w:rsidRDefault="004B6929" w:rsidP="004B6929">
      <w:pPr>
        <w:keepNext/>
        <w:keepLines/>
        <w:spacing w:after="240"/>
        <w:ind w:left="4220"/>
        <w:outlineLvl w:val="0"/>
        <w:rPr>
          <w:sz w:val="28"/>
          <w:szCs w:val="28"/>
        </w:rPr>
      </w:pPr>
      <w:bookmarkStart w:id="1" w:name="bookmark1"/>
      <w:r w:rsidRPr="004B6929">
        <w:rPr>
          <w:b/>
          <w:bCs/>
          <w:sz w:val="28"/>
          <w:szCs w:val="28"/>
        </w:rPr>
        <w:t>Видеофильмы</w:t>
      </w:r>
      <w:bookmarkEnd w:id="1"/>
    </w:p>
    <w:p w:rsidR="004B6929" w:rsidRPr="004B6929" w:rsidRDefault="004B6929" w:rsidP="004B6929">
      <w:pPr>
        <w:spacing w:before="240"/>
        <w:ind w:left="20"/>
        <w:jc w:val="both"/>
        <w:rPr>
          <w:sz w:val="28"/>
          <w:szCs w:val="28"/>
        </w:rPr>
      </w:pPr>
      <w:r w:rsidRPr="004B6929">
        <w:rPr>
          <w:sz w:val="28"/>
          <w:szCs w:val="28"/>
        </w:rPr>
        <w:t>1.Механическая кулинарная обработка овощей и грибов, 1ч., цвет.</w:t>
      </w:r>
    </w:p>
    <w:p w:rsidR="004B6929" w:rsidRDefault="004B6929" w:rsidP="004B6929">
      <w:pPr>
        <w:pStyle w:val="aa"/>
        <w:tabs>
          <w:tab w:val="left" w:pos="308"/>
        </w:tabs>
        <w:spacing w:after="0" w:line="485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тица и полуфабрикаты из нее, </w:t>
      </w:r>
      <w:r w:rsidRPr="004B6929">
        <w:rPr>
          <w:sz w:val="28"/>
          <w:szCs w:val="28"/>
        </w:rPr>
        <w:t>1ч., цвет.</w:t>
      </w:r>
    </w:p>
    <w:p w:rsidR="004B6929" w:rsidRDefault="004B6929" w:rsidP="004B6929">
      <w:pPr>
        <w:pStyle w:val="aa"/>
        <w:tabs>
          <w:tab w:val="left" w:pos="308"/>
        </w:tabs>
        <w:spacing w:after="0" w:line="485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ыба и  полуфабрикаты из нее, </w:t>
      </w:r>
      <w:r w:rsidRPr="004B6929">
        <w:rPr>
          <w:sz w:val="28"/>
          <w:szCs w:val="28"/>
        </w:rPr>
        <w:t>1ч., цвет.</w:t>
      </w:r>
    </w:p>
    <w:p w:rsidR="004B6929" w:rsidRDefault="004B6929" w:rsidP="004B6929">
      <w:pPr>
        <w:pStyle w:val="aa"/>
        <w:tabs>
          <w:tab w:val="left" w:pos="308"/>
        </w:tabs>
        <w:spacing w:after="0" w:line="485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убленое мясо и рыба и  полуфабрикаты из них, </w:t>
      </w:r>
      <w:r w:rsidRPr="004B6929">
        <w:rPr>
          <w:sz w:val="28"/>
          <w:szCs w:val="28"/>
        </w:rPr>
        <w:t>1ч., цвет.</w:t>
      </w:r>
    </w:p>
    <w:p w:rsidR="004B6929" w:rsidRPr="004B6929" w:rsidRDefault="004B6929" w:rsidP="004B6929">
      <w:pPr>
        <w:pStyle w:val="aa"/>
        <w:tabs>
          <w:tab w:val="left" w:pos="308"/>
        </w:tabs>
        <w:spacing w:after="0" w:line="485" w:lineRule="exact"/>
        <w:ind w:right="20"/>
        <w:jc w:val="both"/>
        <w:rPr>
          <w:sz w:val="28"/>
          <w:szCs w:val="28"/>
        </w:rPr>
      </w:pPr>
    </w:p>
    <w:p w:rsidR="0064618F" w:rsidRPr="00FD1CF8" w:rsidRDefault="0064618F" w:rsidP="006461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12"/>
          <w:szCs w:val="28"/>
        </w:rPr>
      </w:pPr>
    </w:p>
    <w:p w:rsidR="0064618F" w:rsidRPr="00FD1CF8" w:rsidRDefault="0064618F" w:rsidP="006461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FD1CF8">
        <w:rPr>
          <w:b/>
          <w:sz w:val="28"/>
          <w:szCs w:val="28"/>
        </w:rPr>
        <w:t>4.4. Кадровое обеспечение образовательного процесса</w:t>
      </w:r>
    </w:p>
    <w:p w:rsidR="0064618F" w:rsidRPr="00FD1CF8" w:rsidRDefault="0064618F" w:rsidP="00646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D1CF8">
        <w:rPr>
          <w:b/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FD1CF8">
        <w:rPr>
          <w:b/>
          <w:bCs/>
          <w:sz w:val="28"/>
          <w:szCs w:val="28"/>
        </w:rPr>
        <w:t>обучение по</w:t>
      </w:r>
      <w:proofErr w:type="gramEnd"/>
      <w:r w:rsidRPr="00FD1CF8">
        <w:rPr>
          <w:b/>
          <w:bCs/>
          <w:sz w:val="28"/>
          <w:szCs w:val="28"/>
        </w:rPr>
        <w:t xml:space="preserve"> междисциплинарному курсу (курсам):</w:t>
      </w:r>
      <w:r w:rsidRPr="00FD1CF8">
        <w:rPr>
          <w:bCs/>
          <w:sz w:val="28"/>
          <w:szCs w:val="28"/>
        </w:rPr>
        <w:t xml:space="preserve"> </w:t>
      </w:r>
      <w:r w:rsidRPr="00FD1CF8">
        <w:rPr>
          <w:sz w:val="28"/>
        </w:rPr>
        <w:t>среднее профессиональное или высшее профессиональное образование, соответствующее профилю преподаваемого модуля.</w:t>
      </w:r>
    </w:p>
    <w:p w:rsidR="0064618F" w:rsidRPr="00FD1CF8" w:rsidRDefault="0064618F" w:rsidP="00646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4618F" w:rsidRPr="00FD1CF8" w:rsidRDefault="0064618F" w:rsidP="00646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FD1CF8">
        <w:rPr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64618F" w:rsidRPr="00FD1CF8" w:rsidRDefault="0064618F" w:rsidP="0064618F">
      <w:pPr>
        <w:ind w:firstLine="708"/>
        <w:rPr>
          <w:bCs/>
          <w:sz w:val="28"/>
          <w:szCs w:val="28"/>
        </w:rPr>
      </w:pPr>
      <w:r w:rsidRPr="00FD1CF8">
        <w:rPr>
          <w:b/>
          <w:bCs/>
          <w:sz w:val="28"/>
          <w:szCs w:val="28"/>
        </w:rPr>
        <w:t>Инженерно-педагогический состав:</w:t>
      </w:r>
      <w:r w:rsidRPr="00FD1CF8">
        <w:t xml:space="preserve"> </w:t>
      </w:r>
      <w:r w:rsidRPr="00FD1CF8">
        <w:rPr>
          <w:bCs/>
          <w:sz w:val="28"/>
          <w:szCs w:val="28"/>
        </w:rPr>
        <w:t xml:space="preserve">дипломированные специалисты – преподаватели дисциплин </w:t>
      </w:r>
      <w:r>
        <w:rPr>
          <w:bCs/>
          <w:sz w:val="28"/>
          <w:szCs w:val="28"/>
        </w:rPr>
        <w:t>«Основы микробиологии, санитарии и гигиены в пищевом производстве», «Физиологи я питания с основами товароведения продовольственных товаров», «Техническое оснащение и организация рабочего места»</w:t>
      </w:r>
      <w:r w:rsidRPr="00FD1CF8">
        <w:rPr>
          <w:sz w:val="28"/>
        </w:rPr>
        <w:t>.</w:t>
      </w:r>
    </w:p>
    <w:p w:rsidR="0064618F" w:rsidRDefault="0064618F" w:rsidP="0064618F">
      <w:pPr>
        <w:snapToGrid w:val="0"/>
        <w:rPr>
          <w:b/>
          <w:sz w:val="28"/>
        </w:rPr>
      </w:pPr>
    </w:p>
    <w:p w:rsidR="0064618F" w:rsidRDefault="0064618F" w:rsidP="0064618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еподаватели практического </w:t>
      </w:r>
      <w:r w:rsidRPr="002B0E97">
        <w:rPr>
          <w:b/>
          <w:sz w:val="28"/>
          <w:szCs w:val="28"/>
        </w:rPr>
        <w:t xml:space="preserve"> обучения</w:t>
      </w:r>
      <w:proofErr w:type="gramStart"/>
      <w:r w:rsidRPr="002B0E97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 w:rsidRPr="002B0E97">
        <w:rPr>
          <w:sz w:val="28"/>
          <w:szCs w:val="28"/>
        </w:rPr>
        <w:t>наличие 4–5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676DD3" w:rsidRPr="00FD1CF8" w:rsidRDefault="00676DD3" w:rsidP="00F97C15">
      <w:pPr>
        <w:jc w:val="both"/>
        <w:rPr>
          <w:bCs/>
        </w:rPr>
      </w:pPr>
    </w:p>
    <w:p w:rsidR="004B6929" w:rsidRDefault="004B6929" w:rsidP="00F97C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4B6929" w:rsidRDefault="004B6929" w:rsidP="00F97C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  <w:sectPr w:rsidR="004B6929" w:rsidSect="00676DD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676DD3" w:rsidRPr="00FD1CF8" w:rsidRDefault="00676DD3" w:rsidP="00F97C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FD1CF8">
        <w:rPr>
          <w:b/>
          <w:caps/>
          <w:sz w:val="28"/>
          <w:szCs w:val="28"/>
        </w:rPr>
        <w:lastRenderedPageBreak/>
        <w:t xml:space="preserve">5. Контроль и оценка результатов освоения </w:t>
      </w:r>
    </w:p>
    <w:p w:rsidR="00676DD3" w:rsidRPr="00FD1CF8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4111"/>
        <w:gridCol w:w="2900"/>
      </w:tblGrid>
      <w:tr w:rsidR="00676DD3" w:rsidRPr="002B0E97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D3" w:rsidRPr="002B0E97" w:rsidRDefault="00676DD3" w:rsidP="00F97C15">
            <w:pPr>
              <w:jc w:val="center"/>
              <w:rPr>
                <w:b/>
                <w:bCs/>
              </w:rPr>
            </w:pPr>
            <w:r w:rsidRPr="002B0E97">
              <w:rPr>
                <w:b/>
                <w:bCs/>
              </w:rPr>
              <w:t xml:space="preserve">Результаты </w:t>
            </w:r>
          </w:p>
          <w:p w:rsidR="00676DD3" w:rsidRPr="002B0E97" w:rsidRDefault="00676DD3" w:rsidP="00212056">
            <w:pPr>
              <w:jc w:val="center"/>
              <w:rPr>
                <w:b/>
                <w:bCs/>
              </w:rPr>
            </w:pPr>
            <w:r w:rsidRPr="002B0E97">
              <w:rPr>
                <w:b/>
                <w:bCs/>
              </w:rPr>
              <w:t>(</w:t>
            </w:r>
            <w:r w:rsidR="00212056">
              <w:rPr>
                <w:b/>
                <w:bCs/>
              </w:rPr>
              <w:t>умения</w:t>
            </w:r>
            <w:r w:rsidRPr="002B0E97">
              <w:rPr>
                <w:b/>
                <w:bCs/>
              </w:rPr>
              <w:t>)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D3" w:rsidRPr="002B0E97" w:rsidRDefault="00676DD3" w:rsidP="00F97C15">
            <w:pPr>
              <w:jc w:val="center"/>
              <w:rPr>
                <w:bCs/>
              </w:rPr>
            </w:pPr>
            <w:r w:rsidRPr="002B0E97">
              <w:rPr>
                <w:b/>
              </w:rPr>
              <w:t>Основные показатели оценки результата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6DD3" w:rsidRPr="002B0E97" w:rsidRDefault="00676DD3" w:rsidP="00F97C15">
            <w:pPr>
              <w:jc w:val="center"/>
              <w:rPr>
                <w:b/>
                <w:bCs/>
              </w:rPr>
            </w:pPr>
            <w:r w:rsidRPr="002B0E97">
              <w:rPr>
                <w:b/>
              </w:rPr>
              <w:t xml:space="preserve">Формы и методы контроля и оценки </w:t>
            </w:r>
          </w:p>
        </w:tc>
      </w:tr>
      <w:tr w:rsidR="00097010" w:rsidRPr="002B0E97" w:rsidTr="00097010">
        <w:trPr>
          <w:trHeight w:val="1092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97010" w:rsidRPr="00F43334" w:rsidRDefault="00097010" w:rsidP="00604839">
            <w:pPr>
              <w:widowControl w:val="0"/>
              <w:suppressAutoHyphens/>
              <w:jc w:val="both"/>
            </w:pPr>
            <w:r w:rsidRPr="00F43334">
              <w:t>Готовить бутерброды и гастрономические продукты порциями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010" w:rsidRPr="00F43334" w:rsidRDefault="00097010" w:rsidP="00604839">
            <w:r w:rsidRPr="00F43334">
              <w:t>Демонстрация умения готовить бутерброды и гастрономические продукты порциями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97010" w:rsidRPr="00F43334" w:rsidRDefault="00097010" w:rsidP="00604839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F43334">
              <w:t>Экспертная оценка выполнени</w:t>
            </w:r>
            <w:proofErr w:type="gramStart"/>
            <w:r w:rsidRPr="00F43334">
              <w:t>я-</w:t>
            </w:r>
            <w:proofErr w:type="gramEnd"/>
            <w:r w:rsidRPr="00F43334">
              <w:t xml:space="preserve"> </w:t>
            </w:r>
            <w:proofErr w:type="spellStart"/>
            <w:r w:rsidRPr="00F43334">
              <w:t>практическо</w:t>
            </w:r>
            <w:proofErr w:type="spellEnd"/>
            <w:r w:rsidRPr="00F43334">
              <w:t xml:space="preserve"> </w:t>
            </w:r>
            <w:r>
              <w:t xml:space="preserve">- </w:t>
            </w:r>
            <w:r w:rsidRPr="00F43334">
              <w:t xml:space="preserve">лабораторных работ </w:t>
            </w:r>
          </w:p>
        </w:tc>
      </w:tr>
      <w:tr w:rsidR="00097010" w:rsidRPr="002B0E97" w:rsidTr="00097010">
        <w:trPr>
          <w:trHeight w:val="811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97010" w:rsidRPr="00F43334" w:rsidRDefault="00097010" w:rsidP="00604839">
            <w:pPr>
              <w:widowControl w:val="0"/>
              <w:suppressAutoHyphens/>
              <w:jc w:val="both"/>
            </w:pPr>
            <w:r w:rsidRPr="00F43334">
              <w:t>Готовить и оформлять салаты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010" w:rsidRPr="00F43334" w:rsidRDefault="00097010" w:rsidP="00604839">
            <w:r w:rsidRPr="00F43334">
              <w:t>Демонстрация умения готовить и оформлять салаты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97010" w:rsidRPr="00F43334" w:rsidRDefault="00097010" w:rsidP="00604839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F43334">
              <w:t xml:space="preserve">Экспертная оценка выполнения </w:t>
            </w:r>
            <w:proofErr w:type="spellStart"/>
            <w:r w:rsidRPr="00F43334">
              <w:t>практическо</w:t>
            </w:r>
            <w:proofErr w:type="spellEnd"/>
            <w:r w:rsidRPr="00F43334">
              <w:t xml:space="preserve"> - лабораторных работ</w:t>
            </w:r>
          </w:p>
        </w:tc>
      </w:tr>
      <w:tr w:rsidR="00097010" w:rsidRPr="002B0E97" w:rsidTr="00097010">
        <w:trPr>
          <w:trHeight w:val="794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97010" w:rsidRPr="00F43334" w:rsidRDefault="00097010" w:rsidP="00604839">
            <w:pPr>
              <w:widowControl w:val="0"/>
              <w:suppressAutoHyphens/>
              <w:jc w:val="both"/>
            </w:pPr>
            <w:r w:rsidRPr="00F43334">
              <w:t>Готовить и оформлять простые холодные закуски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010" w:rsidRPr="00F43334" w:rsidRDefault="00097010" w:rsidP="00604839">
            <w:r w:rsidRPr="00F43334">
              <w:t>Демонстрация умения готовить и оформлять простые холодные закуски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97010" w:rsidRPr="00F43334" w:rsidRDefault="00097010" w:rsidP="00604839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F43334">
              <w:t xml:space="preserve">Экспертная оценка выполнения </w:t>
            </w:r>
            <w:proofErr w:type="spellStart"/>
            <w:r w:rsidRPr="00F43334">
              <w:t>практическ</w:t>
            </w:r>
            <w:proofErr w:type="gramStart"/>
            <w:r w:rsidRPr="00F43334">
              <w:t>о</w:t>
            </w:r>
            <w:proofErr w:type="spellEnd"/>
            <w:r w:rsidRPr="00F43334">
              <w:t>-</w:t>
            </w:r>
            <w:proofErr w:type="gramEnd"/>
            <w:r w:rsidRPr="00F43334">
              <w:t xml:space="preserve"> лабораторных работ </w:t>
            </w:r>
          </w:p>
        </w:tc>
      </w:tr>
      <w:tr w:rsidR="00097010" w:rsidRPr="002B0E97" w:rsidTr="00097010">
        <w:trPr>
          <w:trHeight w:val="793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7010" w:rsidRPr="00F43334" w:rsidRDefault="00097010" w:rsidP="00604839">
            <w:pPr>
              <w:widowControl w:val="0"/>
              <w:suppressAutoHyphens/>
              <w:jc w:val="both"/>
            </w:pPr>
            <w:r w:rsidRPr="00F43334">
              <w:t>Готовить и оформлять простые холодные блюда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7010" w:rsidRPr="00F43334" w:rsidRDefault="00097010" w:rsidP="00604839">
            <w:r w:rsidRPr="00F43334">
              <w:t>Демонстрация умения готовить и оформлять простые холодные блюда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010" w:rsidRPr="00F43334" w:rsidRDefault="00097010" w:rsidP="00604839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F43334">
              <w:t xml:space="preserve">Экспертная оценка выполнения </w:t>
            </w:r>
            <w:proofErr w:type="spellStart"/>
            <w:r w:rsidRPr="00F43334">
              <w:t>практическ</w:t>
            </w:r>
            <w:proofErr w:type="gramStart"/>
            <w:r w:rsidRPr="00F43334">
              <w:t>о</w:t>
            </w:r>
            <w:proofErr w:type="spellEnd"/>
            <w:r w:rsidRPr="00F43334">
              <w:t>-</w:t>
            </w:r>
            <w:proofErr w:type="gramEnd"/>
            <w:r w:rsidRPr="00F43334">
              <w:t xml:space="preserve"> лабораторных работ </w:t>
            </w:r>
          </w:p>
        </w:tc>
      </w:tr>
    </w:tbl>
    <w:p w:rsidR="00676DD3" w:rsidRPr="00FD1CF8" w:rsidRDefault="00676DD3" w:rsidP="00F97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676DD3" w:rsidRPr="00FD1CF8" w:rsidRDefault="00676DD3" w:rsidP="00F97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1CF8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</w:t>
      </w:r>
      <w:proofErr w:type="spellStart"/>
      <w:r w:rsidRPr="00FD1CF8">
        <w:rPr>
          <w:sz w:val="28"/>
          <w:szCs w:val="28"/>
        </w:rPr>
        <w:t>сформированность</w:t>
      </w:r>
      <w:proofErr w:type="spellEnd"/>
      <w:r w:rsidRPr="00FD1CF8">
        <w:rPr>
          <w:sz w:val="28"/>
          <w:szCs w:val="28"/>
        </w:rPr>
        <w:t xml:space="preserve"> профессиональных</w:t>
      </w:r>
      <w:r w:rsidR="00212056">
        <w:rPr>
          <w:sz w:val="28"/>
          <w:szCs w:val="28"/>
        </w:rPr>
        <w:t xml:space="preserve"> навыков по данному разделу</w:t>
      </w:r>
      <w:r w:rsidRPr="00FD1CF8">
        <w:rPr>
          <w:sz w:val="28"/>
          <w:szCs w:val="28"/>
        </w:rPr>
        <w:t>,</w:t>
      </w:r>
      <w:r w:rsidR="00212056">
        <w:rPr>
          <w:sz w:val="28"/>
          <w:szCs w:val="28"/>
        </w:rPr>
        <w:t xml:space="preserve"> знания и </w:t>
      </w:r>
      <w:r w:rsidRPr="00FD1CF8">
        <w:rPr>
          <w:sz w:val="28"/>
          <w:szCs w:val="28"/>
        </w:rPr>
        <w:t>ум</w:t>
      </w:r>
      <w:r w:rsidR="00212056">
        <w:rPr>
          <w:sz w:val="28"/>
          <w:szCs w:val="28"/>
        </w:rPr>
        <w:t>ения</w:t>
      </w:r>
      <w:r w:rsidRPr="00FD1CF8">
        <w:rPr>
          <w:sz w:val="28"/>
          <w:szCs w:val="28"/>
        </w:rPr>
        <w:t>.</w:t>
      </w:r>
    </w:p>
    <w:p w:rsidR="00676DD3" w:rsidRPr="00FD1CF8" w:rsidRDefault="00676DD3" w:rsidP="00F97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827"/>
        <w:gridCol w:w="3543"/>
      </w:tblGrid>
      <w:tr w:rsidR="00676DD3" w:rsidRPr="002B0E97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D3" w:rsidRPr="002B0E97" w:rsidRDefault="00676DD3" w:rsidP="00F97C15">
            <w:pPr>
              <w:jc w:val="center"/>
              <w:rPr>
                <w:b/>
                <w:bCs/>
              </w:rPr>
            </w:pPr>
            <w:r w:rsidRPr="002B0E97">
              <w:rPr>
                <w:b/>
                <w:bCs/>
              </w:rPr>
              <w:t xml:space="preserve">Результаты </w:t>
            </w:r>
          </w:p>
          <w:p w:rsidR="00676DD3" w:rsidRPr="002B0E97" w:rsidRDefault="00676DD3" w:rsidP="00F97C15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D3" w:rsidRPr="002B0E97" w:rsidRDefault="00676DD3" w:rsidP="00F97C15">
            <w:pPr>
              <w:jc w:val="center"/>
              <w:rPr>
                <w:bCs/>
              </w:rPr>
            </w:pPr>
            <w:r w:rsidRPr="002B0E97">
              <w:rPr>
                <w:b/>
              </w:rPr>
              <w:t>Основные показатели оценки результата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6DD3" w:rsidRPr="002B0E97" w:rsidRDefault="00676DD3" w:rsidP="00F97C15">
            <w:pPr>
              <w:jc w:val="center"/>
              <w:rPr>
                <w:b/>
                <w:bCs/>
              </w:rPr>
            </w:pPr>
            <w:r w:rsidRPr="002B0E97">
              <w:rPr>
                <w:b/>
              </w:rPr>
              <w:t xml:space="preserve">Формы и методы контроля и оценки </w:t>
            </w:r>
          </w:p>
        </w:tc>
      </w:tr>
      <w:tr w:rsidR="00073677" w:rsidRPr="002B0E97" w:rsidTr="00A01BD7">
        <w:trPr>
          <w:trHeight w:val="1245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pPr>
              <w:rPr>
                <w:bCs/>
              </w:rPr>
            </w:pPr>
            <w:r w:rsidRPr="00F43334">
              <w:rPr>
                <w:bCs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77" w:rsidRPr="00F43334" w:rsidRDefault="00073677" w:rsidP="00A01BD7">
            <w:r w:rsidRPr="00F43334">
              <w:t>- демонстрация интереса к будущей профессии.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r w:rsidRPr="00F43334"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073677" w:rsidRPr="002B0E97" w:rsidTr="00A01BD7">
        <w:trPr>
          <w:trHeight w:val="1266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pPr>
              <w:rPr>
                <w:bCs/>
              </w:rPr>
            </w:pPr>
            <w:r w:rsidRPr="00F43334">
              <w:rPr>
                <w:bCs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77" w:rsidRPr="00F43334" w:rsidRDefault="00073677" w:rsidP="00A01BD7">
            <w:r w:rsidRPr="00F43334">
              <w:t>- 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073677" w:rsidRPr="00F43334" w:rsidRDefault="00073677" w:rsidP="00A01BD7"/>
          <w:p w:rsidR="00073677" w:rsidRPr="00F43334" w:rsidRDefault="00073677" w:rsidP="00A01BD7">
            <w:r w:rsidRPr="00F43334">
              <w:t>- демонстрация эффективности и качества выполнения профессиональных задач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r w:rsidRPr="00F43334">
              <w:t>Устный экзамен</w:t>
            </w:r>
          </w:p>
          <w:p w:rsidR="00073677" w:rsidRPr="00F43334" w:rsidRDefault="00073677" w:rsidP="00A01BD7">
            <w:r w:rsidRPr="00F43334"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073677" w:rsidRPr="002B0E97" w:rsidTr="00A01BD7">
        <w:trPr>
          <w:trHeight w:val="362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pPr>
              <w:rPr>
                <w:bCs/>
              </w:rPr>
            </w:pPr>
            <w:r w:rsidRPr="00F43334">
              <w:rPr>
                <w:bCs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77" w:rsidRPr="00F43334" w:rsidRDefault="00073677" w:rsidP="00A01BD7">
            <w:r w:rsidRPr="00F43334">
              <w:t>- демонстрация способности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r w:rsidRPr="00F43334"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073677" w:rsidRPr="002B0E97" w:rsidTr="00A01BD7">
        <w:trPr>
          <w:trHeight w:val="1433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pPr>
              <w:rPr>
                <w:bCs/>
              </w:rPr>
            </w:pPr>
            <w:r w:rsidRPr="00F43334">
              <w:rPr>
                <w:bCs/>
              </w:rPr>
              <w:lastRenderedPageBreak/>
              <w:t>. Осуществлять поиск информации, необходимой для эффективного выполнения профессиональных зада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77" w:rsidRPr="00F43334" w:rsidRDefault="00073677" w:rsidP="00A01BD7">
            <w:r w:rsidRPr="00F43334">
              <w:t>- 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r w:rsidRPr="00F43334"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073677" w:rsidRPr="002B0E97" w:rsidTr="00A01BD7">
        <w:trPr>
          <w:trHeight w:val="767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pPr>
              <w:rPr>
                <w:bCs/>
              </w:rPr>
            </w:pPr>
            <w:r w:rsidRPr="00F43334">
              <w:rPr>
                <w:bCs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77" w:rsidRPr="00F43334" w:rsidRDefault="00073677" w:rsidP="00A01BD7">
            <w:r w:rsidRPr="00F43334">
              <w:t>- демонстрация навыков использования информационно-коммуникационные технологии в профессиональной деятельности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r w:rsidRPr="00F43334"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073677" w:rsidRPr="002B0E97" w:rsidTr="00A01BD7">
        <w:trPr>
          <w:trHeight w:val="2399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pPr>
              <w:rPr>
                <w:bCs/>
              </w:rPr>
            </w:pPr>
            <w:r w:rsidRPr="00F43334">
              <w:rPr>
                <w:bCs/>
              </w:rPr>
              <w:t>Работать в команде, эффективно общаться с коллегами, руководством, клиент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77" w:rsidRPr="00F43334" w:rsidRDefault="00073677" w:rsidP="00A01BD7">
            <w:r w:rsidRPr="00F43334">
              <w:t>- взаимодействие с обучающимися, преподавателями и мастерами в ходе обучения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r w:rsidRPr="00F43334"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073677" w:rsidRPr="002B0E97" w:rsidTr="00A01BD7">
        <w:trPr>
          <w:trHeight w:val="960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73677" w:rsidRPr="00F43334" w:rsidRDefault="00073677" w:rsidP="00A01BD7">
            <w:pPr>
              <w:widowControl w:val="0"/>
              <w:suppressAutoHyphens/>
              <w:jc w:val="both"/>
            </w:pPr>
            <w:r w:rsidRPr="00F43334">
              <w:t>Готовить к работе производственное помещение и поддерживать его санитарное состоя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73677" w:rsidRPr="00F43334" w:rsidRDefault="00073677" w:rsidP="00A01BD7">
            <w:pPr>
              <w:widowControl w:val="0"/>
              <w:suppressAutoHyphens/>
              <w:jc w:val="both"/>
            </w:pPr>
            <w:r w:rsidRPr="00F43334">
              <w:t>- демонстрация навыков подготовки    к работе производственных помещений и поддержания их санитарного состояния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r w:rsidRPr="00F43334"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</w:tbl>
    <w:p w:rsidR="00676DD3" w:rsidRPr="00FD1CF8" w:rsidRDefault="00676DD3" w:rsidP="00F97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sectPr w:rsidR="00676DD3" w:rsidRPr="00FD1CF8" w:rsidSect="00676DD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CC3" w:rsidRDefault="00AC3CC3">
      <w:r>
        <w:separator/>
      </w:r>
    </w:p>
  </w:endnote>
  <w:endnote w:type="continuationSeparator" w:id="0">
    <w:p w:rsidR="00AC3CC3" w:rsidRDefault="00AC3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C5D" w:rsidRDefault="00A52782" w:rsidP="00676DD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A2C5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A2C5D" w:rsidRDefault="00DA2C5D" w:rsidP="00676DD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C5D" w:rsidRDefault="00DA2C5D" w:rsidP="00676DD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CC3" w:rsidRDefault="00AC3CC3">
      <w:r>
        <w:separator/>
      </w:r>
    </w:p>
  </w:footnote>
  <w:footnote w:type="continuationSeparator" w:id="0">
    <w:p w:rsidR="00AC3CC3" w:rsidRDefault="00AC3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345D0E"/>
    <w:multiLevelType w:val="hybridMultilevel"/>
    <w:tmpl w:val="41AA97E6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5555F"/>
    <w:multiLevelType w:val="hybridMultilevel"/>
    <w:tmpl w:val="BB2045B4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D07BC"/>
    <w:multiLevelType w:val="hybridMultilevel"/>
    <w:tmpl w:val="7674AF1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F05D8D"/>
    <w:multiLevelType w:val="hybridMultilevel"/>
    <w:tmpl w:val="5A549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984776"/>
    <w:multiLevelType w:val="hybridMultilevel"/>
    <w:tmpl w:val="60A2BAC4"/>
    <w:lvl w:ilvl="0" w:tplc="191A7FD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153D6DEA"/>
    <w:multiLevelType w:val="hybridMultilevel"/>
    <w:tmpl w:val="D6A298E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30ED2"/>
    <w:multiLevelType w:val="hybridMultilevel"/>
    <w:tmpl w:val="FE441F1E"/>
    <w:lvl w:ilvl="0" w:tplc="1B0C21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A9147E"/>
    <w:multiLevelType w:val="hybridMultilevel"/>
    <w:tmpl w:val="BEB47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D117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50E5160"/>
    <w:multiLevelType w:val="hybridMultilevel"/>
    <w:tmpl w:val="39A4A2D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1E2FB2"/>
    <w:multiLevelType w:val="hybridMultilevel"/>
    <w:tmpl w:val="B4247E42"/>
    <w:lvl w:ilvl="0" w:tplc="08C606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C17DB5"/>
    <w:multiLevelType w:val="hybridMultilevel"/>
    <w:tmpl w:val="E848B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282388"/>
    <w:multiLevelType w:val="hybridMultilevel"/>
    <w:tmpl w:val="7FE60BD8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F1E43"/>
    <w:multiLevelType w:val="hybridMultilevel"/>
    <w:tmpl w:val="370AD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C1E28"/>
    <w:multiLevelType w:val="multilevel"/>
    <w:tmpl w:val="BA76C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38409FB"/>
    <w:multiLevelType w:val="hybridMultilevel"/>
    <w:tmpl w:val="34DC292A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0D09AF"/>
    <w:multiLevelType w:val="hybridMultilevel"/>
    <w:tmpl w:val="73C49A60"/>
    <w:lvl w:ilvl="0" w:tplc="CDD279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54C79"/>
    <w:multiLevelType w:val="hybridMultilevel"/>
    <w:tmpl w:val="E1AAC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8C2EC8"/>
    <w:multiLevelType w:val="multilevel"/>
    <w:tmpl w:val="6A48C89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2">
    <w:nsid w:val="41923DA2"/>
    <w:multiLevelType w:val="hybridMultilevel"/>
    <w:tmpl w:val="53EC09C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77E5C"/>
    <w:multiLevelType w:val="hybridMultilevel"/>
    <w:tmpl w:val="BE86B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D23498"/>
    <w:multiLevelType w:val="hybridMultilevel"/>
    <w:tmpl w:val="550AF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14BEF"/>
    <w:multiLevelType w:val="hybridMultilevel"/>
    <w:tmpl w:val="856E67C4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27FE1"/>
    <w:multiLevelType w:val="hybridMultilevel"/>
    <w:tmpl w:val="4BFC523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BF54D5"/>
    <w:multiLevelType w:val="hybridMultilevel"/>
    <w:tmpl w:val="AD80A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831135"/>
    <w:multiLevelType w:val="hybridMultilevel"/>
    <w:tmpl w:val="A5DA28C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D929B4"/>
    <w:multiLevelType w:val="hybridMultilevel"/>
    <w:tmpl w:val="5B568868"/>
    <w:lvl w:ilvl="0" w:tplc="7742983A">
      <w:start w:val="13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99387BC2">
      <w:start w:val="1"/>
      <w:numFmt w:val="decimal"/>
      <w:lvlText w:val="%3."/>
      <w:lvlJc w:val="right"/>
      <w:pPr>
        <w:ind w:left="182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30">
    <w:nsid w:val="633F2E83"/>
    <w:multiLevelType w:val="hybridMultilevel"/>
    <w:tmpl w:val="1E7E4DF6"/>
    <w:lvl w:ilvl="0" w:tplc="36722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08E408">
      <w:numFmt w:val="none"/>
      <w:lvlText w:val=""/>
      <w:lvlJc w:val="left"/>
      <w:pPr>
        <w:tabs>
          <w:tab w:val="num" w:pos="360"/>
        </w:tabs>
      </w:pPr>
    </w:lvl>
    <w:lvl w:ilvl="2" w:tplc="8CE83BAE">
      <w:numFmt w:val="none"/>
      <w:lvlText w:val=""/>
      <w:lvlJc w:val="left"/>
      <w:pPr>
        <w:tabs>
          <w:tab w:val="num" w:pos="360"/>
        </w:tabs>
      </w:pPr>
    </w:lvl>
    <w:lvl w:ilvl="3" w:tplc="E4D210CC">
      <w:numFmt w:val="none"/>
      <w:lvlText w:val=""/>
      <w:lvlJc w:val="left"/>
      <w:pPr>
        <w:tabs>
          <w:tab w:val="num" w:pos="360"/>
        </w:tabs>
      </w:pPr>
    </w:lvl>
    <w:lvl w:ilvl="4" w:tplc="C18E0D06">
      <w:numFmt w:val="none"/>
      <w:lvlText w:val=""/>
      <w:lvlJc w:val="left"/>
      <w:pPr>
        <w:tabs>
          <w:tab w:val="num" w:pos="360"/>
        </w:tabs>
      </w:pPr>
    </w:lvl>
    <w:lvl w:ilvl="5" w:tplc="147658EC">
      <w:numFmt w:val="none"/>
      <w:lvlText w:val=""/>
      <w:lvlJc w:val="left"/>
      <w:pPr>
        <w:tabs>
          <w:tab w:val="num" w:pos="360"/>
        </w:tabs>
      </w:pPr>
    </w:lvl>
    <w:lvl w:ilvl="6" w:tplc="D1A40408">
      <w:numFmt w:val="none"/>
      <w:lvlText w:val=""/>
      <w:lvlJc w:val="left"/>
      <w:pPr>
        <w:tabs>
          <w:tab w:val="num" w:pos="360"/>
        </w:tabs>
      </w:pPr>
    </w:lvl>
    <w:lvl w:ilvl="7" w:tplc="F834A2CC">
      <w:numFmt w:val="none"/>
      <w:lvlText w:val=""/>
      <w:lvlJc w:val="left"/>
      <w:pPr>
        <w:tabs>
          <w:tab w:val="num" w:pos="360"/>
        </w:tabs>
      </w:pPr>
    </w:lvl>
    <w:lvl w:ilvl="8" w:tplc="07B8644C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3405FE9"/>
    <w:multiLevelType w:val="hybridMultilevel"/>
    <w:tmpl w:val="4ED25632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A01AF9"/>
    <w:multiLevelType w:val="hybridMultilevel"/>
    <w:tmpl w:val="E16C97CE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71513C"/>
    <w:multiLevelType w:val="hybridMultilevel"/>
    <w:tmpl w:val="520C2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D061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A957EC2"/>
    <w:multiLevelType w:val="hybridMultilevel"/>
    <w:tmpl w:val="696E0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B828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8"/>
  </w:num>
  <w:num w:numId="5">
    <w:abstractNumId w:val="35"/>
  </w:num>
  <w:num w:numId="6">
    <w:abstractNumId w:val="19"/>
  </w:num>
  <w:num w:numId="7">
    <w:abstractNumId w:val="25"/>
  </w:num>
  <w:num w:numId="8">
    <w:abstractNumId w:val="6"/>
  </w:num>
  <w:num w:numId="9">
    <w:abstractNumId w:val="18"/>
  </w:num>
  <w:num w:numId="10">
    <w:abstractNumId w:val="1"/>
  </w:num>
  <w:num w:numId="11">
    <w:abstractNumId w:val="7"/>
  </w:num>
  <w:num w:numId="12">
    <w:abstractNumId w:val="32"/>
  </w:num>
  <w:num w:numId="13">
    <w:abstractNumId w:val="12"/>
  </w:num>
  <w:num w:numId="14">
    <w:abstractNumId w:val="15"/>
  </w:num>
  <w:num w:numId="15">
    <w:abstractNumId w:val="3"/>
  </w:num>
  <w:num w:numId="16">
    <w:abstractNumId w:val="26"/>
  </w:num>
  <w:num w:numId="17">
    <w:abstractNumId w:val="31"/>
  </w:num>
  <w:num w:numId="18">
    <w:abstractNumId w:val="22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0"/>
  </w:num>
  <w:num w:numId="22">
    <w:abstractNumId w:val="5"/>
  </w:num>
  <w:num w:numId="23">
    <w:abstractNumId w:val="20"/>
  </w:num>
  <w:num w:numId="24">
    <w:abstractNumId w:val="17"/>
  </w:num>
  <w:num w:numId="25">
    <w:abstractNumId w:val="27"/>
  </w:num>
  <w:num w:numId="26">
    <w:abstractNumId w:val="14"/>
  </w:num>
  <w:num w:numId="27">
    <w:abstractNumId w:val="11"/>
  </w:num>
  <w:num w:numId="28">
    <w:abstractNumId w:val="34"/>
  </w:num>
  <w:num w:numId="29">
    <w:abstractNumId w:val="36"/>
  </w:num>
  <w:num w:numId="30">
    <w:abstractNumId w:val="0"/>
  </w:num>
  <w:num w:numId="31">
    <w:abstractNumId w:val="29"/>
  </w:num>
  <w:num w:numId="32">
    <w:abstractNumId w:val="8"/>
  </w:num>
  <w:num w:numId="33">
    <w:abstractNumId w:val="13"/>
  </w:num>
  <w:num w:numId="34">
    <w:abstractNumId w:val="21"/>
  </w:num>
  <w:num w:numId="35">
    <w:abstractNumId w:val="24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DD3"/>
    <w:rsid w:val="00010B25"/>
    <w:rsid w:val="000200BD"/>
    <w:rsid w:val="00032522"/>
    <w:rsid w:val="000522D8"/>
    <w:rsid w:val="00073677"/>
    <w:rsid w:val="00077253"/>
    <w:rsid w:val="00086B96"/>
    <w:rsid w:val="00097010"/>
    <w:rsid w:val="000C6AFE"/>
    <w:rsid w:val="000F111B"/>
    <w:rsid w:val="000F6545"/>
    <w:rsid w:val="001019B8"/>
    <w:rsid w:val="002012BD"/>
    <w:rsid w:val="00206926"/>
    <w:rsid w:val="00211E64"/>
    <w:rsid w:val="00212056"/>
    <w:rsid w:val="0022502C"/>
    <w:rsid w:val="0024345A"/>
    <w:rsid w:val="00243CA6"/>
    <w:rsid w:val="00245513"/>
    <w:rsid w:val="00261A78"/>
    <w:rsid w:val="00283BA5"/>
    <w:rsid w:val="002B0E97"/>
    <w:rsid w:val="00337DC0"/>
    <w:rsid w:val="00354877"/>
    <w:rsid w:val="0037361B"/>
    <w:rsid w:val="003744B9"/>
    <w:rsid w:val="00375592"/>
    <w:rsid w:val="00386F3B"/>
    <w:rsid w:val="003C023A"/>
    <w:rsid w:val="003F79A4"/>
    <w:rsid w:val="00473741"/>
    <w:rsid w:val="00482AA4"/>
    <w:rsid w:val="00482BFD"/>
    <w:rsid w:val="0049225E"/>
    <w:rsid w:val="00492362"/>
    <w:rsid w:val="00496F0C"/>
    <w:rsid w:val="004A51ED"/>
    <w:rsid w:val="004B221A"/>
    <w:rsid w:val="004B57CC"/>
    <w:rsid w:val="004B6929"/>
    <w:rsid w:val="004C513A"/>
    <w:rsid w:val="00504B31"/>
    <w:rsid w:val="00504B75"/>
    <w:rsid w:val="0054314A"/>
    <w:rsid w:val="00546D72"/>
    <w:rsid w:val="005672C0"/>
    <w:rsid w:val="0058432F"/>
    <w:rsid w:val="005A69D9"/>
    <w:rsid w:val="00604839"/>
    <w:rsid w:val="0063412A"/>
    <w:rsid w:val="0064618F"/>
    <w:rsid w:val="00653CC5"/>
    <w:rsid w:val="00653D5E"/>
    <w:rsid w:val="00676DD3"/>
    <w:rsid w:val="00694C21"/>
    <w:rsid w:val="006C5EDF"/>
    <w:rsid w:val="006D4031"/>
    <w:rsid w:val="00762E8A"/>
    <w:rsid w:val="007A1A41"/>
    <w:rsid w:val="007E1FCB"/>
    <w:rsid w:val="007E5C1A"/>
    <w:rsid w:val="007E674D"/>
    <w:rsid w:val="00823C4A"/>
    <w:rsid w:val="008766ED"/>
    <w:rsid w:val="008855EE"/>
    <w:rsid w:val="008A253A"/>
    <w:rsid w:val="008B6879"/>
    <w:rsid w:val="008D1F48"/>
    <w:rsid w:val="009328DB"/>
    <w:rsid w:val="0094273F"/>
    <w:rsid w:val="0094587E"/>
    <w:rsid w:val="00A01BD7"/>
    <w:rsid w:val="00A04BFE"/>
    <w:rsid w:val="00A2439F"/>
    <w:rsid w:val="00A24670"/>
    <w:rsid w:val="00A30B1A"/>
    <w:rsid w:val="00A37DA8"/>
    <w:rsid w:val="00A47269"/>
    <w:rsid w:val="00A52782"/>
    <w:rsid w:val="00A736E6"/>
    <w:rsid w:val="00A74079"/>
    <w:rsid w:val="00A74337"/>
    <w:rsid w:val="00A75ADD"/>
    <w:rsid w:val="00A82C02"/>
    <w:rsid w:val="00AC0D10"/>
    <w:rsid w:val="00AC3CC3"/>
    <w:rsid w:val="00AD3FE6"/>
    <w:rsid w:val="00AE6211"/>
    <w:rsid w:val="00B01676"/>
    <w:rsid w:val="00B049D6"/>
    <w:rsid w:val="00B24327"/>
    <w:rsid w:val="00B336CA"/>
    <w:rsid w:val="00B544E6"/>
    <w:rsid w:val="00B83B79"/>
    <w:rsid w:val="00BF5EBE"/>
    <w:rsid w:val="00C030E7"/>
    <w:rsid w:val="00C039E8"/>
    <w:rsid w:val="00C23D47"/>
    <w:rsid w:val="00C3255E"/>
    <w:rsid w:val="00C43E7E"/>
    <w:rsid w:val="00C535E6"/>
    <w:rsid w:val="00C56A60"/>
    <w:rsid w:val="00CC1A0D"/>
    <w:rsid w:val="00CC7651"/>
    <w:rsid w:val="00D627D4"/>
    <w:rsid w:val="00D65104"/>
    <w:rsid w:val="00D667A5"/>
    <w:rsid w:val="00D80BA4"/>
    <w:rsid w:val="00D8748F"/>
    <w:rsid w:val="00D9330E"/>
    <w:rsid w:val="00D977E9"/>
    <w:rsid w:val="00D97E12"/>
    <w:rsid w:val="00DA2C5D"/>
    <w:rsid w:val="00DC74A1"/>
    <w:rsid w:val="00DE6857"/>
    <w:rsid w:val="00E117D8"/>
    <w:rsid w:val="00E31830"/>
    <w:rsid w:val="00E7054F"/>
    <w:rsid w:val="00E70915"/>
    <w:rsid w:val="00E7547F"/>
    <w:rsid w:val="00E86556"/>
    <w:rsid w:val="00EA4C5D"/>
    <w:rsid w:val="00EB1495"/>
    <w:rsid w:val="00EF770B"/>
    <w:rsid w:val="00F05AD2"/>
    <w:rsid w:val="00F07598"/>
    <w:rsid w:val="00F163E6"/>
    <w:rsid w:val="00F51047"/>
    <w:rsid w:val="00F94B42"/>
    <w:rsid w:val="00F97C15"/>
    <w:rsid w:val="00FF085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D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6DD3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676D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76D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rsid w:val="00676DD3"/>
    <w:pPr>
      <w:ind w:left="566" w:hanging="283"/>
    </w:pPr>
  </w:style>
  <w:style w:type="paragraph" w:styleId="22">
    <w:name w:val="Body Text Indent 2"/>
    <w:basedOn w:val="a"/>
    <w:rsid w:val="00676DD3"/>
    <w:pPr>
      <w:spacing w:after="120" w:line="480" w:lineRule="auto"/>
      <w:ind w:left="283"/>
    </w:pPr>
  </w:style>
  <w:style w:type="paragraph" w:styleId="a3">
    <w:name w:val="footer"/>
    <w:basedOn w:val="a"/>
    <w:rsid w:val="00676DD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76DD3"/>
  </w:style>
  <w:style w:type="paragraph" w:styleId="a5">
    <w:name w:val="List"/>
    <w:basedOn w:val="a"/>
    <w:rsid w:val="00676DD3"/>
    <w:pPr>
      <w:ind w:left="283" w:hanging="283"/>
      <w:contextualSpacing/>
    </w:pPr>
  </w:style>
  <w:style w:type="paragraph" w:styleId="a6">
    <w:name w:val="Normal (Web)"/>
    <w:basedOn w:val="a"/>
    <w:rsid w:val="00676DD3"/>
    <w:pPr>
      <w:spacing w:before="100" w:beforeAutospacing="1" w:after="100" w:afterAutospacing="1"/>
    </w:pPr>
  </w:style>
  <w:style w:type="paragraph" w:styleId="a7">
    <w:name w:val="footnote text"/>
    <w:basedOn w:val="a"/>
    <w:link w:val="a8"/>
    <w:semiHidden/>
    <w:rsid w:val="00676DD3"/>
    <w:rPr>
      <w:sz w:val="20"/>
      <w:szCs w:val="20"/>
    </w:rPr>
  </w:style>
  <w:style w:type="character" w:styleId="a9">
    <w:name w:val="footnote reference"/>
    <w:semiHidden/>
    <w:rsid w:val="00676DD3"/>
    <w:rPr>
      <w:vertAlign w:val="superscript"/>
    </w:rPr>
  </w:style>
  <w:style w:type="paragraph" w:styleId="23">
    <w:name w:val="Body Text 2"/>
    <w:basedOn w:val="a"/>
    <w:rsid w:val="00676DD3"/>
    <w:pPr>
      <w:spacing w:after="120" w:line="480" w:lineRule="auto"/>
    </w:pPr>
  </w:style>
  <w:style w:type="paragraph" w:styleId="aa">
    <w:name w:val="Body Text"/>
    <w:basedOn w:val="a"/>
    <w:link w:val="ab"/>
    <w:rsid w:val="00676DD3"/>
    <w:pPr>
      <w:spacing w:after="120"/>
    </w:pPr>
  </w:style>
  <w:style w:type="character" w:customStyle="1" w:styleId="ab">
    <w:name w:val="Основной текст Знак"/>
    <w:link w:val="aa"/>
    <w:rsid w:val="00676DD3"/>
    <w:rPr>
      <w:sz w:val="24"/>
      <w:szCs w:val="24"/>
      <w:lang w:val="ru-RU" w:eastAsia="ru-RU" w:bidi="ar-SA"/>
    </w:rPr>
  </w:style>
  <w:style w:type="paragraph" w:customStyle="1" w:styleId="24">
    <w:name w:val="Знак2"/>
    <w:basedOn w:val="a"/>
    <w:rsid w:val="00676DD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rsid w:val="00676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676D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semiHidden/>
    <w:rsid w:val="00676DD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76DD3"/>
    <w:pPr>
      <w:ind w:left="720"/>
      <w:contextualSpacing/>
    </w:pPr>
  </w:style>
  <w:style w:type="paragraph" w:customStyle="1" w:styleId="210">
    <w:name w:val="Основной текст 21"/>
    <w:basedOn w:val="a"/>
    <w:rsid w:val="00676DD3"/>
    <w:pPr>
      <w:suppressAutoHyphens/>
      <w:jc w:val="center"/>
    </w:pPr>
    <w:rPr>
      <w:rFonts w:ascii="Bookman Old Style" w:hAnsi="Bookman Old Style"/>
      <w:b/>
      <w:sz w:val="36"/>
      <w:szCs w:val="20"/>
      <w:lang w:eastAsia="ar-SA"/>
    </w:rPr>
  </w:style>
  <w:style w:type="table" w:styleId="-1">
    <w:name w:val="Table Web 1"/>
    <w:basedOn w:val="a1"/>
    <w:rsid w:val="00676DD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">
    <w:name w:val="Знак Знак Знак"/>
    <w:basedOn w:val="a"/>
    <w:rsid w:val="00676DD3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20">
    <w:name w:val="Заголовок 2 Знак"/>
    <w:link w:val="2"/>
    <w:semiHidden/>
    <w:rsid w:val="00676DD3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styleId="af0">
    <w:name w:val="Hyperlink"/>
    <w:rsid w:val="00676DD3"/>
    <w:rPr>
      <w:color w:val="0000FF"/>
      <w:u w:val="single"/>
    </w:rPr>
  </w:style>
  <w:style w:type="paragraph" w:styleId="30">
    <w:name w:val="Body Text 3"/>
    <w:basedOn w:val="a"/>
    <w:link w:val="31"/>
    <w:rsid w:val="00676DD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76DD3"/>
    <w:rPr>
      <w:sz w:val="16"/>
      <w:szCs w:val="16"/>
      <w:lang w:val="ru-RU" w:eastAsia="ru-RU" w:bidi="ar-SA"/>
    </w:rPr>
  </w:style>
  <w:style w:type="character" w:styleId="af1">
    <w:name w:val="Strong"/>
    <w:qFormat/>
    <w:rsid w:val="00676DD3"/>
    <w:rPr>
      <w:b/>
      <w:bCs/>
    </w:rPr>
  </w:style>
  <w:style w:type="character" w:styleId="af2">
    <w:name w:val="annotation reference"/>
    <w:semiHidden/>
    <w:rsid w:val="003F79A4"/>
    <w:rPr>
      <w:sz w:val="16"/>
      <w:szCs w:val="16"/>
    </w:rPr>
  </w:style>
  <w:style w:type="paragraph" w:styleId="af3">
    <w:name w:val="annotation text"/>
    <w:basedOn w:val="a"/>
    <w:semiHidden/>
    <w:rsid w:val="003F79A4"/>
    <w:rPr>
      <w:sz w:val="20"/>
      <w:szCs w:val="20"/>
    </w:rPr>
  </w:style>
  <w:style w:type="paragraph" w:styleId="af4">
    <w:name w:val="annotation subject"/>
    <w:basedOn w:val="af3"/>
    <w:next w:val="af3"/>
    <w:semiHidden/>
    <w:rsid w:val="003F79A4"/>
    <w:rPr>
      <w:b/>
      <w:bCs/>
    </w:rPr>
  </w:style>
  <w:style w:type="paragraph" w:customStyle="1" w:styleId="32">
    <w:name w:val="Знак3"/>
    <w:basedOn w:val="a"/>
    <w:rsid w:val="000F111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2">
    <w:name w:val="Знак1"/>
    <w:basedOn w:val="a"/>
    <w:rsid w:val="00B049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E117D8"/>
    <w:rPr>
      <w:sz w:val="24"/>
      <w:szCs w:val="24"/>
    </w:rPr>
  </w:style>
  <w:style w:type="character" w:customStyle="1" w:styleId="a8">
    <w:name w:val="Текст сноски Знак"/>
    <w:basedOn w:val="a0"/>
    <w:link w:val="a7"/>
    <w:semiHidden/>
    <w:rsid w:val="00E117D8"/>
  </w:style>
  <w:style w:type="paragraph" w:customStyle="1" w:styleId="Style12">
    <w:name w:val="Style12"/>
    <w:basedOn w:val="a"/>
    <w:uiPriority w:val="99"/>
    <w:rsid w:val="00E117D8"/>
    <w:pPr>
      <w:widowControl w:val="0"/>
      <w:autoSpaceDE w:val="0"/>
      <w:autoSpaceDN w:val="0"/>
      <w:adjustRightInd w:val="0"/>
      <w:spacing w:line="272" w:lineRule="exact"/>
      <w:jc w:val="center"/>
    </w:pPr>
  </w:style>
  <w:style w:type="character" w:customStyle="1" w:styleId="FontStyle66">
    <w:name w:val="Font Style66"/>
    <w:uiPriority w:val="99"/>
    <w:rsid w:val="00E117D8"/>
    <w:rPr>
      <w:rFonts w:ascii="Times New Roman" w:hAnsi="Times New Roman" w:cs="Times New Roman"/>
      <w:sz w:val="20"/>
      <w:szCs w:val="20"/>
    </w:rPr>
  </w:style>
  <w:style w:type="paragraph" w:styleId="af5">
    <w:name w:val="header"/>
    <w:basedOn w:val="a"/>
    <w:link w:val="af6"/>
    <w:rsid w:val="001019B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1019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D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6DD3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676D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76D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rsid w:val="00676DD3"/>
    <w:pPr>
      <w:ind w:left="566" w:hanging="283"/>
    </w:pPr>
  </w:style>
  <w:style w:type="paragraph" w:styleId="22">
    <w:name w:val="Body Text Indent 2"/>
    <w:basedOn w:val="a"/>
    <w:rsid w:val="00676DD3"/>
    <w:pPr>
      <w:spacing w:after="120" w:line="480" w:lineRule="auto"/>
      <w:ind w:left="283"/>
    </w:pPr>
  </w:style>
  <w:style w:type="paragraph" w:styleId="a3">
    <w:name w:val="footer"/>
    <w:basedOn w:val="a"/>
    <w:rsid w:val="00676DD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76DD3"/>
  </w:style>
  <w:style w:type="paragraph" w:styleId="a5">
    <w:name w:val="List"/>
    <w:basedOn w:val="a"/>
    <w:rsid w:val="00676DD3"/>
    <w:pPr>
      <w:ind w:left="283" w:hanging="283"/>
      <w:contextualSpacing/>
    </w:pPr>
  </w:style>
  <w:style w:type="paragraph" w:styleId="a6">
    <w:name w:val="Normal (Web)"/>
    <w:basedOn w:val="a"/>
    <w:rsid w:val="00676DD3"/>
    <w:pPr>
      <w:spacing w:before="100" w:beforeAutospacing="1" w:after="100" w:afterAutospacing="1"/>
    </w:pPr>
  </w:style>
  <w:style w:type="paragraph" w:styleId="a7">
    <w:name w:val="footnote text"/>
    <w:basedOn w:val="a"/>
    <w:link w:val="a8"/>
    <w:semiHidden/>
    <w:rsid w:val="00676DD3"/>
    <w:rPr>
      <w:sz w:val="20"/>
      <w:szCs w:val="20"/>
    </w:rPr>
  </w:style>
  <w:style w:type="character" w:styleId="a9">
    <w:name w:val="footnote reference"/>
    <w:semiHidden/>
    <w:rsid w:val="00676DD3"/>
    <w:rPr>
      <w:vertAlign w:val="superscript"/>
    </w:rPr>
  </w:style>
  <w:style w:type="paragraph" w:styleId="23">
    <w:name w:val="Body Text 2"/>
    <w:basedOn w:val="a"/>
    <w:rsid w:val="00676DD3"/>
    <w:pPr>
      <w:spacing w:after="120" w:line="480" w:lineRule="auto"/>
    </w:pPr>
  </w:style>
  <w:style w:type="paragraph" w:styleId="aa">
    <w:name w:val="Body Text"/>
    <w:basedOn w:val="a"/>
    <w:link w:val="ab"/>
    <w:rsid w:val="00676DD3"/>
    <w:pPr>
      <w:spacing w:after="120"/>
    </w:pPr>
  </w:style>
  <w:style w:type="character" w:customStyle="1" w:styleId="ab">
    <w:name w:val="Основной текст Знак"/>
    <w:link w:val="aa"/>
    <w:rsid w:val="00676DD3"/>
    <w:rPr>
      <w:sz w:val="24"/>
      <w:szCs w:val="24"/>
      <w:lang w:val="ru-RU" w:eastAsia="ru-RU" w:bidi="ar-SA"/>
    </w:rPr>
  </w:style>
  <w:style w:type="paragraph" w:customStyle="1" w:styleId="24">
    <w:name w:val="Знак2"/>
    <w:basedOn w:val="a"/>
    <w:rsid w:val="00676DD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rsid w:val="00676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676D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semiHidden/>
    <w:rsid w:val="00676DD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76DD3"/>
    <w:pPr>
      <w:ind w:left="720"/>
      <w:contextualSpacing/>
    </w:pPr>
  </w:style>
  <w:style w:type="paragraph" w:customStyle="1" w:styleId="210">
    <w:name w:val="Основной текст 21"/>
    <w:basedOn w:val="a"/>
    <w:rsid w:val="00676DD3"/>
    <w:pPr>
      <w:suppressAutoHyphens/>
      <w:jc w:val="center"/>
    </w:pPr>
    <w:rPr>
      <w:rFonts w:ascii="Bookman Old Style" w:hAnsi="Bookman Old Style"/>
      <w:b/>
      <w:sz w:val="36"/>
      <w:szCs w:val="20"/>
      <w:lang w:eastAsia="ar-SA"/>
    </w:rPr>
  </w:style>
  <w:style w:type="table" w:styleId="-1">
    <w:name w:val="Table Web 1"/>
    <w:basedOn w:val="a1"/>
    <w:rsid w:val="00676DD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">
    <w:name w:val="Знак Знак Знак"/>
    <w:basedOn w:val="a"/>
    <w:rsid w:val="00676DD3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20">
    <w:name w:val="Заголовок 2 Знак"/>
    <w:link w:val="2"/>
    <w:semiHidden/>
    <w:rsid w:val="00676DD3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styleId="af0">
    <w:name w:val="Hyperlink"/>
    <w:rsid w:val="00676DD3"/>
    <w:rPr>
      <w:color w:val="0000FF"/>
      <w:u w:val="single"/>
    </w:rPr>
  </w:style>
  <w:style w:type="paragraph" w:styleId="30">
    <w:name w:val="Body Text 3"/>
    <w:basedOn w:val="a"/>
    <w:link w:val="31"/>
    <w:rsid w:val="00676DD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76DD3"/>
    <w:rPr>
      <w:sz w:val="16"/>
      <w:szCs w:val="16"/>
      <w:lang w:val="ru-RU" w:eastAsia="ru-RU" w:bidi="ar-SA"/>
    </w:rPr>
  </w:style>
  <w:style w:type="character" w:styleId="af1">
    <w:name w:val="Strong"/>
    <w:qFormat/>
    <w:rsid w:val="00676DD3"/>
    <w:rPr>
      <w:b/>
      <w:bCs/>
    </w:rPr>
  </w:style>
  <w:style w:type="character" w:styleId="af2">
    <w:name w:val="annotation reference"/>
    <w:semiHidden/>
    <w:rsid w:val="003F79A4"/>
    <w:rPr>
      <w:sz w:val="16"/>
      <w:szCs w:val="16"/>
    </w:rPr>
  </w:style>
  <w:style w:type="paragraph" w:styleId="af3">
    <w:name w:val="annotation text"/>
    <w:basedOn w:val="a"/>
    <w:semiHidden/>
    <w:rsid w:val="003F79A4"/>
    <w:rPr>
      <w:sz w:val="20"/>
      <w:szCs w:val="20"/>
    </w:rPr>
  </w:style>
  <w:style w:type="paragraph" w:styleId="af4">
    <w:name w:val="annotation subject"/>
    <w:basedOn w:val="af3"/>
    <w:next w:val="af3"/>
    <w:semiHidden/>
    <w:rsid w:val="003F79A4"/>
    <w:rPr>
      <w:b/>
      <w:bCs/>
    </w:rPr>
  </w:style>
  <w:style w:type="paragraph" w:customStyle="1" w:styleId="32">
    <w:name w:val="Знак3"/>
    <w:basedOn w:val="a"/>
    <w:rsid w:val="000F111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2">
    <w:name w:val="Знак1"/>
    <w:basedOn w:val="a"/>
    <w:rsid w:val="00B049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E117D8"/>
    <w:rPr>
      <w:sz w:val="24"/>
      <w:szCs w:val="24"/>
    </w:rPr>
  </w:style>
  <w:style w:type="character" w:customStyle="1" w:styleId="a8">
    <w:name w:val="Текст сноски Знак"/>
    <w:basedOn w:val="a0"/>
    <w:link w:val="a7"/>
    <w:semiHidden/>
    <w:rsid w:val="00E117D8"/>
  </w:style>
  <w:style w:type="paragraph" w:customStyle="1" w:styleId="Style12">
    <w:name w:val="Style12"/>
    <w:basedOn w:val="a"/>
    <w:uiPriority w:val="99"/>
    <w:rsid w:val="00E117D8"/>
    <w:pPr>
      <w:widowControl w:val="0"/>
      <w:autoSpaceDE w:val="0"/>
      <w:autoSpaceDN w:val="0"/>
      <w:adjustRightInd w:val="0"/>
      <w:spacing w:line="272" w:lineRule="exact"/>
      <w:jc w:val="center"/>
    </w:pPr>
  </w:style>
  <w:style w:type="character" w:customStyle="1" w:styleId="FontStyle66">
    <w:name w:val="Font Style66"/>
    <w:uiPriority w:val="99"/>
    <w:rsid w:val="00E117D8"/>
    <w:rPr>
      <w:rFonts w:ascii="Times New Roman" w:hAnsi="Times New Roman" w:cs="Times New Roman"/>
      <w:sz w:val="20"/>
      <w:szCs w:val="20"/>
    </w:rPr>
  </w:style>
  <w:style w:type="paragraph" w:styleId="af5">
    <w:name w:val="header"/>
    <w:basedOn w:val="a"/>
    <w:link w:val="af6"/>
    <w:rsid w:val="001019B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1019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54F4-F025-4D77-BFE3-452DB5A7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858</Words>
  <Characters>1629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У 68</vt:lpstr>
    </vt:vector>
  </TitlesOfParts>
  <Company>WIN7XP</Company>
  <LinksUpToDate>false</LinksUpToDate>
  <CharactersWithSpaces>1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У 68</dc:title>
  <dc:creator>WIN7XP</dc:creator>
  <cp:lastModifiedBy>HP</cp:lastModifiedBy>
  <cp:revision>5</cp:revision>
  <cp:lastPrinted>2020-04-26T13:55:00Z</cp:lastPrinted>
  <dcterms:created xsi:type="dcterms:W3CDTF">2020-04-25T12:02:00Z</dcterms:created>
  <dcterms:modified xsi:type="dcterms:W3CDTF">2020-05-01T08:16:00Z</dcterms:modified>
</cp:coreProperties>
</file>